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D824D" w14:textId="32FCBE7B" w:rsidR="00F86D3E" w:rsidRDefault="00F86D3E" w:rsidP="006D305E">
      <w:pPr>
        <w:tabs>
          <w:tab w:val="left" w:pos="0"/>
        </w:tabs>
        <w:ind w:right="-142"/>
        <w:rPr>
          <w:rFonts w:ascii="Arial" w:hAnsi="Arial" w:cs="Arial"/>
        </w:rPr>
      </w:pPr>
    </w:p>
    <w:p w14:paraId="0C2FE9DA" w14:textId="77777777" w:rsidR="00A07DAB" w:rsidRPr="007E136C" w:rsidRDefault="00A07DAB" w:rsidP="00A07DAB">
      <w:pPr>
        <w:pStyle w:val="Prrafodelista"/>
        <w:spacing w:line="240" w:lineRule="auto"/>
        <w:ind w:left="644" w:right="-142"/>
        <w:jc w:val="center"/>
        <w:rPr>
          <w:rFonts w:ascii="Century Gothic" w:hAnsi="Century Gothic"/>
          <w:b/>
          <w:sz w:val="21"/>
          <w:szCs w:val="21"/>
          <w:u w:val="single"/>
        </w:rPr>
      </w:pPr>
      <w:r w:rsidRPr="007E136C">
        <w:rPr>
          <w:rFonts w:ascii="Century Gothic" w:hAnsi="Century Gothic"/>
          <w:b/>
          <w:sz w:val="21"/>
          <w:szCs w:val="21"/>
          <w:u w:val="single"/>
        </w:rPr>
        <w:t>MODELO DEL RÓTULO DEL SOBRE QUE CONTIENE LA DOCUMENTACIÓN</w:t>
      </w:r>
    </w:p>
    <w:p w14:paraId="252AFAFB" w14:textId="77777777" w:rsidR="00A07DAB" w:rsidRPr="007E136C" w:rsidRDefault="00A07DAB" w:rsidP="00A07DAB">
      <w:pPr>
        <w:pStyle w:val="Prrafodelista"/>
        <w:spacing w:line="240" w:lineRule="auto"/>
        <w:ind w:left="644" w:right="-142"/>
        <w:rPr>
          <w:rFonts w:ascii="Century Gothic" w:hAnsi="Century Gothic"/>
          <w:b/>
          <w:sz w:val="21"/>
          <w:szCs w:val="21"/>
          <w:u w:val="single"/>
        </w:rPr>
      </w:pPr>
    </w:p>
    <w:p w14:paraId="7CEB3E28" w14:textId="77777777" w:rsidR="00A07DAB" w:rsidRPr="007E136C" w:rsidRDefault="00A07DAB" w:rsidP="00A07DAB">
      <w:pPr>
        <w:pStyle w:val="Prrafodelista"/>
        <w:spacing w:line="240" w:lineRule="auto"/>
        <w:ind w:left="644" w:right="-142"/>
        <w:rPr>
          <w:rFonts w:ascii="Century Gothic" w:hAnsi="Century Gothic"/>
          <w:b/>
          <w:sz w:val="21"/>
          <w:szCs w:val="21"/>
          <w:u w:val="single"/>
        </w:rPr>
      </w:pPr>
    </w:p>
    <w:p w14:paraId="67BC6F9A" w14:textId="77777777" w:rsidR="00A07DAB" w:rsidRPr="007E136C" w:rsidRDefault="00A07DAB" w:rsidP="00A07DAB">
      <w:pPr>
        <w:pStyle w:val="Prrafodelista"/>
        <w:spacing w:line="240" w:lineRule="auto"/>
        <w:ind w:left="644" w:right="-142"/>
        <w:rPr>
          <w:rFonts w:ascii="Century Gothic" w:hAnsi="Century Gothic"/>
          <w:b/>
          <w:sz w:val="21"/>
          <w:szCs w:val="21"/>
          <w:u w:val="single"/>
        </w:rPr>
      </w:pPr>
    </w:p>
    <w:p w14:paraId="43125684" w14:textId="77777777" w:rsidR="00A07DAB" w:rsidRPr="007E136C" w:rsidRDefault="00A07DAB" w:rsidP="00A07DAB">
      <w:pPr>
        <w:pStyle w:val="Prrafodelista"/>
        <w:spacing w:line="240" w:lineRule="auto"/>
        <w:ind w:left="644" w:right="-142"/>
        <w:rPr>
          <w:rFonts w:ascii="Century Gothic" w:hAnsi="Century Gothic"/>
          <w:b/>
          <w:sz w:val="21"/>
          <w:szCs w:val="21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BE0C5D" wp14:editId="0CED3536">
                <wp:simplePos x="0" y="0"/>
                <wp:positionH relativeFrom="column">
                  <wp:posOffset>-182245</wp:posOffset>
                </wp:positionH>
                <wp:positionV relativeFrom="paragraph">
                  <wp:posOffset>63500</wp:posOffset>
                </wp:positionV>
                <wp:extent cx="6035040" cy="3604260"/>
                <wp:effectExtent l="0" t="0" r="22860" b="15240"/>
                <wp:wrapNone/>
                <wp:docPr id="46" name="Cuadro de tex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3604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0A15F6" w14:textId="77777777" w:rsidR="00A07DAB" w:rsidRPr="00750995" w:rsidRDefault="00A07DAB" w:rsidP="00A07DAB">
                            <w:pPr>
                              <w:ind w:firstLine="567"/>
                              <w:rPr>
                                <w:b/>
                              </w:rPr>
                            </w:pPr>
                          </w:p>
                          <w:p w14:paraId="07F97AFA" w14:textId="77777777" w:rsidR="00A07DAB" w:rsidRPr="00750995" w:rsidRDefault="00A07DAB" w:rsidP="00A07DAB">
                            <w:pPr>
                              <w:ind w:firstLine="567"/>
                              <w:rPr>
                                <w:b/>
                              </w:rPr>
                            </w:pPr>
                            <w:r w:rsidRPr="00750995">
                              <w:rPr>
                                <w:b/>
                              </w:rPr>
                              <w:t>SEÑORES:</w:t>
                            </w:r>
                          </w:p>
                          <w:p w14:paraId="08EF7EFF" w14:textId="77777777" w:rsidR="00A07DAB" w:rsidRPr="00802411" w:rsidRDefault="00A07DAB" w:rsidP="00A07DAB">
                            <w:pPr>
                              <w:pStyle w:val="Ttulo3"/>
                              <w:ind w:firstLine="567"/>
                              <w:jc w:val="both"/>
                              <w:rPr>
                                <w:b w:val="0"/>
                                <w:bCs/>
                                <w:sz w:val="28"/>
                                <w:szCs w:val="28"/>
                              </w:rPr>
                            </w:pPr>
                            <w:r w:rsidRPr="00802411">
                              <w:rPr>
                                <w:b w:val="0"/>
                                <w:bCs/>
                                <w:sz w:val="28"/>
                                <w:szCs w:val="28"/>
                              </w:rPr>
                              <w:t>COMISIÓN DE EVALUACIÓN CAS</w:t>
                            </w:r>
                          </w:p>
                          <w:p w14:paraId="66E7BCA0" w14:textId="77777777" w:rsidR="00A07DAB" w:rsidRPr="00802411" w:rsidRDefault="00A07DAB" w:rsidP="00A07DAB">
                            <w:pPr>
                              <w:pStyle w:val="Ttulo3"/>
                              <w:ind w:firstLine="567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02411">
                              <w:rPr>
                                <w:sz w:val="28"/>
                                <w:szCs w:val="28"/>
                              </w:rPr>
                              <w:t>MUNICIPALIDAD PROVINCIAL DE PACHITEA – PANAO.</w:t>
                            </w:r>
                          </w:p>
                          <w:p w14:paraId="633C249C" w14:textId="77777777" w:rsidR="00A07DAB" w:rsidRPr="00802411" w:rsidRDefault="00A07DAB" w:rsidP="00A07DAB">
                            <w:pPr>
                              <w:ind w:firstLine="567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802411">
                              <w:rPr>
                                <w:rFonts w:cs="Calibri"/>
                                <w:sz w:val="28"/>
                                <w:szCs w:val="28"/>
                              </w:rPr>
                              <w:t>Jr. Espinar N° 121 – Panao – Pachitea – Huánuco.</w:t>
                            </w:r>
                          </w:p>
                          <w:p w14:paraId="15555063" w14:textId="77777777" w:rsidR="00A07DAB" w:rsidRPr="00670FAA" w:rsidRDefault="00A07DAB" w:rsidP="00A07DAB">
                            <w:pPr>
                              <w:ind w:firstLine="567"/>
                            </w:pPr>
                          </w:p>
                          <w:p w14:paraId="04F9A608" w14:textId="14A6CFC9" w:rsidR="00A07DAB" w:rsidRPr="00802411" w:rsidRDefault="00A07DAB" w:rsidP="00A07DAB">
                            <w:pPr>
                              <w:pStyle w:val="Ttulo4"/>
                              <w:rPr>
                                <w:rFonts w:ascii="Comic Sans MS" w:hAnsi="Comic Sans MS"/>
                              </w:rPr>
                            </w:pPr>
                            <w:r>
                              <w:t xml:space="preserve">        </w:t>
                            </w:r>
                            <w:r w:rsidRPr="00802411">
                              <w:rPr>
                                <w:rFonts w:ascii="Comic Sans MS" w:hAnsi="Comic Sans MS"/>
                              </w:rPr>
                              <w:t>CONCURSO DE CAS N°</w:t>
                            </w:r>
                            <w:r w:rsidRPr="00802411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II</w:t>
                            </w:r>
                            <w:r w:rsidR="00767FF3">
                              <w:rPr>
                                <w:rFonts w:ascii="Comic Sans MS" w:hAnsi="Comic Sans MS"/>
                              </w:rPr>
                              <w:t>I</w:t>
                            </w:r>
                            <w:r w:rsidRPr="00802411">
                              <w:rPr>
                                <w:rFonts w:ascii="Comic Sans MS" w:hAnsi="Comic Sans MS"/>
                              </w:rPr>
                              <w:t>– 202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4</w:t>
                            </w:r>
                            <w:r w:rsidRPr="00802411">
                              <w:rPr>
                                <w:rFonts w:ascii="Comic Sans MS" w:hAnsi="Comic Sans MS"/>
                              </w:rPr>
                              <w:t>/MPP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-NECESIDAD TRANSITORIO</w:t>
                            </w:r>
                          </w:p>
                          <w:p w14:paraId="78633FFE" w14:textId="77777777" w:rsidR="00A07DAB" w:rsidRPr="00802411" w:rsidRDefault="00A07DAB" w:rsidP="00A07DAB">
                            <w:pPr>
                              <w:pStyle w:val="Ttulo5"/>
                              <w:ind w:left="0" w:firstLine="0"/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  <w:r w:rsidRPr="00802411">
                              <w:rPr>
                                <w:rFonts w:ascii="Comic Sans MS" w:hAnsi="Comic Sans MS"/>
                              </w:rPr>
                              <w:t>NOMBRES Y APELLIDOS DEL POSTULANT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: </w:t>
                            </w:r>
                          </w:p>
                          <w:p w14:paraId="129AF13B" w14:textId="77777777" w:rsidR="00A07DAB" w:rsidRDefault="00A07DAB" w:rsidP="00A07DAB">
                            <w:pPr>
                              <w:ind w:firstLine="567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02411">
                              <w:rPr>
                                <w:rFonts w:ascii="Comic Sans MS" w:hAnsi="Comic Sans MS"/>
                                <w:b/>
                              </w:rPr>
                              <w:t>DNI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                     </w:t>
                            </w:r>
                            <w:r w:rsidRPr="00802411">
                              <w:rPr>
                                <w:rFonts w:ascii="Comic Sans MS" w:hAnsi="Comic Sans MS"/>
                                <w:b/>
                              </w:rPr>
                              <w:t xml:space="preserve">: </w:t>
                            </w:r>
                          </w:p>
                          <w:p w14:paraId="5D2524F2" w14:textId="77777777" w:rsidR="00A07DAB" w:rsidRPr="00802411" w:rsidRDefault="00A07DAB" w:rsidP="00A07DA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CODIGO DE PUESTO AL QUE POSTULA: </w:t>
                            </w:r>
                          </w:p>
                          <w:p w14:paraId="750740D0" w14:textId="77777777" w:rsidR="00A07DAB" w:rsidRPr="0078553A" w:rsidRDefault="00A07DAB" w:rsidP="00A07DAB">
                            <w:pPr>
                              <w:pStyle w:val="Prrafodelista"/>
                              <w:ind w:left="0" w:right="-14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</w:t>
                            </w:r>
                            <w:r w:rsidRPr="0078553A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PUESTO QUE POSTULA: </w:t>
                            </w:r>
                          </w:p>
                          <w:p w14:paraId="324E50CB" w14:textId="77777777" w:rsidR="00A07DAB" w:rsidRPr="00802411" w:rsidRDefault="00A07DAB" w:rsidP="00A07DAB">
                            <w:pPr>
                              <w:ind w:firstLine="567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02411">
                              <w:rPr>
                                <w:rFonts w:ascii="Comic Sans MS" w:hAnsi="Comic Sans MS"/>
                                <w:b/>
                              </w:rPr>
                              <w:t>N° DE FOLIOS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        </w:t>
                            </w:r>
                            <w:r w:rsidRPr="00802411">
                              <w:rPr>
                                <w:rFonts w:ascii="Comic Sans MS" w:hAnsi="Comic Sans MS"/>
                                <w:b/>
                              </w:rPr>
                              <w:t>:</w:t>
                            </w:r>
                          </w:p>
                          <w:p w14:paraId="017E3E83" w14:textId="77777777" w:rsidR="00A07DAB" w:rsidRPr="00170AA4" w:rsidRDefault="00A07DAB" w:rsidP="00A07DAB"/>
                          <w:p w14:paraId="6330D4FF" w14:textId="77777777" w:rsidR="00A07DAB" w:rsidRPr="002F6025" w:rsidRDefault="00A07DAB" w:rsidP="00A07DAB"/>
                          <w:p w14:paraId="63681753" w14:textId="77777777" w:rsidR="00A07DAB" w:rsidRPr="00750995" w:rsidRDefault="00A07DAB" w:rsidP="00A07DAB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E0C5D" id="_x0000_t202" coordsize="21600,21600" o:spt="202" path="m,l,21600r21600,l21600,xe">
                <v:stroke joinstyle="miter"/>
                <v:path gradientshapeok="t" o:connecttype="rect"/>
              </v:shapetype>
              <v:shape id="Cuadro de texto 46" o:spid="_x0000_s1026" type="#_x0000_t202" style="position:absolute;left:0;text-align:left;margin-left:-14.35pt;margin-top:5pt;width:475.2pt;height:28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" fillcolor="window" strokecolor="windowText" strokeweight="2pt">
                <v:path arrowok="t"/>
                <v:textbox>
                  <w:txbxContent>
                    <w:p w14:paraId="720A15F6" w14:textId="77777777" w:rsidR="00A07DAB" w:rsidRPr="00750995" w:rsidRDefault="00A07DAB" w:rsidP="00A07DAB">
                      <w:pPr>
                        <w:ind w:firstLine="567"/>
                        <w:rPr>
                          <w:b/>
                        </w:rPr>
                      </w:pPr>
                    </w:p>
                    <w:p w14:paraId="07F97AFA" w14:textId="77777777" w:rsidR="00A07DAB" w:rsidRPr="00750995" w:rsidRDefault="00A07DAB" w:rsidP="00A07DAB">
                      <w:pPr>
                        <w:ind w:firstLine="567"/>
                        <w:rPr>
                          <w:b/>
                        </w:rPr>
                      </w:pPr>
                      <w:r w:rsidRPr="00750995">
                        <w:rPr>
                          <w:b/>
                        </w:rPr>
                        <w:t>SEÑORES:</w:t>
                      </w:r>
                    </w:p>
                    <w:p w14:paraId="08EF7EFF" w14:textId="77777777" w:rsidR="00A07DAB" w:rsidRPr="00802411" w:rsidRDefault="00A07DAB" w:rsidP="00A07DAB">
                      <w:pPr>
                        <w:pStyle w:val="Ttulo3"/>
                        <w:ind w:firstLine="567"/>
                        <w:jc w:val="both"/>
                        <w:rPr>
                          <w:b w:val="0"/>
                          <w:bCs/>
                          <w:sz w:val="28"/>
                          <w:szCs w:val="28"/>
                        </w:rPr>
                      </w:pPr>
                      <w:r w:rsidRPr="00802411">
                        <w:rPr>
                          <w:b w:val="0"/>
                          <w:bCs/>
                          <w:sz w:val="28"/>
                          <w:szCs w:val="28"/>
                        </w:rPr>
                        <w:t>COMISIÓN DE EVALUACIÓN CAS</w:t>
                      </w:r>
                    </w:p>
                    <w:p w14:paraId="66E7BCA0" w14:textId="77777777" w:rsidR="00A07DAB" w:rsidRPr="00802411" w:rsidRDefault="00A07DAB" w:rsidP="00A07DAB">
                      <w:pPr>
                        <w:pStyle w:val="Ttulo3"/>
                        <w:ind w:firstLine="567"/>
                        <w:jc w:val="both"/>
                        <w:rPr>
                          <w:sz w:val="28"/>
                          <w:szCs w:val="28"/>
                        </w:rPr>
                      </w:pPr>
                      <w:r w:rsidRPr="00802411">
                        <w:rPr>
                          <w:sz w:val="28"/>
                          <w:szCs w:val="28"/>
                        </w:rPr>
                        <w:t>MUNICIPALIDAD PROVINCIAL DE PACHITEA – PANAO.</w:t>
                      </w:r>
                    </w:p>
                    <w:p w14:paraId="633C249C" w14:textId="77777777" w:rsidR="00A07DAB" w:rsidRPr="00802411" w:rsidRDefault="00A07DAB" w:rsidP="00A07DAB">
                      <w:pPr>
                        <w:ind w:firstLine="567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802411">
                        <w:rPr>
                          <w:rFonts w:cs="Calibri"/>
                          <w:sz w:val="28"/>
                          <w:szCs w:val="28"/>
                        </w:rPr>
                        <w:t>Jr. Espinar N° 121 – Panao – Pachitea – Huánuco.</w:t>
                      </w:r>
                    </w:p>
                    <w:p w14:paraId="15555063" w14:textId="77777777" w:rsidR="00A07DAB" w:rsidRPr="00670FAA" w:rsidRDefault="00A07DAB" w:rsidP="00A07DAB">
                      <w:pPr>
                        <w:ind w:firstLine="567"/>
                      </w:pPr>
                    </w:p>
                    <w:p w14:paraId="04F9A608" w14:textId="14A6CFC9" w:rsidR="00A07DAB" w:rsidRPr="00802411" w:rsidRDefault="00A07DAB" w:rsidP="00A07DAB">
                      <w:pPr>
                        <w:pStyle w:val="Ttulo4"/>
                        <w:rPr>
                          <w:rFonts w:ascii="Comic Sans MS" w:hAnsi="Comic Sans MS"/>
                        </w:rPr>
                      </w:pPr>
                      <w:r>
                        <w:t xml:space="preserve">        </w:t>
                      </w:r>
                      <w:r w:rsidRPr="00802411">
                        <w:rPr>
                          <w:rFonts w:ascii="Comic Sans MS" w:hAnsi="Comic Sans MS"/>
                        </w:rPr>
                        <w:t>CONCURSO DE CAS N°</w:t>
                      </w:r>
                      <w:r w:rsidRPr="00802411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II</w:t>
                      </w:r>
                      <w:r w:rsidR="00767FF3">
                        <w:rPr>
                          <w:rFonts w:ascii="Comic Sans MS" w:hAnsi="Comic Sans MS"/>
                        </w:rPr>
                        <w:t>I</w:t>
                      </w:r>
                      <w:r w:rsidRPr="00802411">
                        <w:rPr>
                          <w:rFonts w:ascii="Comic Sans MS" w:hAnsi="Comic Sans MS"/>
                        </w:rPr>
                        <w:t>– 202</w:t>
                      </w:r>
                      <w:r>
                        <w:rPr>
                          <w:rFonts w:ascii="Comic Sans MS" w:hAnsi="Comic Sans MS"/>
                        </w:rPr>
                        <w:t>4</w:t>
                      </w:r>
                      <w:r w:rsidRPr="00802411">
                        <w:rPr>
                          <w:rFonts w:ascii="Comic Sans MS" w:hAnsi="Comic Sans MS"/>
                        </w:rPr>
                        <w:t>/MPP</w:t>
                      </w:r>
                      <w:r>
                        <w:rPr>
                          <w:rFonts w:ascii="Comic Sans MS" w:hAnsi="Comic Sans MS"/>
                        </w:rPr>
                        <w:t>-NECESIDAD TRANSITORIO</w:t>
                      </w:r>
                    </w:p>
                    <w:p w14:paraId="78633FFE" w14:textId="77777777" w:rsidR="00A07DAB" w:rsidRPr="00802411" w:rsidRDefault="00A07DAB" w:rsidP="00A07DAB">
                      <w:pPr>
                        <w:pStyle w:val="Ttulo5"/>
                        <w:ind w:left="0" w:firstLine="0"/>
                        <w:jc w:val="left"/>
                        <w:rPr>
                          <w:rFonts w:ascii="Comic Sans MS" w:hAnsi="Comic Sans MS"/>
                        </w:rPr>
                      </w:pPr>
                      <w:r w:rsidRPr="00802411">
                        <w:rPr>
                          <w:rFonts w:ascii="Comic Sans MS" w:hAnsi="Comic Sans MS"/>
                        </w:rPr>
                        <w:t>NOMBRES Y APELLIDOS DEL POSTULANTE</w:t>
                      </w:r>
                      <w:r>
                        <w:rPr>
                          <w:rFonts w:ascii="Comic Sans MS" w:hAnsi="Comic Sans MS"/>
                        </w:rPr>
                        <w:t xml:space="preserve">: </w:t>
                      </w:r>
                    </w:p>
                    <w:p w14:paraId="129AF13B" w14:textId="77777777" w:rsidR="00A07DAB" w:rsidRDefault="00A07DAB" w:rsidP="00A07DAB">
                      <w:pPr>
                        <w:ind w:firstLine="567"/>
                        <w:rPr>
                          <w:rFonts w:ascii="Comic Sans MS" w:hAnsi="Comic Sans MS"/>
                          <w:b/>
                        </w:rPr>
                      </w:pPr>
                      <w:r w:rsidRPr="00802411">
                        <w:rPr>
                          <w:rFonts w:ascii="Comic Sans MS" w:hAnsi="Comic Sans MS"/>
                          <w:b/>
                        </w:rPr>
                        <w:t>DNI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                     </w:t>
                      </w:r>
                      <w:r w:rsidRPr="00802411">
                        <w:rPr>
                          <w:rFonts w:ascii="Comic Sans MS" w:hAnsi="Comic Sans MS"/>
                          <w:b/>
                        </w:rPr>
                        <w:t xml:space="preserve">: </w:t>
                      </w:r>
                    </w:p>
                    <w:p w14:paraId="5D2524F2" w14:textId="77777777" w:rsidR="00A07DAB" w:rsidRPr="00802411" w:rsidRDefault="00A07DAB" w:rsidP="00A07DAB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CODIGO DE PUESTO AL QUE POSTULA: </w:t>
                      </w:r>
                    </w:p>
                    <w:p w14:paraId="750740D0" w14:textId="77777777" w:rsidR="00A07DAB" w:rsidRPr="0078553A" w:rsidRDefault="00A07DAB" w:rsidP="00A07DAB">
                      <w:pPr>
                        <w:pStyle w:val="Prrafodelista"/>
                        <w:ind w:left="0" w:right="-142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</w:t>
                      </w:r>
                      <w:r w:rsidRPr="0078553A">
                        <w:rPr>
                          <w:rFonts w:ascii="Comic Sans MS" w:hAnsi="Comic Sans MS"/>
                          <w:b/>
                          <w:bCs/>
                        </w:rPr>
                        <w:t xml:space="preserve">PUESTO QUE POSTULA: </w:t>
                      </w:r>
                    </w:p>
                    <w:p w14:paraId="324E50CB" w14:textId="77777777" w:rsidR="00A07DAB" w:rsidRPr="00802411" w:rsidRDefault="00A07DAB" w:rsidP="00A07DAB">
                      <w:pPr>
                        <w:ind w:firstLine="567"/>
                        <w:rPr>
                          <w:rFonts w:ascii="Comic Sans MS" w:hAnsi="Comic Sans MS"/>
                          <w:b/>
                        </w:rPr>
                      </w:pPr>
                      <w:r w:rsidRPr="00802411">
                        <w:rPr>
                          <w:rFonts w:ascii="Comic Sans MS" w:hAnsi="Comic Sans MS"/>
                          <w:b/>
                        </w:rPr>
                        <w:t>N° DE FOLIOS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        </w:t>
                      </w:r>
                      <w:r w:rsidRPr="00802411">
                        <w:rPr>
                          <w:rFonts w:ascii="Comic Sans MS" w:hAnsi="Comic Sans MS"/>
                          <w:b/>
                        </w:rPr>
                        <w:t>:</w:t>
                      </w:r>
                    </w:p>
                    <w:p w14:paraId="017E3E83" w14:textId="77777777" w:rsidR="00A07DAB" w:rsidRPr="00170AA4" w:rsidRDefault="00A07DAB" w:rsidP="00A07DAB"/>
                    <w:p w14:paraId="6330D4FF" w14:textId="77777777" w:rsidR="00A07DAB" w:rsidRPr="002F6025" w:rsidRDefault="00A07DAB" w:rsidP="00A07DAB"/>
                    <w:p w14:paraId="63681753" w14:textId="77777777" w:rsidR="00A07DAB" w:rsidRPr="00750995" w:rsidRDefault="00A07DAB" w:rsidP="00A07DAB">
                      <w:pPr>
                        <w:spacing w:line="36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8DCB30" w14:textId="77777777" w:rsidR="00A07DAB" w:rsidRPr="007E136C" w:rsidRDefault="00A07DAB" w:rsidP="00A07DAB">
      <w:pPr>
        <w:ind w:right="-142"/>
        <w:rPr>
          <w:rFonts w:ascii="Century Gothic" w:hAnsi="Century Gothic"/>
          <w:sz w:val="21"/>
          <w:szCs w:val="21"/>
        </w:rPr>
      </w:pPr>
    </w:p>
    <w:p w14:paraId="27B8C3FC" w14:textId="77777777" w:rsidR="00A07DAB" w:rsidRPr="007E136C" w:rsidRDefault="00A07DAB" w:rsidP="00A07DAB">
      <w:pPr>
        <w:ind w:right="-142"/>
        <w:rPr>
          <w:rFonts w:ascii="Century Gothic" w:hAnsi="Century Gothic"/>
          <w:sz w:val="21"/>
          <w:szCs w:val="21"/>
        </w:rPr>
      </w:pPr>
    </w:p>
    <w:p w14:paraId="76436253" w14:textId="77777777" w:rsidR="00A07DAB" w:rsidRPr="007E136C" w:rsidRDefault="00A07DAB" w:rsidP="00A07DAB">
      <w:pPr>
        <w:ind w:right="-142"/>
        <w:rPr>
          <w:rFonts w:ascii="Century Gothic" w:hAnsi="Century Gothic"/>
          <w:sz w:val="21"/>
          <w:szCs w:val="21"/>
        </w:rPr>
      </w:pPr>
    </w:p>
    <w:p w14:paraId="12200ACF" w14:textId="77777777" w:rsidR="00A07DAB" w:rsidRPr="007E136C" w:rsidRDefault="00A07DAB" w:rsidP="00A07DAB">
      <w:pPr>
        <w:ind w:right="-142"/>
        <w:rPr>
          <w:rFonts w:ascii="Century Gothic" w:hAnsi="Century Gothic"/>
          <w:sz w:val="21"/>
          <w:szCs w:val="21"/>
        </w:rPr>
      </w:pPr>
    </w:p>
    <w:p w14:paraId="724B5607" w14:textId="77777777" w:rsidR="00A07DAB" w:rsidRPr="007E136C" w:rsidRDefault="00A07DAB" w:rsidP="00A07DAB">
      <w:pPr>
        <w:ind w:right="-142"/>
        <w:rPr>
          <w:rFonts w:ascii="Century Gothic" w:hAnsi="Century Gothic"/>
          <w:sz w:val="21"/>
          <w:szCs w:val="21"/>
        </w:rPr>
      </w:pPr>
    </w:p>
    <w:p w14:paraId="4F303889" w14:textId="77777777" w:rsidR="00A07DAB" w:rsidRPr="007E136C" w:rsidRDefault="00A07DAB" w:rsidP="00A07DAB">
      <w:pPr>
        <w:ind w:right="-142"/>
        <w:rPr>
          <w:rFonts w:ascii="Century Gothic" w:hAnsi="Century Gothic"/>
          <w:sz w:val="21"/>
          <w:szCs w:val="21"/>
        </w:rPr>
      </w:pPr>
    </w:p>
    <w:p w14:paraId="07F5D27D" w14:textId="77777777" w:rsidR="00A07DAB" w:rsidRPr="007E136C" w:rsidRDefault="00A07DAB" w:rsidP="00A07DAB">
      <w:pPr>
        <w:ind w:right="-142"/>
        <w:rPr>
          <w:rFonts w:ascii="Century Gothic" w:hAnsi="Century Gothic"/>
          <w:sz w:val="21"/>
          <w:szCs w:val="21"/>
        </w:rPr>
      </w:pPr>
    </w:p>
    <w:p w14:paraId="7C98BC67" w14:textId="77777777" w:rsidR="00A07DAB" w:rsidRPr="007E136C" w:rsidRDefault="00A07DAB" w:rsidP="00A07DAB">
      <w:pPr>
        <w:ind w:right="-142"/>
        <w:rPr>
          <w:rFonts w:ascii="Century Gothic" w:hAnsi="Century Gothic"/>
          <w:sz w:val="21"/>
          <w:szCs w:val="21"/>
        </w:rPr>
      </w:pPr>
    </w:p>
    <w:p w14:paraId="0A80C810" w14:textId="77777777" w:rsidR="00A07DAB" w:rsidRPr="007E136C" w:rsidRDefault="00A07DAB" w:rsidP="00A07DAB">
      <w:pPr>
        <w:ind w:right="-142"/>
        <w:rPr>
          <w:rFonts w:ascii="Century Gothic" w:hAnsi="Century Gothic"/>
          <w:sz w:val="21"/>
          <w:szCs w:val="21"/>
        </w:rPr>
      </w:pPr>
    </w:p>
    <w:p w14:paraId="0987BF0B" w14:textId="77777777" w:rsidR="00A07DAB" w:rsidRPr="007E136C" w:rsidRDefault="00A07DAB" w:rsidP="00A07DAB">
      <w:pPr>
        <w:ind w:right="-142"/>
        <w:rPr>
          <w:rFonts w:ascii="Century Gothic" w:hAnsi="Century Gothic"/>
          <w:sz w:val="21"/>
          <w:szCs w:val="21"/>
        </w:rPr>
      </w:pPr>
    </w:p>
    <w:p w14:paraId="37B8C96F" w14:textId="77777777" w:rsidR="00A07DAB" w:rsidRPr="007E136C" w:rsidRDefault="00A07DAB" w:rsidP="00A07DAB">
      <w:pPr>
        <w:ind w:right="-142"/>
        <w:rPr>
          <w:rFonts w:ascii="Century Gothic" w:hAnsi="Century Gothic"/>
          <w:sz w:val="21"/>
          <w:szCs w:val="21"/>
        </w:rPr>
      </w:pPr>
    </w:p>
    <w:p w14:paraId="47148941" w14:textId="77777777" w:rsidR="00A07DAB" w:rsidRPr="007E136C" w:rsidRDefault="00A07DAB" w:rsidP="00A07DAB">
      <w:pPr>
        <w:ind w:right="-142"/>
        <w:rPr>
          <w:rFonts w:ascii="Century Gothic" w:hAnsi="Century Gothic"/>
          <w:sz w:val="21"/>
          <w:szCs w:val="21"/>
        </w:rPr>
      </w:pPr>
    </w:p>
    <w:p w14:paraId="79E26BF6" w14:textId="77777777" w:rsidR="00A07DAB" w:rsidRPr="007E136C" w:rsidRDefault="00A07DAB" w:rsidP="00A07DAB">
      <w:pPr>
        <w:ind w:right="-142"/>
        <w:rPr>
          <w:rFonts w:ascii="Century Gothic" w:hAnsi="Century Gothic"/>
          <w:sz w:val="21"/>
          <w:szCs w:val="21"/>
        </w:rPr>
      </w:pPr>
    </w:p>
    <w:p w14:paraId="7E54A50A" w14:textId="77777777" w:rsidR="00A07DAB" w:rsidRPr="007E136C" w:rsidRDefault="00A07DAB" w:rsidP="00A07DAB">
      <w:pPr>
        <w:ind w:right="-142"/>
        <w:rPr>
          <w:rFonts w:ascii="Century Gothic" w:hAnsi="Century Gothic"/>
          <w:sz w:val="21"/>
          <w:szCs w:val="21"/>
        </w:rPr>
      </w:pPr>
    </w:p>
    <w:p w14:paraId="104C6766" w14:textId="77777777" w:rsidR="00A07DAB" w:rsidRPr="00802411" w:rsidRDefault="00A07DAB" w:rsidP="00A07DAB">
      <w:pPr>
        <w:spacing w:after="200"/>
        <w:ind w:right="-142"/>
        <w:jc w:val="center"/>
        <w:rPr>
          <w:rFonts w:ascii="Arial" w:hAnsi="Arial" w:cs="Arial"/>
          <w:b/>
          <w:u w:val="single"/>
        </w:rPr>
      </w:pPr>
      <w:r w:rsidRPr="007E136C">
        <w:rPr>
          <w:rFonts w:ascii="Century Gothic" w:hAnsi="Century Gothic"/>
          <w:sz w:val="21"/>
          <w:szCs w:val="21"/>
        </w:rPr>
        <w:br w:type="page"/>
      </w:r>
      <w:r w:rsidRPr="00802411">
        <w:rPr>
          <w:rFonts w:ascii="Arial" w:hAnsi="Arial" w:cs="Arial"/>
          <w:b/>
          <w:u w:val="single"/>
        </w:rPr>
        <w:lastRenderedPageBreak/>
        <w:t>ANEXO N° 01</w:t>
      </w:r>
    </w:p>
    <w:p w14:paraId="5E2763C8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  <w:b/>
          <w:u w:val="single"/>
        </w:rPr>
      </w:pPr>
    </w:p>
    <w:p w14:paraId="282BE48C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center"/>
        <w:rPr>
          <w:rFonts w:ascii="Arial" w:hAnsi="Arial" w:cs="Arial"/>
          <w:b/>
        </w:rPr>
      </w:pPr>
      <w:r w:rsidRPr="00802411">
        <w:rPr>
          <w:rFonts w:ascii="Arial" w:hAnsi="Arial" w:cs="Arial"/>
          <w:b/>
        </w:rPr>
        <w:t>CARTA DE PRESENTACIÓN DEL POSTULANTE</w:t>
      </w:r>
    </w:p>
    <w:p w14:paraId="36EB901F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  <w:b/>
        </w:rPr>
      </w:pPr>
    </w:p>
    <w:p w14:paraId="0604D71F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  <w:b/>
        </w:rPr>
      </w:pPr>
      <w:r w:rsidRPr="00802411">
        <w:rPr>
          <w:rFonts w:ascii="Arial" w:hAnsi="Arial" w:cs="Arial"/>
          <w:b/>
        </w:rPr>
        <w:t>Señores</w:t>
      </w:r>
    </w:p>
    <w:p w14:paraId="02BD7C49" w14:textId="6DDA5B87" w:rsidR="00A07DAB" w:rsidRPr="00802411" w:rsidRDefault="00A07DAB" w:rsidP="00A07DAB">
      <w:pPr>
        <w:pStyle w:val="Ttulo3"/>
        <w:ind w:firstLine="0"/>
        <w:jc w:val="both"/>
        <w:rPr>
          <w:b w:val="0"/>
          <w:bCs/>
        </w:rPr>
      </w:pPr>
      <w:r w:rsidRPr="00802411">
        <w:rPr>
          <w:b w:val="0"/>
          <w:bCs/>
        </w:rPr>
        <w:t>COMISIÓN DE EVALUACIÓN CAS</w:t>
      </w:r>
      <w:r>
        <w:rPr>
          <w:b w:val="0"/>
          <w:bCs/>
        </w:rPr>
        <w:t xml:space="preserve"> </w:t>
      </w:r>
      <w:r w:rsidR="00955368">
        <w:rPr>
          <w:b w:val="0"/>
          <w:bCs/>
        </w:rPr>
        <w:t>I</w:t>
      </w:r>
      <w:r>
        <w:rPr>
          <w:b w:val="0"/>
          <w:bCs/>
        </w:rPr>
        <w:t>I</w:t>
      </w:r>
      <w:r w:rsidR="00953E91">
        <w:rPr>
          <w:b w:val="0"/>
          <w:bCs/>
        </w:rPr>
        <w:t>I</w:t>
      </w:r>
      <w:r>
        <w:rPr>
          <w:b w:val="0"/>
          <w:bCs/>
        </w:rPr>
        <w:t>-2024</w:t>
      </w:r>
    </w:p>
    <w:p w14:paraId="3A559C97" w14:textId="77777777" w:rsidR="00A07DAB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</w:rPr>
      </w:pPr>
      <w:r w:rsidRPr="00802411">
        <w:rPr>
          <w:rFonts w:ascii="Arial" w:hAnsi="Arial" w:cs="Arial"/>
        </w:rPr>
        <w:t>MUNICIPALIDAD PROVINCIAL DE PACHITEA</w:t>
      </w:r>
    </w:p>
    <w:p w14:paraId="01651CCF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</w:rPr>
      </w:pPr>
    </w:p>
    <w:p w14:paraId="1F0EF46A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  <w:b/>
        </w:rPr>
      </w:pPr>
      <w:r w:rsidRPr="00802411">
        <w:rPr>
          <w:rFonts w:ascii="Arial" w:hAnsi="Arial" w:cs="Arial"/>
          <w:b/>
        </w:rPr>
        <w:t>PRESENTE</w:t>
      </w:r>
    </w:p>
    <w:p w14:paraId="1BC3375D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</w:rPr>
      </w:pPr>
    </w:p>
    <w:p w14:paraId="2B2FBA40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</w:rPr>
      </w:pPr>
    </w:p>
    <w:p w14:paraId="6108E1B5" w14:textId="5CA740E2" w:rsidR="00A07DAB" w:rsidRPr="009958F1" w:rsidRDefault="00A07DAB" w:rsidP="00A07DAB">
      <w:pPr>
        <w:pStyle w:val="Prrafodelista"/>
        <w:ind w:left="0" w:right="-142"/>
        <w:jc w:val="both"/>
        <w:rPr>
          <w:rFonts w:ascii="Arial" w:hAnsi="Arial" w:cs="Arial"/>
          <w:b/>
          <w:bCs/>
        </w:rPr>
      </w:pPr>
      <w:r w:rsidRPr="00802411">
        <w:rPr>
          <w:rFonts w:ascii="Arial" w:hAnsi="Arial" w:cs="Arial"/>
        </w:rPr>
        <w:t>Yo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……………………………………………………………………..</w:t>
      </w:r>
      <w:r>
        <w:rPr>
          <w:rFonts w:ascii="Arial" w:hAnsi="Arial" w:cs="Arial"/>
        </w:rPr>
        <w:t>,</w:t>
      </w:r>
      <w:r w:rsidRPr="00802411">
        <w:rPr>
          <w:rFonts w:ascii="Arial" w:hAnsi="Arial" w:cs="Arial"/>
        </w:rPr>
        <w:t xml:space="preserve"> Identificado (a) con </w:t>
      </w:r>
      <w:r>
        <w:rPr>
          <w:rFonts w:ascii="Arial" w:hAnsi="Arial" w:cs="Arial"/>
          <w:bCs/>
        </w:rPr>
        <w:t>N°DNI: ……………………….</w:t>
      </w:r>
      <w:r w:rsidRPr="00802411">
        <w:rPr>
          <w:rFonts w:ascii="Arial" w:hAnsi="Arial" w:cs="Arial"/>
        </w:rPr>
        <w:t>, mediante la presente le solicito se me considere para participar en el Proceso</w:t>
      </w:r>
      <w:r>
        <w:rPr>
          <w:rFonts w:ascii="Arial" w:hAnsi="Arial" w:cs="Arial"/>
        </w:rPr>
        <w:t xml:space="preserve"> CAS </w:t>
      </w:r>
      <w:r w:rsidR="00334879">
        <w:rPr>
          <w:rFonts w:ascii="Arial" w:hAnsi="Arial" w:cs="Arial"/>
        </w:rPr>
        <w:t>I</w:t>
      </w:r>
      <w:r>
        <w:rPr>
          <w:rFonts w:ascii="Arial" w:hAnsi="Arial" w:cs="Arial"/>
        </w:rPr>
        <w:t>II</w:t>
      </w:r>
      <w:r w:rsidRPr="00802411">
        <w:rPr>
          <w:rFonts w:ascii="Arial" w:hAnsi="Arial" w:cs="Arial"/>
        </w:rPr>
        <w:t>-20</w:t>
      </w:r>
      <w:r>
        <w:rPr>
          <w:rFonts w:ascii="Arial" w:hAnsi="Arial" w:cs="Arial"/>
        </w:rPr>
        <w:t>24</w:t>
      </w:r>
      <w:r w:rsidRPr="00802411">
        <w:rPr>
          <w:rFonts w:ascii="Arial" w:hAnsi="Arial" w:cs="Arial"/>
        </w:rPr>
        <w:t>-MPP, convocado por la Municipalidad Provincial de Pachitea, a fin de acceder al servicio cuya denominación es</w:t>
      </w:r>
      <w:r>
        <w:rPr>
          <w:rFonts w:ascii="Arial" w:hAnsi="Arial" w:cs="Arial"/>
        </w:rPr>
        <w:t xml:space="preserve"> ………………………</w:t>
      </w:r>
    </w:p>
    <w:p w14:paraId="2CC7C4A5" w14:textId="77777777" w:rsidR="00A07DAB" w:rsidRPr="00802411" w:rsidRDefault="00A07DAB" w:rsidP="00A07DAB">
      <w:pPr>
        <w:pStyle w:val="Prrafodelista"/>
        <w:ind w:left="0" w:right="-142"/>
        <w:jc w:val="both"/>
        <w:rPr>
          <w:rFonts w:ascii="Arial" w:hAnsi="Arial" w:cs="Arial"/>
        </w:rPr>
      </w:pPr>
      <w:r w:rsidRPr="00802411">
        <w:rPr>
          <w:rFonts w:ascii="Arial" w:hAnsi="Arial" w:cs="Arial"/>
        </w:rPr>
        <w:t>Para lo cual declaro bajo juramento que cumplo íntegramente con los requisitos básicos y perfiles establecidos en la publicación correspondiente al servicio convocado y que adjunto a la presente copia de DNI y curriculum vitae.</w:t>
      </w:r>
    </w:p>
    <w:p w14:paraId="06CFAEAF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</w:rPr>
      </w:pPr>
    </w:p>
    <w:p w14:paraId="686D20A6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</w:rPr>
      </w:pPr>
    </w:p>
    <w:p w14:paraId="3D8A7F89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ao,…………  </w:t>
      </w:r>
      <w:r w:rsidRPr="00802411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……………… </w:t>
      </w:r>
      <w:r w:rsidRPr="00802411">
        <w:rPr>
          <w:rFonts w:ascii="Arial" w:hAnsi="Arial" w:cs="Arial"/>
        </w:rPr>
        <w:t>del 20</w:t>
      </w:r>
      <w:r>
        <w:rPr>
          <w:rFonts w:ascii="Arial" w:hAnsi="Arial" w:cs="Arial"/>
        </w:rPr>
        <w:t>24</w:t>
      </w:r>
      <w:r w:rsidRPr="00802411">
        <w:rPr>
          <w:rFonts w:ascii="Arial" w:hAnsi="Arial" w:cs="Arial"/>
        </w:rPr>
        <w:t>.</w:t>
      </w:r>
    </w:p>
    <w:p w14:paraId="054B6E95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</w:rPr>
      </w:pPr>
    </w:p>
    <w:p w14:paraId="39DE0C5E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</w:rPr>
      </w:pPr>
    </w:p>
    <w:p w14:paraId="168D3B82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</w:rPr>
      </w:pPr>
    </w:p>
    <w:p w14:paraId="43309709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</w:rPr>
      </w:pPr>
    </w:p>
    <w:p w14:paraId="3A1EFF93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</w:rPr>
      </w:pPr>
      <w:r w:rsidRPr="00802411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1F21E7" wp14:editId="5C6440C1">
                <wp:simplePos x="0" y="0"/>
                <wp:positionH relativeFrom="column">
                  <wp:posOffset>2679700</wp:posOffset>
                </wp:positionH>
                <wp:positionV relativeFrom="paragraph">
                  <wp:posOffset>56515</wp:posOffset>
                </wp:positionV>
                <wp:extent cx="873760" cy="1060450"/>
                <wp:effectExtent l="12065" t="8255" r="9525" b="7620"/>
                <wp:wrapNone/>
                <wp:docPr id="45" name="Rectángu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76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CBBA3" id="Rectángulo 45" o:spid="_x0000_s1026" style="position:absolute;margin-left:211pt;margin-top:4.45pt;width:68.8pt;height:8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" strokeweight=".5pt"/>
            </w:pict>
          </mc:Fallback>
        </mc:AlternateContent>
      </w:r>
    </w:p>
    <w:p w14:paraId="523F72EF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</w:rPr>
      </w:pPr>
    </w:p>
    <w:p w14:paraId="67290E11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</w:rPr>
      </w:pPr>
    </w:p>
    <w:p w14:paraId="2D0D9AD0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</w:rPr>
      </w:pPr>
    </w:p>
    <w:p w14:paraId="7DF8E1F8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</w:rPr>
      </w:pPr>
    </w:p>
    <w:p w14:paraId="5001E114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</w:rPr>
      </w:pPr>
    </w:p>
    <w:p w14:paraId="73248B03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</w:rPr>
      </w:pPr>
      <w:r w:rsidRPr="00802411">
        <w:rPr>
          <w:rFonts w:ascii="Arial" w:hAnsi="Arial" w:cs="Arial"/>
        </w:rPr>
        <w:t>……………………………………………</w:t>
      </w:r>
    </w:p>
    <w:p w14:paraId="5BF5EE9F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</w:t>
      </w:r>
      <w:r w:rsidRPr="00802411">
        <w:rPr>
          <w:rFonts w:ascii="Arial" w:hAnsi="Arial" w:cs="Arial"/>
          <w:b/>
        </w:rPr>
        <w:t>FIRMA DEL POSTULANTE</w:t>
      </w:r>
      <w:r w:rsidRPr="00802411">
        <w:rPr>
          <w:rFonts w:ascii="Arial" w:hAnsi="Arial" w:cs="Arial"/>
          <w:b/>
        </w:rPr>
        <w:tab/>
        <w:t xml:space="preserve">         </w:t>
      </w:r>
      <w:r>
        <w:rPr>
          <w:rFonts w:ascii="Arial" w:hAnsi="Arial" w:cs="Arial"/>
          <w:b/>
        </w:rPr>
        <w:t xml:space="preserve">   </w:t>
      </w:r>
      <w:r w:rsidRPr="00802411">
        <w:rPr>
          <w:rFonts w:ascii="Arial" w:hAnsi="Arial" w:cs="Arial"/>
          <w:bCs/>
        </w:rPr>
        <w:t>Huella Digital</w:t>
      </w:r>
    </w:p>
    <w:p w14:paraId="04D01F69" w14:textId="77777777" w:rsidR="00A07DAB" w:rsidRDefault="00A07DAB" w:rsidP="00A07DAB">
      <w:pPr>
        <w:ind w:right="-142"/>
        <w:jc w:val="center"/>
        <w:rPr>
          <w:rFonts w:ascii="Arial" w:hAnsi="Arial" w:cs="Arial"/>
          <w:bCs/>
        </w:rPr>
      </w:pPr>
      <w:r w:rsidRPr="00802411">
        <w:rPr>
          <w:rFonts w:ascii="Arial" w:hAnsi="Arial" w:cs="Arial"/>
        </w:rPr>
        <w:br w:type="page"/>
      </w:r>
      <w:r w:rsidRPr="0078553A">
        <w:rPr>
          <w:rFonts w:ascii="Arial" w:hAnsi="Arial" w:cs="Arial"/>
          <w:bCs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1521E8" wp14:editId="7EC27A13">
                <wp:simplePos x="0" y="0"/>
                <wp:positionH relativeFrom="column">
                  <wp:posOffset>3463925</wp:posOffset>
                </wp:positionH>
                <wp:positionV relativeFrom="paragraph">
                  <wp:posOffset>97790</wp:posOffset>
                </wp:positionV>
                <wp:extent cx="45085" cy="45085"/>
                <wp:effectExtent l="0" t="0" r="0" b="0"/>
                <wp:wrapNone/>
                <wp:docPr id="44" name="Cuadro de tex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3A48B" w14:textId="77777777" w:rsidR="00A07DAB" w:rsidRPr="00F06E52" w:rsidRDefault="00A07DAB" w:rsidP="00A07D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06E5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XO  Nº 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4</w:t>
                            </w:r>
                          </w:p>
                          <w:p w14:paraId="42DC36B9" w14:textId="77777777" w:rsidR="00A07DAB" w:rsidRPr="0037009B" w:rsidRDefault="00A07DAB" w:rsidP="00A07D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521E8" id="Cuadro de texto 44" o:spid="_x0000_s1027" type="#_x0000_t202" style="position:absolute;left:0;text-align:left;margin-left:272.75pt;margin-top:7.7pt;width:3.5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" stroked="f" strokeweight=".5pt">
                <v:textbox>
                  <w:txbxContent>
                    <w:p w14:paraId="2B53A48B" w14:textId="77777777" w:rsidR="00A07DAB" w:rsidRPr="00F06E52" w:rsidRDefault="00A07DAB" w:rsidP="00A07DA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F06E52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XO  Nº</w:t>
                      </w:r>
                      <w:proofErr w:type="gramEnd"/>
                      <w:r w:rsidRPr="00F06E52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4</w:t>
                      </w:r>
                    </w:p>
                    <w:p w14:paraId="42DC36B9" w14:textId="77777777" w:rsidR="00A07DAB" w:rsidRPr="0037009B" w:rsidRDefault="00A07DAB" w:rsidP="00A07DAB"/>
                  </w:txbxContent>
                </v:textbox>
              </v:shape>
            </w:pict>
          </mc:Fallback>
        </mc:AlternateContent>
      </w:r>
    </w:p>
    <w:p w14:paraId="3F51A3DC" w14:textId="77777777" w:rsidR="00A07DAB" w:rsidRPr="0078553A" w:rsidRDefault="00A07DAB" w:rsidP="00A07DAB">
      <w:pPr>
        <w:ind w:right="-142"/>
        <w:jc w:val="center"/>
        <w:rPr>
          <w:rFonts w:ascii="Arial" w:hAnsi="Arial" w:cs="Arial"/>
          <w:b/>
          <w:u w:val="single"/>
        </w:rPr>
      </w:pPr>
      <w:r w:rsidRPr="0078553A">
        <w:rPr>
          <w:rFonts w:ascii="Arial" w:hAnsi="Arial" w:cs="Arial"/>
          <w:b/>
          <w:u w:val="single"/>
        </w:rPr>
        <w:t>ANEXO 02</w:t>
      </w:r>
    </w:p>
    <w:p w14:paraId="3A0808E9" w14:textId="77777777" w:rsidR="00A07DAB" w:rsidRPr="00802411" w:rsidRDefault="00A07DAB" w:rsidP="00A07DAB">
      <w:pPr>
        <w:jc w:val="both"/>
        <w:rPr>
          <w:rFonts w:ascii="Arial" w:hAnsi="Arial" w:cs="Arial"/>
          <w:b/>
          <w:u w:val="single"/>
        </w:rPr>
      </w:pPr>
    </w:p>
    <w:p w14:paraId="614AB240" w14:textId="77777777" w:rsidR="00A07DAB" w:rsidRPr="00802411" w:rsidRDefault="00A07DAB" w:rsidP="00A07DAB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100" w:afterAutospacing="1"/>
        <w:jc w:val="center"/>
        <w:rPr>
          <w:rFonts w:ascii="Arial" w:hAnsi="Arial" w:cs="Arial"/>
          <w:b/>
        </w:rPr>
      </w:pPr>
      <w:r w:rsidRPr="00802411">
        <w:rPr>
          <w:rFonts w:ascii="Arial" w:hAnsi="Arial" w:cs="Arial"/>
          <w:b/>
        </w:rPr>
        <w:t>FORMATO DE HOJA DE VIDA</w:t>
      </w:r>
    </w:p>
    <w:p w14:paraId="09A538C4" w14:textId="77777777" w:rsidR="00A07DAB" w:rsidRPr="00FB5954" w:rsidRDefault="00A07DAB" w:rsidP="00A07DAB">
      <w:pPr>
        <w:pStyle w:val="Textoindependiente"/>
        <w:spacing w:after="100" w:afterAutospacing="1"/>
        <w:rPr>
          <w:bCs w:val="0"/>
          <w:color w:val="auto"/>
        </w:rPr>
      </w:pPr>
      <w:bookmarkStart w:id="1" w:name="_Toc268888538"/>
      <w:r w:rsidRPr="00FB5954">
        <w:rPr>
          <w:bCs w:val="0"/>
          <w:color w:val="auto"/>
        </w:rPr>
        <w:t>* Toda la información consignada en este documento tiene la calidad de declaración jurada, la cual será verificada conforme a lo dispuesto en el artículo 33 y 33.3 de la Ley N° 27444. Insertar declaración incorrecta, falsa o no acreditada ocasionará la expulsión del postulante de la presente convocatoria.</w:t>
      </w:r>
    </w:p>
    <w:p w14:paraId="227F5FD1" w14:textId="77777777" w:rsidR="00A07DAB" w:rsidRPr="00FB5954" w:rsidRDefault="00A07DAB" w:rsidP="00A07DAB">
      <w:pPr>
        <w:pStyle w:val="Textoindependiente"/>
        <w:rPr>
          <w:b w:val="0"/>
          <w:color w:val="auto"/>
        </w:rPr>
      </w:pPr>
      <w:r w:rsidRPr="00FB5954">
        <w:rPr>
          <w:b w:val="0"/>
          <w:color w:val="auto"/>
        </w:rPr>
        <w:t>I.  DATOS PERSONALES</w:t>
      </w:r>
      <w:bookmarkEnd w:id="1"/>
    </w:p>
    <w:p w14:paraId="0B8B99A3" w14:textId="77777777" w:rsidR="00A07DAB" w:rsidRPr="00A97E80" w:rsidRDefault="00A07DAB" w:rsidP="00A07DAB">
      <w:pPr>
        <w:spacing w:line="360" w:lineRule="auto"/>
        <w:ind w:left="426"/>
        <w:jc w:val="both"/>
        <w:rPr>
          <w:rFonts w:ascii="Arial" w:hAnsi="Arial" w:cs="Arial"/>
        </w:rPr>
      </w:pPr>
      <w:r w:rsidRPr="00802411">
        <w:rPr>
          <w:rFonts w:ascii="Arial" w:hAnsi="Arial" w:cs="Arial"/>
          <w:b/>
        </w:rPr>
        <w:t>Apellidos:</w:t>
      </w:r>
      <w:r>
        <w:rPr>
          <w:rFonts w:ascii="Arial" w:hAnsi="Arial" w:cs="Arial"/>
          <w:b/>
        </w:rPr>
        <w:t xml:space="preserve"> </w:t>
      </w:r>
    </w:p>
    <w:p w14:paraId="0591CB59" w14:textId="77777777" w:rsidR="00A07DAB" w:rsidRPr="00802411" w:rsidRDefault="00A07DAB" w:rsidP="00A07DAB">
      <w:pPr>
        <w:spacing w:line="360" w:lineRule="auto"/>
        <w:ind w:left="426"/>
        <w:jc w:val="both"/>
        <w:rPr>
          <w:rFonts w:ascii="Arial" w:hAnsi="Arial" w:cs="Arial"/>
          <w:b/>
        </w:rPr>
      </w:pPr>
      <w:r w:rsidRPr="00802411">
        <w:rPr>
          <w:rFonts w:ascii="Arial" w:hAnsi="Arial" w:cs="Arial"/>
          <w:b/>
        </w:rPr>
        <w:t>Nombre (s):</w:t>
      </w:r>
      <w:r>
        <w:rPr>
          <w:rFonts w:ascii="Arial" w:hAnsi="Arial" w:cs="Arial"/>
          <w:bCs/>
        </w:rPr>
        <w:t xml:space="preserve"> </w:t>
      </w:r>
    </w:p>
    <w:p w14:paraId="4532D399" w14:textId="77777777" w:rsidR="00A07DAB" w:rsidRPr="00802411" w:rsidRDefault="00A07DAB" w:rsidP="00A07DAB">
      <w:pPr>
        <w:spacing w:line="360" w:lineRule="auto"/>
        <w:ind w:left="426"/>
        <w:jc w:val="both"/>
        <w:rPr>
          <w:rFonts w:ascii="Arial" w:hAnsi="Arial" w:cs="Arial"/>
          <w:bCs/>
        </w:rPr>
      </w:pPr>
      <w:r w:rsidRPr="00802411">
        <w:rPr>
          <w:rFonts w:ascii="Arial" w:hAnsi="Arial" w:cs="Arial"/>
          <w:b/>
        </w:rPr>
        <w:t>Número de DNI:</w:t>
      </w:r>
      <w:r w:rsidRPr="00A97E80">
        <w:rPr>
          <w:rFonts w:ascii="Arial" w:hAnsi="Arial" w:cs="Arial"/>
        </w:rPr>
        <w:t xml:space="preserve"> </w:t>
      </w:r>
    </w:p>
    <w:p w14:paraId="49EC6C3F" w14:textId="77777777" w:rsidR="00A07DAB" w:rsidRPr="00802411" w:rsidRDefault="00A07DAB" w:rsidP="00A07DAB">
      <w:pPr>
        <w:spacing w:line="360" w:lineRule="auto"/>
        <w:ind w:left="426"/>
        <w:jc w:val="both"/>
        <w:rPr>
          <w:rFonts w:ascii="Arial" w:hAnsi="Arial" w:cs="Arial"/>
        </w:rPr>
      </w:pPr>
      <w:r w:rsidRPr="00802411">
        <w:rPr>
          <w:rFonts w:ascii="Arial" w:hAnsi="Arial" w:cs="Arial"/>
          <w:b/>
        </w:rPr>
        <w:t xml:space="preserve">Dirección y Distrito: </w:t>
      </w:r>
    </w:p>
    <w:p w14:paraId="0E019AA9" w14:textId="77777777" w:rsidR="00A07DAB" w:rsidRPr="00802411" w:rsidRDefault="00A07DAB" w:rsidP="00A07DAB">
      <w:pPr>
        <w:spacing w:line="360" w:lineRule="auto"/>
        <w:ind w:left="426"/>
        <w:jc w:val="both"/>
        <w:rPr>
          <w:rFonts w:ascii="Arial" w:hAnsi="Arial" w:cs="Arial"/>
          <w:bCs/>
        </w:rPr>
      </w:pPr>
      <w:r w:rsidRPr="00802411">
        <w:rPr>
          <w:rFonts w:ascii="Arial" w:hAnsi="Arial" w:cs="Arial"/>
          <w:b/>
        </w:rPr>
        <w:t xml:space="preserve">Teléfono(s): </w:t>
      </w:r>
    </w:p>
    <w:p w14:paraId="6E96FCD7" w14:textId="77777777" w:rsidR="00A07DAB" w:rsidRPr="00802411" w:rsidRDefault="00A07DAB" w:rsidP="00A07DAB">
      <w:pPr>
        <w:spacing w:line="360" w:lineRule="auto"/>
        <w:ind w:left="426"/>
        <w:jc w:val="both"/>
        <w:rPr>
          <w:rFonts w:ascii="Arial" w:hAnsi="Arial" w:cs="Arial"/>
        </w:rPr>
      </w:pPr>
      <w:r w:rsidRPr="00802411">
        <w:rPr>
          <w:rFonts w:ascii="Arial" w:hAnsi="Arial" w:cs="Arial"/>
          <w:b/>
        </w:rPr>
        <w:t xml:space="preserve">Correo electrónico: </w:t>
      </w:r>
    </w:p>
    <w:p w14:paraId="316EADD5" w14:textId="77777777" w:rsidR="00A07DAB" w:rsidRPr="001C2F05" w:rsidRDefault="00A07DAB" w:rsidP="00A07DAB">
      <w:pPr>
        <w:spacing w:line="360" w:lineRule="auto"/>
        <w:ind w:left="426"/>
        <w:jc w:val="both"/>
        <w:rPr>
          <w:rFonts w:ascii="Arial" w:hAnsi="Arial" w:cs="Arial"/>
          <w:bCs/>
        </w:rPr>
      </w:pPr>
      <w:r w:rsidRPr="00802411">
        <w:rPr>
          <w:rFonts w:ascii="Arial" w:hAnsi="Arial" w:cs="Arial"/>
          <w:b/>
        </w:rPr>
        <w:t>Colegio profesional (N°):</w:t>
      </w:r>
      <w:r w:rsidRPr="00D2320E">
        <w:rPr>
          <w:rFonts w:ascii="Arial" w:hAnsi="Arial" w:cs="Arial"/>
          <w:b/>
        </w:rPr>
        <w:t xml:space="preserve"> </w:t>
      </w:r>
    </w:p>
    <w:p w14:paraId="7E0F833E" w14:textId="77777777" w:rsidR="00A07DAB" w:rsidRPr="00FB5954" w:rsidRDefault="00A07DAB" w:rsidP="00A07DAB">
      <w:pPr>
        <w:ind w:left="426"/>
        <w:jc w:val="both"/>
        <w:rPr>
          <w:rFonts w:ascii="Arial" w:hAnsi="Arial" w:cs="Arial"/>
        </w:rPr>
      </w:pPr>
    </w:p>
    <w:p w14:paraId="342ACA93" w14:textId="77777777" w:rsidR="00A07DAB" w:rsidRPr="00FB5954" w:rsidRDefault="00A07DAB" w:rsidP="00A07DAB">
      <w:pPr>
        <w:pStyle w:val="Textoindependiente"/>
        <w:ind w:left="360" w:hanging="360"/>
        <w:rPr>
          <w:color w:val="auto"/>
        </w:rPr>
      </w:pPr>
      <w:bookmarkStart w:id="2" w:name="_Toc268888539"/>
      <w:r w:rsidRPr="00FB5954">
        <w:rPr>
          <w:b w:val="0"/>
          <w:color w:val="auto"/>
        </w:rPr>
        <w:t>II. GRADOS Y TÍTULOS ACADÉMICOS</w:t>
      </w:r>
      <w:bookmarkEnd w:id="2"/>
    </w:p>
    <w:tbl>
      <w:tblPr>
        <w:tblW w:w="10030" w:type="dxa"/>
        <w:jc w:val="center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8"/>
        <w:gridCol w:w="2541"/>
        <w:gridCol w:w="1150"/>
        <w:gridCol w:w="2166"/>
        <w:gridCol w:w="1470"/>
        <w:gridCol w:w="1015"/>
      </w:tblGrid>
      <w:tr w:rsidR="00A07DAB" w:rsidRPr="00802411" w14:paraId="0F39B2B8" w14:textId="77777777" w:rsidTr="00EE2148">
        <w:trPr>
          <w:trHeight w:val="1770"/>
          <w:tblCellSpacing w:w="1440" w:type="nil"/>
          <w:jc w:val="center"/>
        </w:trPr>
        <w:tc>
          <w:tcPr>
            <w:tcW w:w="1688" w:type="dxa"/>
            <w:shd w:val="clear" w:color="auto" w:fill="D9D9D9"/>
            <w:vAlign w:val="center"/>
          </w:tcPr>
          <w:p w14:paraId="68AA365A" w14:textId="77777777" w:rsidR="00A07DAB" w:rsidRPr="00802411" w:rsidRDefault="00A07DAB" w:rsidP="00EE2148">
            <w:pPr>
              <w:jc w:val="center"/>
              <w:rPr>
                <w:rFonts w:ascii="Arial" w:hAnsi="Arial" w:cs="Arial"/>
                <w:b/>
              </w:rPr>
            </w:pPr>
            <w:r w:rsidRPr="00802411">
              <w:rPr>
                <w:rFonts w:ascii="Arial" w:hAnsi="Arial" w:cs="Arial"/>
                <w:b/>
              </w:rPr>
              <w:t>TÍTULO O GRADO</w:t>
            </w:r>
          </w:p>
        </w:tc>
        <w:tc>
          <w:tcPr>
            <w:tcW w:w="2541" w:type="dxa"/>
            <w:shd w:val="clear" w:color="auto" w:fill="D9D9D9"/>
            <w:vAlign w:val="center"/>
          </w:tcPr>
          <w:p w14:paraId="64F40970" w14:textId="77777777" w:rsidR="00A07DAB" w:rsidRPr="00802411" w:rsidRDefault="00A07DAB" w:rsidP="00EE2148">
            <w:pPr>
              <w:jc w:val="center"/>
              <w:rPr>
                <w:rFonts w:ascii="Arial" w:hAnsi="Arial" w:cs="Arial"/>
                <w:b/>
              </w:rPr>
            </w:pPr>
            <w:r w:rsidRPr="00802411">
              <w:rPr>
                <w:rFonts w:ascii="Arial" w:hAnsi="Arial" w:cs="Arial"/>
                <w:b/>
              </w:rPr>
              <w:t>ESPECIALIDAD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1AF95D" w14:textId="77777777" w:rsidR="00A07DAB" w:rsidRPr="00802411" w:rsidRDefault="00A07DAB" w:rsidP="00EE2148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rPr>
                <w:rFonts w:ascii="Arial" w:eastAsia="Times New Roman" w:hAnsi="Arial" w:cs="Arial"/>
                <w:bCs w:val="0"/>
                <w:sz w:val="22"/>
                <w:szCs w:val="22"/>
              </w:rPr>
            </w:pPr>
            <w:r w:rsidRPr="00802411">
              <w:rPr>
                <w:rFonts w:ascii="Arial" w:eastAsia="Times New Roman" w:hAnsi="Arial" w:cs="Arial"/>
                <w:bCs w:val="0"/>
                <w:sz w:val="22"/>
                <w:szCs w:val="22"/>
              </w:rPr>
              <w:t>FECHA DE EXPEDICIÓN DEL TÍTULO/GRADO</w:t>
            </w:r>
          </w:p>
          <w:p w14:paraId="02DD18F0" w14:textId="77777777" w:rsidR="00A07DAB" w:rsidRPr="00802411" w:rsidRDefault="00A07DAB" w:rsidP="00EE2148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Cs w:val="0"/>
                <w:sz w:val="22"/>
                <w:szCs w:val="22"/>
              </w:rPr>
            </w:pPr>
            <w:r w:rsidRPr="00802411">
              <w:rPr>
                <w:rFonts w:ascii="Arial" w:eastAsia="Times New Roman" w:hAnsi="Arial" w:cs="Arial"/>
                <w:bCs w:val="0"/>
                <w:sz w:val="22"/>
                <w:szCs w:val="22"/>
              </w:rPr>
              <w:t>(DIA/MES / AÑO)</w:t>
            </w:r>
          </w:p>
        </w:tc>
        <w:tc>
          <w:tcPr>
            <w:tcW w:w="2166" w:type="dxa"/>
            <w:shd w:val="clear" w:color="auto" w:fill="D9D9D9"/>
            <w:vAlign w:val="center"/>
          </w:tcPr>
          <w:p w14:paraId="771272D9" w14:textId="77777777" w:rsidR="00A07DAB" w:rsidRPr="00802411" w:rsidRDefault="00A07DAB" w:rsidP="00EE2148">
            <w:pPr>
              <w:jc w:val="center"/>
              <w:rPr>
                <w:rFonts w:ascii="Arial" w:hAnsi="Arial" w:cs="Arial"/>
                <w:b/>
              </w:rPr>
            </w:pPr>
            <w:r w:rsidRPr="00802411">
              <w:rPr>
                <w:rFonts w:ascii="Arial" w:hAnsi="Arial" w:cs="Arial"/>
                <w:b/>
              </w:rPr>
              <w:t>UNIVERSIDAD/</w:t>
            </w:r>
          </w:p>
          <w:p w14:paraId="19CCD4FF" w14:textId="77777777" w:rsidR="00A07DAB" w:rsidRPr="00802411" w:rsidRDefault="00A07DAB" w:rsidP="00EE2148">
            <w:pPr>
              <w:ind w:firstLine="53"/>
              <w:jc w:val="center"/>
              <w:rPr>
                <w:rFonts w:ascii="Arial" w:hAnsi="Arial" w:cs="Arial"/>
                <w:b/>
              </w:rPr>
            </w:pPr>
            <w:r w:rsidRPr="00802411">
              <w:rPr>
                <w:rFonts w:ascii="Arial" w:hAnsi="Arial" w:cs="Arial"/>
                <w:b/>
              </w:rPr>
              <w:t>CENTRO DE ESTUDIOS</w:t>
            </w:r>
          </w:p>
        </w:tc>
        <w:tc>
          <w:tcPr>
            <w:tcW w:w="1470" w:type="dxa"/>
            <w:shd w:val="clear" w:color="auto" w:fill="D9D9D9"/>
            <w:vAlign w:val="center"/>
          </w:tcPr>
          <w:p w14:paraId="621403FD" w14:textId="77777777" w:rsidR="00A07DAB" w:rsidRPr="00802411" w:rsidRDefault="00A07DAB" w:rsidP="00EE2148">
            <w:pPr>
              <w:jc w:val="center"/>
              <w:rPr>
                <w:rFonts w:ascii="Arial" w:hAnsi="Arial" w:cs="Arial"/>
                <w:b/>
              </w:rPr>
            </w:pPr>
            <w:r w:rsidRPr="00802411">
              <w:rPr>
                <w:rFonts w:ascii="Arial" w:hAnsi="Arial" w:cs="Arial"/>
                <w:b/>
              </w:rPr>
              <w:t>CIUDAD / PAÍS</w:t>
            </w:r>
          </w:p>
        </w:tc>
        <w:tc>
          <w:tcPr>
            <w:tcW w:w="1015" w:type="dxa"/>
            <w:shd w:val="clear" w:color="auto" w:fill="D9D9D9"/>
            <w:vAlign w:val="center"/>
          </w:tcPr>
          <w:p w14:paraId="34E9FA72" w14:textId="77777777" w:rsidR="00A07DAB" w:rsidRPr="00802411" w:rsidRDefault="00A07DAB" w:rsidP="00EE2148">
            <w:pPr>
              <w:jc w:val="center"/>
              <w:rPr>
                <w:rFonts w:ascii="Arial" w:hAnsi="Arial" w:cs="Arial"/>
                <w:b/>
              </w:rPr>
            </w:pPr>
            <w:r w:rsidRPr="00802411">
              <w:rPr>
                <w:rFonts w:ascii="Arial" w:hAnsi="Arial" w:cs="Arial"/>
                <w:b/>
              </w:rPr>
              <w:t>Nro. FOLIO</w:t>
            </w:r>
          </w:p>
        </w:tc>
      </w:tr>
      <w:tr w:rsidR="00A07DAB" w:rsidRPr="00802411" w14:paraId="13EF0BA9" w14:textId="77777777" w:rsidTr="00EE2148">
        <w:trPr>
          <w:trHeight w:val="426"/>
          <w:tblCellSpacing w:w="1440" w:type="nil"/>
          <w:jc w:val="center"/>
        </w:trPr>
        <w:tc>
          <w:tcPr>
            <w:tcW w:w="1688" w:type="dxa"/>
            <w:vAlign w:val="center"/>
          </w:tcPr>
          <w:p w14:paraId="338A0560" w14:textId="77777777" w:rsidR="00A07DAB" w:rsidRPr="00473EB2" w:rsidRDefault="00A07DAB" w:rsidP="00EE2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1" w:type="dxa"/>
            <w:vAlign w:val="center"/>
          </w:tcPr>
          <w:p w14:paraId="50FD071F" w14:textId="77777777" w:rsidR="00A07DAB" w:rsidRPr="00802411" w:rsidRDefault="00A07DAB" w:rsidP="00EE2148">
            <w:pPr>
              <w:ind w:right="-143"/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vAlign w:val="center"/>
          </w:tcPr>
          <w:p w14:paraId="16070289" w14:textId="77777777" w:rsidR="00A07DAB" w:rsidRPr="00802411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6" w:type="dxa"/>
            <w:vAlign w:val="center"/>
          </w:tcPr>
          <w:p w14:paraId="25F9062E" w14:textId="77777777" w:rsidR="00A07DAB" w:rsidRPr="00802411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0" w:type="dxa"/>
            <w:vAlign w:val="center"/>
          </w:tcPr>
          <w:p w14:paraId="5D6EE654" w14:textId="77777777" w:rsidR="00A07DAB" w:rsidRPr="00802411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5" w:type="dxa"/>
            <w:vAlign w:val="center"/>
          </w:tcPr>
          <w:p w14:paraId="028719A2" w14:textId="77777777" w:rsidR="00A07DAB" w:rsidRPr="00802411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49F0187" w14:textId="77777777" w:rsidR="00A07DAB" w:rsidRPr="00802411" w:rsidRDefault="00A07DAB" w:rsidP="00A07DAB">
      <w:pPr>
        <w:jc w:val="both"/>
        <w:rPr>
          <w:rFonts w:ascii="Arial" w:hAnsi="Arial" w:cs="Arial"/>
          <w:bCs/>
        </w:rPr>
      </w:pPr>
      <w:r w:rsidRPr="00802411">
        <w:rPr>
          <w:rFonts w:ascii="Arial" w:hAnsi="Arial" w:cs="Arial"/>
          <w:bCs/>
        </w:rPr>
        <w:t>(Puede agregar las casillas que considere necesarias)</w:t>
      </w:r>
    </w:p>
    <w:p w14:paraId="730A6C2F" w14:textId="77777777" w:rsidR="00A07DAB" w:rsidRPr="00802411" w:rsidRDefault="00A07DAB" w:rsidP="00A07DAB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/>
        <w:ind w:left="1080" w:hanging="1080"/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71E54699" w14:textId="77777777" w:rsidR="00A07DAB" w:rsidRPr="00802411" w:rsidRDefault="00A07DAB" w:rsidP="00A07DAB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/>
        <w:ind w:left="1080" w:hanging="1080"/>
        <w:jc w:val="both"/>
        <w:rPr>
          <w:rFonts w:ascii="Arial" w:eastAsia="Times New Roman" w:hAnsi="Arial" w:cs="Arial"/>
          <w:b/>
          <w:sz w:val="22"/>
          <w:szCs w:val="22"/>
        </w:rPr>
      </w:pPr>
      <w:r w:rsidRPr="00802411">
        <w:rPr>
          <w:rFonts w:ascii="Arial" w:eastAsia="Times New Roman" w:hAnsi="Arial" w:cs="Arial"/>
          <w:b/>
          <w:sz w:val="22"/>
          <w:szCs w:val="22"/>
        </w:rPr>
        <w:t>III. DIPLOMADOS, CURSOS DE ESPECIALIZACIÓN</w:t>
      </w:r>
      <w:r>
        <w:rPr>
          <w:rFonts w:ascii="Arial" w:eastAsia="Times New Roman" w:hAnsi="Arial" w:cs="Arial"/>
          <w:b/>
          <w:sz w:val="22"/>
          <w:szCs w:val="22"/>
        </w:rPr>
        <w:t xml:space="preserve"> Y/O CAPACITACIONES. (MINIMO 24 </w:t>
      </w:r>
      <w:r w:rsidRPr="00802411">
        <w:rPr>
          <w:rFonts w:ascii="Arial" w:eastAsia="Times New Roman" w:hAnsi="Arial" w:cs="Arial"/>
          <w:b/>
          <w:sz w:val="22"/>
          <w:szCs w:val="22"/>
        </w:rPr>
        <w:t>HRS)</w:t>
      </w:r>
    </w:p>
    <w:tbl>
      <w:tblPr>
        <w:tblpPr w:leftFromText="141" w:rightFromText="141" w:vertAnchor="text" w:horzAnchor="margin" w:tblpXSpec="center" w:tblpY="42"/>
        <w:tblW w:w="10189" w:type="dxa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214"/>
        <w:gridCol w:w="1702"/>
        <w:gridCol w:w="3118"/>
        <w:gridCol w:w="645"/>
        <w:gridCol w:w="1047"/>
      </w:tblGrid>
      <w:tr w:rsidR="00A07DAB" w:rsidRPr="00802411" w14:paraId="13B31670" w14:textId="77777777" w:rsidTr="00EE2148">
        <w:trPr>
          <w:trHeight w:val="59"/>
          <w:tblCellSpacing w:w="1440" w:type="nil"/>
        </w:trPr>
        <w:tc>
          <w:tcPr>
            <w:tcW w:w="463" w:type="dxa"/>
            <w:shd w:val="clear" w:color="auto" w:fill="D9D9D9"/>
            <w:vAlign w:val="center"/>
          </w:tcPr>
          <w:p w14:paraId="03D261C8" w14:textId="77777777" w:rsidR="00A07DAB" w:rsidRPr="00802411" w:rsidRDefault="00A07DAB" w:rsidP="00EE2148">
            <w:pPr>
              <w:jc w:val="center"/>
              <w:rPr>
                <w:rFonts w:ascii="Arial" w:hAnsi="Arial" w:cs="Arial"/>
                <w:b/>
              </w:rPr>
            </w:pPr>
            <w:r w:rsidRPr="00802411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3214" w:type="dxa"/>
            <w:shd w:val="clear" w:color="auto" w:fill="D9D9D9"/>
            <w:vAlign w:val="center"/>
          </w:tcPr>
          <w:p w14:paraId="38FDF56C" w14:textId="77777777" w:rsidR="00A07DAB" w:rsidRPr="00802411" w:rsidRDefault="00A07DAB" w:rsidP="00EE2148">
            <w:pPr>
              <w:jc w:val="center"/>
              <w:rPr>
                <w:rFonts w:ascii="Arial" w:hAnsi="Arial" w:cs="Arial"/>
                <w:b/>
              </w:rPr>
            </w:pPr>
            <w:r w:rsidRPr="00802411">
              <w:rPr>
                <w:rFonts w:ascii="Arial" w:hAnsi="Arial" w:cs="Arial"/>
                <w:b/>
              </w:rPr>
              <w:t>ESPECIALIDAD</w:t>
            </w:r>
          </w:p>
        </w:tc>
        <w:tc>
          <w:tcPr>
            <w:tcW w:w="1702" w:type="dxa"/>
            <w:shd w:val="clear" w:color="auto" w:fill="D9D9D9"/>
            <w:vAlign w:val="center"/>
          </w:tcPr>
          <w:p w14:paraId="01BCF9D1" w14:textId="77777777" w:rsidR="00A07DAB" w:rsidRPr="00802411" w:rsidRDefault="00A07DAB" w:rsidP="00EE2148">
            <w:pPr>
              <w:jc w:val="center"/>
              <w:rPr>
                <w:rFonts w:ascii="Arial" w:hAnsi="Arial" w:cs="Arial"/>
                <w:b/>
              </w:rPr>
            </w:pPr>
            <w:r w:rsidRPr="00802411">
              <w:rPr>
                <w:rFonts w:ascii="Arial" w:hAnsi="Arial" w:cs="Arial"/>
                <w:b/>
              </w:rPr>
              <w:t>FECHA DE INICIO Y TERMINO (DIA/MES/AÑO)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49C888A3" w14:textId="77777777" w:rsidR="00A07DAB" w:rsidRPr="00802411" w:rsidRDefault="00A07DAB" w:rsidP="00EE2148">
            <w:pPr>
              <w:jc w:val="center"/>
              <w:rPr>
                <w:rFonts w:ascii="Arial" w:hAnsi="Arial" w:cs="Arial"/>
                <w:b/>
              </w:rPr>
            </w:pPr>
            <w:r w:rsidRPr="00802411">
              <w:rPr>
                <w:rFonts w:ascii="Arial" w:hAnsi="Arial" w:cs="Arial"/>
                <w:b/>
              </w:rPr>
              <w:t>INSTITUCIÓN</w:t>
            </w:r>
          </w:p>
        </w:tc>
        <w:tc>
          <w:tcPr>
            <w:tcW w:w="645" w:type="dxa"/>
            <w:shd w:val="clear" w:color="auto" w:fill="D9D9D9"/>
            <w:vAlign w:val="center"/>
          </w:tcPr>
          <w:p w14:paraId="2D2EBA86" w14:textId="77777777" w:rsidR="00A07DAB" w:rsidRPr="00802411" w:rsidRDefault="00A07DAB" w:rsidP="00EE2148">
            <w:pPr>
              <w:jc w:val="center"/>
              <w:rPr>
                <w:rFonts w:ascii="Arial" w:hAnsi="Arial" w:cs="Arial"/>
                <w:b/>
              </w:rPr>
            </w:pPr>
            <w:r w:rsidRPr="00802411">
              <w:rPr>
                <w:rFonts w:ascii="Arial" w:hAnsi="Arial" w:cs="Arial"/>
                <w:b/>
              </w:rPr>
              <w:t>CANTIDAD DE HORAS</w:t>
            </w:r>
          </w:p>
        </w:tc>
        <w:tc>
          <w:tcPr>
            <w:tcW w:w="1047" w:type="dxa"/>
            <w:shd w:val="clear" w:color="auto" w:fill="D9D9D9"/>
            <w:vAlign w:val="center"/>
          </w:tcPr>
          <w:p w14:paraId="74B660F9" w14:textId="77777777" w:rsidR="00A07DAB" w:rsidRPr="00802411" w:rsidRDefault="00A07DAB" w:rsidP="00EE2148">
            <w:pPr>
              <w:jc w:val="center"/>
              <w:rPr>
                <w:rFonts w:ascii="Arial" w:hAnsi="Arial" w:cs="Arial"/>
                <w:b/>
              </w:rPr>
            </w:pPr>
            <w:r w:rsidRPr="00802411">
              <w:rPr>
                <w:rFonts w:ascii="Arial" w:hAnsi="Arial" w:cs="Arial"/>
                <w:b/>
              </w:rPr>
              <w:t>Nro.  FOLIO</w:t>
            </w:r>
          </w:p>
        </w:tc>
      </w:tr>
      <w:tr w:rsidR="00A07DAB" w:rsidRPr="00802411" w14:paraId="081A0E8C" w14:textId="77777777" w:rsidTr="00EE2148">
        <w:trPr>
          <w:trHeight w:val="672"/>
          <w:tblCellSpacing w:w="1440" w:type="nil"/>
        </w:trPr>
        <w:tc>
          <w:tcPr>
            <w:tcW w:w="463" w:type="dxa"/>
            <w:shd w:val="clear" w:color="auto" w:fill="auto"/>
            <w:vAlign w:val="center"/>
          </w:tcPr>
          <w:p w14:paraId="58708267" w14:textId="77777777" w:rsidR="00A07DAB" w:rsidRPr="00473EB2" w:rsidRDefault="00A07DAB" w:rsidP="00EE214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14:paraId="6F47A0B4" w14:textId="77777777" w:rsidR="00A07DAB" w:rsidRPr="000D63AE" w:rsidRDefault="00A07DAB" w:rsidP="00EE21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29ECF9D3" w14:textId="77777777" w:rsidR="00A07DAB" w:rsidRPr="000D63AE" w:rsidRDefault="00A07DAB" w:rsidP="00EE214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338E4CE" w14:textId="77777777" w:rsidR="00A07DAB" w:rsidRPr="000D63AE" w:rsidRDefault="00A07DAB" w:rsidP="00EE214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38AE5B73" w14:textId="77777777" w:rsidR="00A07DAB" w:rsidRPr="000D63AE" w:rsidRDefault="00A07DAB" w:rsidP="00EE214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13F70F7E" w14:textId="77777777" w:rsidR="00A07DAB" w:rsidRPr="00811673" w:rsidRDefault="00A07DAB" w:rsidP="00EE2148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07DAB" w:rsidRPr="00802411" w14:paraId="75D8A177" w14:textId="77777777" w:rsidTr="00EE2148">
        <w:trPr>
          <w:trHeight w:val="681"/>
          <w:tblCellSpacing w:w="1440" w:type="nil"/>
        </w:trPr>
        <w:tc>
          <w:tcPr>
            <w:tcW w:w="463" w:type="dxa"/>
            <w:shd w:val="clear" w:color="auto" w:fill="auto"/>
            <w:vAlign w:val="center"/>
          </w:tcPr>
          <w:p w14:paraId="6AACC60E" w14:textId="77777777" w:rsidR="00A07DAB" w:rsidRPr="00802411" w:rsidRDefault="00A07DAB" w:rsidP="00EE2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14:paraId="013705F2" w14:textId="77777777" w:rsidR="00A07DAB" w:rsidRDefault="00A07DAB" w:rsidP="00EE2148">
            <w:pPr>
              <w:jc w:val="center"/>
              <w:rPr>
                <w:rFonts w:ascii="Arial" w:hAnsi="Arial" w:cs="Arial"/>
                <w:color w:val="262626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36EBB5E2" w14:textId="77777777" w:rsidR="00A07DAB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BAD75F3" w14:textId="77777777" w:rsidR="00A07DAB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189297DD" w14:textId="77777777" w:rsidR="00A07DAB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4AD8AFAF" w14:textId="77777777" w:rsidR="00A07DAB" w:rsidRPr="00811673" w:rsidRDefault="00A07DAB" w:rsidP="00EE2148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07DAB" w:rsidRPr="00802411" w14:paraId="3505F541" w14:textId="77777777" w:rsidTr="00EE2148">
        <w:trPr>
          <w:trHeight w:hRule="exact" w:val="1241"/>
          <w:tblCellSpacing w:w="1440" w:type="nil"/>
        </w:trPr>
        <w:tc>
          <w:tcPr>
            <w:tcW w:w="463" w:type="dxa"/>
            <w:vAlign w:val="center"/>
          </w:tcPr>
          <w:p w14:paraId="12B74AB8" w14:textId="77777777" w:rsidR="00A07DAB" w:rsidRPr="00802411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4" w:type="dxa"/>
            <w:vAlign w:val="center"/>
          </w:tcPr>
          <w:p w14:paraId="1CBA2B52" w14:textId="77777777" w:rsidR="00A07DAB" w:rsidRPr="00802411" w:rsidRDefault="00A07DAB" w:rsidP="00EE2148">
            <w:pPr>
              <w:ind w:left="-6" w:right="-78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Align w:val="center"/>
          </w:tcPr>
          <w:p w14:paraId="2D1C9E4A" w14:textId="77777777" w:rsidR="00A07DAB" w:rsidRPr="00802411" w:rsidRDefault="00A07DAB" w:rsidP="00EE2148">
            <w:pPr>
              <w:pStyle w:val="xl2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DF14AE2" w14:textId="77777777" w:rsidR="00A07DAB" w:rsidRPr="00802411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5" w:type="dxa"/>
            <w:vAlign w:val="center"/>
          </w:tcPr>
          <w:p w14:paraId="6CD29D4F" w14:textId="77777777" w:rsidR="00A07DAB" w:rsidRPr="00802411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7" w:type="dxa"/>
            <w:vAlign w:val="center"/>
          </w:tcPr>
          <w:p w14:paraId="66E9DE67" w14:textId="77777777" w:rsidR="00A07DAB" w:rsidRPr="00802411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</w:tr>
      <w:tr w:rsidR="00A07DAB" w:rsidRPr="00802411" w14:paraId="302835AB" w14:textId="77777777" w:rsidTr="00EE2148">
        <w:trPr>
          <w:trHeight w:hRule="exact" w:val="1698"/>
          <w:tblCellSpacing w:w="1440" w:type="nil"/>
        </w:trPr>
        <w:tc>
          <w:tcPr>
            <w:tcW w:w="463" w:type="dxa"/>
            <w:vAlign w:val="center"/>
          </w:tcPr>
          <w:p w14:paraId="409E7E4D" w14:textId="77777777" w:rsidR="00A07DAB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4" w:type="dxa"/>
            <w:vAlign w:val="center"/>
          </w:tcPr>
          <w:p w14:paraId="1B6038F3" w14:textId="77777777" w:rsidR="00A07DAB" w:rsidRDefault="00A07DAB" w:rsidP="00EE2148">
            <w:pPr>
              <w:ind w:left="-6" w:right="-7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2" w:type="dxa"/>
            <w:vAlign w:val="center"/>
          </w:tcPr>
          <w:p w14:paraId="5575881C" w14:textId="77777777" w:rsidR="00A07DAB" w:rsidRDefault="00A07DAB" w:rsidP="00EE2148">
            <w:pPr>
              <w:pStyle w:val="xl2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118" w:type="dxa"/>
            <w:vAlign w:val="center"/>
          </w:tcPr>
          <w:p w14:paraId="18F37F1A" w14:textId="77777777" w:rsidR="00A07DAB" w:rsidRDefault="00A07DAB" w:rsidP="00EE214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45" w:type="dxa"/>
            <w:vAlign w:val="center"/>
          </w:tcPr>
          <w:p w14:paraId="505FD59F" w14:textId="77777777" w:rsidR="00A07DAB" w:rsidRDefault="00A07DAB" w:rsidP="00EE214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47" w:type="dxa"/>
            <w:vAlign w:val="center"/>
          </w:tcPr>
          <w:p w14:paraId="0793120D" w14:textId="77777777" w:rsidR="00A07DAB" w:rsidRPr="00802411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</w:tr>
      <w:tr w:rsidR="00A07DAB" w:rsidRPr="00802411" w14:paraId="60142DF9" w14:textId="77777777" w:rsidTr="00EE2148">
        <w:trPr>
          <w:trHeight w:hRule="exact" w:val="1737"/>
          <w:tblCellSpacing w:w="1440" w:type="nil"/>
        </w:trPr>
        <w:tc>
          <w:tcPr>
            <w:tcW w:w="463" w:type="dxa"/>
            <w:vAlign w:val="center"/>
          </w:tcPr>
          <w:p w14:paraId="119FBCC3" w14:textId="77777777" w:rsidR="00A07DAB" w:rsidRPr="00802411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4" w:type="dxa"/>
            <w:vAlign w:val="center"/>
          </w:tcPr>
          <w:p w14:paraId="38193DF0" w14:textId="77777777" w:rsidR="00A07DAB" w:rsidRPr="00802411" w:rsidRDefault="00A07DAB" w:rsidP="00EE2148">
            <w:pPr>
              <w:ind w:right="-78"/>
              <w:jc w:val="center"/>
              <w:rPr>
                <w:rFonts w:ascii="Arial" w:hAnsi="Arial" w:cs="Arial"/>
                <w:color w:val="262626"/>
              </w:rPr>
            </w:pPr>
          </w:p>
        </w:tc>
        <w:tc>
          <w:tcPr>
            <w:tcW w:w="1702" w:type="dxa"/>
            <w:vAlign w:val="center"/>
          </w:tcPr>
          <w:p w14:paraId="3B69E366" w14:textId="77777777" w:rsidR="00A07DAB" w:rsidRPr="00802411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68459745" w14:textId="77777777" w:rsidR="00A07DAB" w:rsidRPr="00802411" w:rsidRDefault="00A07DAB" w:rsidP="00EE2148">
            <w:pPr>
              <w:ind w:right="-229"/>
              <w:jc w:val="center"/>
              <w:rPr>
                <w:rFonts w:ascii="Arial" w:hAnsi="Arial" w:cs="Arial"/>
              </w:rPr>
            </w:pPr>
          </w:p>
        </w:tc>
        <w:tc>
          <w:tcPr>
            <w:tcW w:w="645" w:type="dxa"/>
            <w:vAlign w:val="center"/>
          </w:tcPr>
          <w:p w14:paraId="50C91C64" w14:textId="77777777" w:rsidR="00A07DAB" w:rsidRPr="00802411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7" w:type="dxa"/>
            <w:vAlign w:val="center"/>
          </w:tcPr>
          <w:p w14:paraId="4E52F880" w14:textId="77777777" w:rsidR="00A07DAB" w:rsidRPr="00802411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</w:tr>
      <w:tr w:rsidR="00A07DAB" w:rsidRPr="00802411" w14:paraId="61D28C92" w14:textId="77777777" w:rsidTr="00EE2148">
        <w:trPr>
          <w:trHeight w:hRule="exact" w:val="1737"/>
          <w:tblCellSpacing w:w="1440" w:type="nil"/>
        </w:trPr>
        <w:tc>
          <w:tcPr>
            <w:tcW w:w="463" w:type="dxa"/>
            <w:vAlign w:val="center"/>
          </w:tcPr>
          <w:p w14:paraId="0134A3BF" w14:textId="77777777" w:rsidR="00A07DAB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4" w:type="dxa"/>
            <w:vAlign w:val="center"/>
          </w:tcPr>
          <w:p w14:paraId="5B7A7448" w14:textId="77777777" w:rsidR="00A07DAB" w:rsidRDefault="00A07DAB" w:rsidP="00EE2148">
            <w:pPr>
              <w:ind w:right="-78"/>
              <w:jc w:val="center"/>
              <w:rPr>
                <w:rFonts w:ascii="Arial" w:hAnsi="Arial" w:cs="Arial"/>
                <w:color w:val="262626"/>
              </w:rPr>
            </w:pPr>
          </w:p>
        </w:tc>
        <w:tc>
          <w:tcPr>
            <w:tcW w:w="1702" w:type="dxa"/>
            <w:vAlign w:val="center"/>
          </w:tcPr>
          <w:p w14:paraId="03CBDA35" w14:textId="77777777" w:rsidR="00A07DAB" w:rsidRDefault="00A07DAB" w:rsidP="00EE214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3E7EDF59" w14:textId="77777777" w:rsidR="00A07DAB" w:rsidRDefault="00A07DAB" w:rsidP="00EE2148">
            <w:pPr>
              <w:ind w:right="-229"/>
              <w:jc w:val="center"/>
              <w:rPr>
                <w:rFonts w:ascii="Arial" w:hAnsi="Arial" w:cs="Arial"/>
              </w:rPr>
            </w:pPr>
          </w:p>
        </w:tc>
        <w:tc>
          <w:tcPr>
            <w:tcW w:w="645" w:type="dxa"/>
            <w:vAlign w:val="center"/>
          </w:tcPr>
          <w:p w14:paraId="244B26BC" w14:textId="77777777" w:rsidR="00A07DAB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7" w:type="dxa"/>
            <w:vAlign w:val="center"/>
          </w:tcPr>
          <w:p w14:paraId="7219C61F" w14:textId="77777777" w:rsidR="00A07DAB" w:rsidRPr="00802411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</w:tr>
      <w:tr w:rsidR="00A07DAB" w:rsidRPr="00802411" w14:paraId="27AA9A66" w14:textId="77777777" w:rsidTr="00EE2148">
        <w:trPr>
          <w:trHeight w:hRule="exact" w:val="1413"/>
          <w:tblCellSpacing w:w="1440" w:type="nil"/>
        </w:trPr>
        <w:tc>
          <w:tcPr>
            <w:tcW w:w="463" w:type="dxa"/>
            <w:vAlign w:val="center"/>
          </w:tcPr>
          <w:p w14:paraId="656799E0" w14:textId="77777777" w:rsidR="00A07DAB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4" w:type="dxa"/>
            <w:vAlign w:val="center"/>
          </w:tcPr>
          <w:p w14:paraId="5287023C" w14:textId="77777777" w:rsidR="00A07DAB" w:rsidRPr="00802411" w:rsidRDefault="00A07DAB" w:rsidP="00EE2148">
            <w:pPr>
              <w:ind w:right="-78"/>
              <w:jc w:val="center"/>
              <w:rPr>
                <w:rFonts w:ascii="Arial" w:hAnsi="Arial" w:cs="Arial"/>
                <w:color w:val="262626"/>
              </w:rPr>
            </w:pPr>
          </w:p>
        </w:tc>
        <w:tc>
          <w:tcPr>
            <w:tcW w:w="1702" w:type="dxa"/>
            <w:vAlign w:val="center"/>
          </w:tcPr>
          <w:p w14:paraId="206DAC2A" w14:textId="77777777" w:rsidR="00A07DAB" w:rsidRPr="00802411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2A727E1B" w14:textId="77777777" w:rsidR="00A07DAB" w:rsidRPr="00802411" w:rsidRDefault="00A07DAB" w:rsidP="00EE2148">
            <w:pPr>
              <w:ind w:right="-229"/>
              <w:jc w:val="center"/>
              <w:rPr>
                <w:rFonts w:ascii="Arial" w:hAnsi="Arial" w:cs="Arial"/>
              </w:rPr>
            </w:pPr>
          </w:p>
        </w:tc>
        <w:tc>
          <w:tcPr>
            <w:tcW w:w="645" w:type="dxa"/>
            <w:vAlign w:val="center"/>
          </w:tcPr>
          <w:p w14:paraId="055CAA27" w14:textId="77777777" w:rsidR="00A07DAB" w:rsidRPr="00802411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7" w:type="dxa"/>
            <w:vAlign w:val="center"/>
          </w:tcPr>
          <w:p w14:paraId="4EF85390" w14:textId="77777777" w:rsidR="00A07DAB" w:rsidRPr="00802411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</w:tr>
      <w:tr w:rsidR="00A07DAB" w:rsidRPr="00802411" w14:paraId="17BEBB4D" w14:textId="77777777" w:rsidTr="00EE2148">
        <w:trPr>
          <w:trHeight w:hRule="exact" w:val="1716"/>
          <w:tblCellSpacing w:w="1440" w:type="nil"/>
        </w:trPr>
        <w:tc>
          <w:tcPr>
            <w:tcW w:w="463" w:type="dxa"/>
            <w:vAlign w:val="center"/>
          </w:tcPr>
          <w:p w14:paraId="56F201C9" w14:textId="77777777" w:rsidR="00A07DAB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4" w:type="dxa"/>
            <w:vAlign w:val="center"/>
          </w:tcPr>
          <w:p w14:paraId="1D3B67D8" w14:textId="77777777" w:rsidR="00A07DAB" w:rsidRDefault="00A07DAB" w:rsidP="00EE2148">
            <w:pPr>
              <w:ind w:right="-78"/>
              <w:rPr>
                <w:rFonts w:ascii="Arial" w:hAnsi="Arial" w:cs="Arial"/>
                <w:color w:val="262626"/>
              </w:rPr>
            </w:pPr>
          </w:p>
        </w:tc>
        <w:tc>
          <w:tcPr>
            <w:tcW w:w="1702" w:type="dxa"/>
            <w:vAlign w:val="center"/>
          </w:tcPr>
          <w:p w14:paraId="0B0B8B8F" w14:textId="77777777" w:rsidR="00A07DAB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54F5A85E" w14:textId="77777777" w:rsidR="00A07DAB" w:rsidRDefault="00A07DAB" w:rsidP="00EE2148">
            <w:pPr>
              <w:ind w:right="-229"/>
              <w:jc w:val="center"/>
              <w:rPr>
                <w:rFonts w:ascii="Arial" w:hAnsi="Arial" w:cs="Arial"/>
              </w:rPr>
            </w:pPr>
          </w:p>
        </w:tc>
        <w:tc>
          <w:tcPr>
            <w:tcW w:w="645" w:type="dxa"/>
            <w:vAlign w:val="center"/>
          </w:tcPr>
          <w:p w14:paraId="6F48F98F" w14:textId="77777777" w:rsidR="00A07DAB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7" w:type="dxa"/>
            <w:vAlign w:val="center"/>
          </w:tcPr>
          <w:p w14:paraId="5D9AD3DD" w14:textId="77777777" w:rsidR="00A07DAB" w:rsidRPr="00802411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</w:tr>
      <w:tr w:rsidR="00A07DAB" w:rsidRPr="00802411" w14:paraId="0EB41632" w14:textId="77777777" w:rsidTr="00EE2148">
        <w:trPr>
          <w:trHeight w:hRule="exact" w:val="1716"/>
          <w:tblCellSpacing w:w="1440" w:type="nil"/>
        </w:trPr>
        <w:tc>
          <w:tcPr>
            <w:tcW w:w="463" w:type="dxa"/>
            <w:vAlign w:val="center"/>
          </w:tcPr>
          <w:p w14:paraId="0B242FAD" w14:textId="77777777" w:rsidR="00A07DAB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4" w:type="dxa"/>
            <w:vAlign w:val="center"/>
          </w:tcPr>
          <w:p w14:paraId="0645A3E4" w14:textId="77777777" w:rsidR="00A07DAB" w:rsidRDefault="00A07DAB" w:rsidP="00EE2148">
            <w:pPr>
              <w:ind w:right="-78"/>
              <w:rPr>
                <w:rFonts w:ascii="Arial" w:hAnsi="Arial" w:cs="Arial"/>
                <w:color w:val="262626"/>
              </w:rPr>
            </w:pPr>
          </w:p>
        </w:tc>
        <w:tc>
          <w:tcPr>
            <w:tcW w:w="1702" w:type="dxa"/>
            <w:vAlign w:val="center"/>
          </w:tcPr>
          <w:p w14:paraId="38AD2377" w14:textId="77777777" w:rsidR="00A07DAB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65366A90" w14:textId="77777777" w:rsidR="00A07DAB" w:rsidRDefault="00A07DAB" w:rsidP="00EE2148">
            <w:pPr>
              <w:ind w:right="-229"/>
              <w:jc w:val="center"/>
              <w:rPr>
                <w:rFonts w:ascii="Arial" w:hAnsi="Arial" w:cs="Arial"/>
              </w:rPr>
            </w:pPr>
          </w:p>
        </w:tc>
        <w:tc>
          <w:tcPr>
            <w:tcW w:w="645" w:type="dxa"/>
            <w:vAlign w:val="center"/>
          </w:tcPr>
          <w:p w14:paraId="73A30A73" w14:textId="77777777" w:rsidR="00A07DAB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7" w:type="dxa"/>
            <w:vAlign w:val="center"/>
          </w:tcPr>
          <w:p w14:paraId="50D4CC72" w14:textId="77777777" w:rsidR="00A07DAB" w:rsidRPr="00802411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DC43B68" w14:textId="77777777" w:rsidR="00A07DAB" w:rsidRPr="00333111" w:rsidRDefault="00A07DAB" w:rsidP="00A07DAB">
      <w:pPr>
        <w:jc w:val="both"/>
        <w:rPr>
          <w:rFonts w:ascii="Arial" w:hAnsi="Arial" w:cs="Arial"/>
          <w:bCs/>
        </w:rPr>
      </w:pPr>
      <w:r w:rsidRPr="00802411">
        <w:rPr>
          <w:rFonts w:ascii="Arial" w:hAnsi="Arial" w:cs="Arial"/>
          <w:bCs/>
        </w:rPr>
        <w:t>(Puede agregar las casillas que considere necesarias)</w:t>
      </w:r>
    </w:p>
    <w:p w14:paraId="5C27C3F2" w14:textId="77777777" w:rsidR="00A07DAB" w:rsidRDefault="00A07DAB" w:rsidP="00A07DAB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/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7C94F978" w14:textId="77777777" w:rsidR="00A07DAB" w:rsidRDefault="00A07DAB" w:rsidP="00A07DAB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/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7A3379A2" w14:textId="77777777" w:rsidR="00A07DAB" w:rsidRDefault="00A07DAB" w:rsidP="00A07DAB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/>
        <w:jc w:val="both"/>
        <w:rPr>
          <w:rFonts w:ascii="Arial" w:eastAsia="Times New Roman" w:hAnsi="Arial" w:cs="Arial"/>
          <w:b/>
          <w:sz w:val="22"/>
          <w:szCs w:val="22"/>
        </w:rPr>
      </w:pPr>
      <w:r w:rsidRPr="00802411">
        <w:rPr>
          <w:rFonts w:ascii="Arial" w:eastAsia="Times New Roman" w:hAnsi="Arial" w:cs="Arial"/>
          <w:b/>
          <w:sz w:val="22"/>
          <w:szCs w:val="22"/>
        </w:rPr>
        <w:t>IV. EXPERIENCIA LABORAL GENERAL</w:t>
      </w:r>
    </w:p>
    <w:tbl>
      <w:tblPr>
        <w:tblpPr w:leftFromText="141" w:rightFromText="141" w:vertAnchor="text" w:horzAnchor="margin" w:tblpXSpec="center" w:tblpY="143"/>
        <w:tblW w:w="10057" w:type="dxa"/>
        <w:tblCellSpacing w:w="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816"/>
        <w:gridCol w:w="2021"/>
        <w:gridCol w:w="1494"/>
        <w:gridCol w:w="1829"/>
        <w:gridCol w:w="1484"/>
        <w:gridCol w:w="989"/>
      </w:tblGrid>
      <w:tr w:rsidR="00A07DAB" w:rsidRPr="00FB5954" w14:paraId="2CB65B1B" w14:textId="77777777" w:rsidTr="00EE2148">
        <w:trPr>
          <w:trHeight w:val="695"/>
          <w:tblCellSpacing w:w="20" w:type="dxa"/>
        </w:trPr>
        <w:tc>
          <w:tcPr>
            <w:tcW w:w="365" w:type="dxa"/>
            <w:shd w:val="clear" w:color="auto" w:fill="D9D9D9"/>
            <w:vAlign w:val="center"/>
          </w:tcPr>
          <w:p w14:paraId="23CE4499" w14:textId="77777777" w:rsidR="00A07DAB" w:rsidRPr="00FB5954" w:rsidRDefault="00A07DAB" w:rsidP="00EE2148">
            <w:pPr>
              <w:ind w:left="-111" w:right="-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5954">
              <w:rPr>
                <w:rFonts w:ascii="Arial" w:hAnsi="Arial" w:cs="Arial"/>
                <w:b/>
                <w:sz w:val="18"/>
                <w:szCs w:val="18"/>
              </w:rPr>
              <w:t>N°</w:t>
            </w:r>
          </w:p>
        </w:tc>
        <w:tc>
          <w:tcPr>
            <w:tcW w:w="1792" w:type="dxa"/>
            <w:shd w:val="clear" w:color="auto" w:fill="D9D9D9"/>
            <w:vAlign w:val="center"/>
          </w:tcPr>
          <w:p w14:paraId="3B2A6817" w14:textId="77777777" w:rsidR="00A07DAB" w:rsidRPr="00FB5954" w:rsidRDefault="00A07DAB" w:rsidP="00EE21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5954">
              <w:rPr>
                <w:rFonts w:ascii="Arial" w:hAnsi="Arial" w:cs="Arial"/>
                <w:b/>
                <w:sz w:val="18"/>
                <w:szCs w:val="18"/>
              </w:rPr>
              <w:t>NOMBRE DE LA ENTIDAD O EMPRESA</w:t>
            </w:r>
          </w:p>
        </w:tc>
        <w:tc>
          <w:tcPr>
            <w:tcW w:w="2000" w:type="dxa"/>
            <w:shd w:val="clear" w:color="auto" w:fill="D9D9D9"/>
            <w:vAlign w:val="center"/>
          </w:tcPr>
          <w:p w14:paraId="64E81145" w14:textId="77777777" w:rsidR="00A07DAB" w:rsidRPr="00FB5954" w:rsidRDefault="00A07DAB" w:rsidP="00EE2148">
            <w:pPr>
              <w:ind w:firstLine="4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5954">
              <w:rPr>
                <w:rFonts w:ascii="Arial" w:hAnsi="Arial" w:cs="Arial"/>
                <w:b/>
                <w:sz w:val="18"/>
                <w:szCs w:val="18"/>
              </w:rPr>
              <w:t>CARGO O BREVE DESCRIPCIÓN DEL TRABAJO REALIZADO</w:t>
            </w:r>
          </w:p>
        </w:tc>
        <w:tc>
          <w:tcPr>
            <w:tcW w:w="1467" w:type="dxa"/>
            <w:shd w:val="clear" w:color="auto" w:fill="D9D9D9"/>
            <w:vAlign w:val="center"/>
          </w:tcPr>
          <w:p w14:paraId="35EB78E1" w14:textId="77777777" w:rsidR="00A07DAB" w:rsidRPr="00FB5954" w:rsidRDefault="00A07DAB" w:rsidP="00EE2148">
            <w:pPr>
              <w:ind w:hanging="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5954">
              <w:rPr>
                <w:rFonts w:ascii="Arial" w:hAnsi="Arial" w:cs="Arial"/>
                <w:b/>
                <w:sz w:val="18"/>
                <w:szCs w:val="18"/>
              </w:rPr>
              <w:t>FECHA DE INICIO (DIA/MES/AÑO)</w:t>
            </w:r>
          </w:p>
        </w:tc>
        <w:tc>
          <w:tcPr>
            <w:tcW w:w="1765" w:type="dxa"/>
            <w:shd w:val="clear" w:color="auto" w:fill="D9D9D9"/>
            <w:vAlign w:val="center"/>
          </w:tcPr>
          <w:p w14:paraId="25893066" w14:textId="77777777" w:rsidR="00A07DAB" w:rsidRPr="00FB5954" w:rsidRDefault="00A07DAB" w:rsidP="00EE2148">
            <w:pPr>
              <w:ind w:firstLine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5954">
              <w:rPr>
                <w:rFonts w:ascii="Arial" w:hAnsi="Arial" w:cs="Arial"/>
                <w:b/>
                <w:sz w:val="18"/>
                <w:szCs w:val="18"/>
              </w:rPr>
              <w:t>FECHA DE CULMINACIÓN (DIA/MES/AÑO)</w:t>
            </w:r>
          </w:p>
        </w:tc>
        <w:tc>
          <w:tcPr>
            <w:tcW w:w="1457" w:type="dxa"/>
            <w:shd w:val="clear" w:color="auto" w:fill="D9D9D9"/>
            <w:vAlign w:val="center"/>
          </w:tcPr>
          <w:p w14:paraId="1B1278AC" w14:textId="77777777" w:rsidR="00A07DAB" w:rsidRPr="00FB5954" w:rsidRDefault="00A07DAB" w:rsidP="00EE21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5954">
              <w:rPr>
                <w:rFonts w:ascii="Arial" w:hAnsi="Arial" w:cs="Arial"/>
                <w:b/>
                <w:sz w:val="18"/>
                <w:szCs w:val="18"/>
              </w:rPr>
              <w:t>TIEMPO TOTAL</w:t>
            </w:r>
          </w:p>
          <w:p w14:paraId="2EAC1A21" w14:textId="77777777" w:rsidR="00A07DAB" w:rsidRPr="00FB5954" w:rsidRDefault="00A07DAB" w:rsidP="00EE2148">
            <w:pPr>
              <w:ind w:hanging="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5954">
              <w:rPr>
                <w:rFonts w:ascii="Arial" w:hAnsi="Arial" w:cs="Arial"/>
                <w:b/>
                <w:sz w:val="18"/>
                <w:szCs w:val="18"/>
              </w:rPr>
              <w:t>(AÑOS/MESES)</w:t>
            </w:r>
          </w:p>
        </w:tc>
        <w:tc>
          <w:tcPr>
            <w:tcW w:w="891" w:type="dxa"/>
            <w:shd w:val="clear" w:color="auto" w:fill="D9D9D9"/>
            <w:vAlign w:val="center"/>
          </w:tcPr>
          <w:p w14:paraId="1B732DF2" w14:textId="77777777" w:rsidR="00A07DAB" w:rsidRPr="00FB5954" w:rsidRDefault="00A07DAB" w:rsidP="00EE2148">
            <w:pPr>
              <w:ind w:firstLin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5954">
              <w:rPr>
                <w:rFonts w:ascii="Arial" w:hAnsi="Arial" w:cs="Arial"/>
                <w:b/>
                <w:sz w:val="18"/>
                <w:szCs w:val="18"/>
              </w:rPr>
              <w:t>Nro. FOLIO</w:t>
            </w:r>
          </w:p>
        </w:tc>
      </w:tr>
      <w:tr w:rsidR="00A07DAB" w:rsidRPr="00FB5954" w14:paraId="11C8B0D0" w14:textId="77777777" w:rsidTr="00EE2148">
        <w:trPr>
          <w:trHeight w:val="695"/>
          <w:tblCellSpacing w:w="20" w:type="dxa"/>
        </w:trPr>
        <w:tc>
          <w:tcPr>
            <w:tcW w:w="365" w:type="dxa"/>
            <w:shd w:val="clear" w:color="auto" w:fill="auto"/>
            <w:vAlign w:val="center"/>
          </w:tcPr>
          <w:p w14:paraId="6AD1EB81" w14:textId="77777777" w:rsidR="00A07DAB" w:rsidRPr="00FB5954" w:rsidRDefault="00A07DAB" w:rsidP="00EE2148">
            <w:pPr>
              <w:ind w:left="-111" w:right="-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595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1244A5C2" w14:textId="77777777" w:rsidR="00A07DAB" w:rsidRPr="00FB5954" w:rsidRDefault="00A07DAB" w:rsidP="00EE21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6E97BA8C" w14:textId="77777777" w:rsidR="00A07DAB" w:rsidRPr="00FB5954" w:rsidRDefault="00A07DAB" w:rsidP="00EE2148">
            <w:pPr>
              <w:ind w:firstLine="4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4DDC7A1B" w14:textId="77777777" w:rsidR="00A07DAB" w:rsidRPr="00FB5954" w:rsidRDefault="00A07DAB" w:rsidP="00EE2148">
            <w:pPr>
              <w:ind w:firstLine="3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1E45315B" w14:textId="77777777" w:rsidR="00A07DAB" w:rsidRPr="00FB5954" w:rsidRDefault="00A07DAB" w:rsidP="00EE2148">
            <w:pPr>
              <w:ind w:firstLine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5F8337D7" w14:textId="77777777" w:rsidR="00A07DAB" w:rsidRPr="00FB5954" w:rsidRDefault="00A07DAB" w:rsidP="00EE21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48020D65" w14:textId="77777777" w:rsidR="00A07DAB" w:rsidRPr="00FB5954" w:rsidRDefault="00A07DAB" w:rsidP="00EE2148">
            <w:pPr>
              <w:ind w:firstLin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07DAB" w:rsidRPr="00FB5954" w14:paraId="127BF910" w14:textId="77777777" w:rsidTr="00EE2148">
        <w:trPr>
          <w:trHeight w:val="571"/>
          <w:tblCellSpacing w:w="20" w:type="dxa"/>
        </w:trPr>
        <w:tc>
          <w:tcPr>
            <w:tcW w:w="365" w:type="dxa"/>
            <w:shd w:val="clear" w:color="auto" w:fill="auto"/>
            <w:vAlign w:val="center"/>
          </w:tcPr>
          <w:p w14:paraId="5B33DC39" w14:textId="77777777" w:rsidR="00A07DAB" w:rsidRPr="00FB5954" w:rsidRDefault="00A07DAB" w:rsidP="00EE2148">
            <w:pPr>
              <w:ind w:left="-111" w:right="-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95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6F946D8A" w14:textId="77777777" w:rsidR="00A07DAB" w:rsidRPr="00FB5954" w:rsidRDefault="00A07DAB" w:rsidP="00EE2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2C3B4A7C" w14:textId="77777777" w:rsidR="00A07DAB" w:rsidRPr="00FB5954" w:rsidRDefault="00A07DAB" w:rsidP="00EE2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79A53A8E" w14:textId="77777777" w:rsidR="00A07DAB" w:rsidRPr="00FB5954" w:rsidRDefault="00A07DAB" w:rsidP="00EE2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52C44CAD" w14:textId="77777777" w:rsidR="00A07DAB" w:rsidRPr="00FB5954" w:rsidRDefault="00A07DAB" w:rsidP="00EE2148">
            <w:pPr>
              <w:tabs>
                <w:tab w:val="left" w:pos="14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4FBE62B0" w14:textId="77777777" w:rsidR="00A07DAB" w:rsidRPr="00FB5954" w:rsidRDefault="00A07DAB" w:rsidP="00EE2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5DCCB9C" w14:textId="77777777" w:rsidR="00A07DAB" w:rsidRPr="00FB5954" w:rsidRDefault="00A07DAB" w:rsidP="00EE2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7DAB" w:rsidRPr="00FB5954" w14:paraId="266B0346" w14:textId="77777777" w:rsidTr="00EE2148">
        <w:trPr>
          <w:trHeight w:val="571"/>
          <w:tblCellSpacing w:w="20" w:type="dxa"/>
        </w:trPr>
        <w:tc>
          <w:tcPr>
            <w:tcW w:w="365" w:type="dxa"/>
            <w:shd w:val="clear" w:color="auto" w:fill="auto"/>
            <w:vAlign w:val="center"/>
          </w:tcPr>
          <w:p w14:paraId="390EA90A" w14:textId="77777777" w:rsidR="00A07DAB" w:rsidRPr="00FB5954" w:rsidRDefault="00A07DAB" w:rsidP="00EE2148">
            <w:pPr>
              <w:ind w:left="-111" w:right="-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95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0277B064" w14:textId="77777777" w:rsidR="00A07DAB" w:rsidRPr="00FB5954" w:rsidRDefault="00A07DAB" w:rsidP="00EE2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44B691F1" w14:textId="77777777" w:rsidR="00A07DAB" w:rsidRPr="00FB5954" w:rsidRDefault="00A07DAB" w:rsidP="00EE2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2B09AB70" w14:textId="77777777" w:rsidR="00A07DAB" w:rsidRPr="00FB5954" w:rsidRDefault="00A07DAB" w:rsidP="00EE2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2D02ACD9" w14:textId="77777777" w:rsidR="00A07DAB" w:rsidRPr="00FB5954" w:rsidRDefault="00A07DAB" w:rsidP="00EE21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5AADCD68" w14:textId="77777777" w:rsidR="00A07DAB" w:rsidRPr="00FB5954" w:rsidRDefault="00A07DAB" w:rsidP="00EE2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8AE010C" w14:textId="77777777" w:rsidR="00A07DAB" w:rsidRPr="00FB5954" w:rsidRDefault="00A07DAB" w:rsidP="00EE2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7DAB" w:rsidRPr="00FB5954" w14:paraId="54EF3B1C" w14:textId="77777777" w:rsidTr="00EE2148">
        <w:trPr>
          <w:trHeight w:val="571"/>
          <w:tblCellSpacing w:w="20" w:type="dxa"/>
        </w:trPr>
        <w:tc>
          <w:tcPr>
            <w:tcW w:w="365" w:type="dxa"/>
            <w:shd w:val="clear" w:color="auto" w:fill="auto"/>
            <w:vAlign w:val="center"/>
          </w:tcPr>
          <w:p w14:paraId="72696D11" w14:textId="77777777" w:rsidR="00A07DAB" w:rsidRPr="00FB5954" w:rsidRDefault="00A07DAB" w:rsidP="00EE2148">
            <w:pPr>
              <w:ind w:left="-111" w:right="-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95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518A20CF" w14:textId="77777777" w:rsidR="00A07DAB" w:rsidRPr="00FB5954" w:rsidRDefault="00A07DAB" w:rsidP="00EE2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3B1973F3" w14:textId="77777777" w:rsidR="00A07DAB" w:rsidRPr="00FB5954" w:rsidRDefault="00A07DAB" w:rsidP="00EE2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5A820772" w14:textId="77777777" w:rsidR="00A07DAB" w:rsidRPr="00FB5954" w:rsidRDefault="00A07DAB" w:rsidP="00EE2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496475E8" w14:textId="77777777" w:rsidR="00A07DAB" w:rsidRPr="00FB5954" w:rsidRDefault="00A07DAB" w:rsidP="00EE2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2E0C28CA" w14:textId="77777777" w:rsidR="00A07DAB" w:rsidRPr="00FB5954" w:rsidRDefault="00A07DAB" w:rsidP="00EE2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3858941" w14:textId="77777777" w:rsidR="00A07DAB" w:rsidRPr="00FB5954" w:rsidRDefault="00A07DAB" w:rsidP="00EE2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7DAB" w:rsidRPr="00FB5954" w14:paraId="256E556C" w14:textId="77777777" w:rsidTr="00EE2148">
        <w:trPr>
          <w:trHeight w:val="571"/>
          <w:tblCellSpacing w:w="20" w:type="dxa"/>
        </w:trPr>
        <w:tc>
          <w:tcPr>
            <w:tcW w:w="365" w:type="dxa"/>
            <w:shd w:val="clear" w:color="auto" w:fill="auto"/>
            <w:vAlign w:val="center"/>
          </w:tcPr>
          <w:p w14:paraId="78BB795C" w14:textId="77777777" w:rsidR="00A07DAB" w:rsidRPr="00FB5954" w:rsidRDefault="00A07DAB" w:rsidP="00EE2148">
            <w:pPr>
              <w:ind w:left="-111" w:right="-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95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4B2BB69B" w14:textId="77777777" w:rsidR="00A07DAB" w:rsidRPr="00FB5954" w:rsidRDefault="00A07DAB" w:rsidP="00EE2148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67093FA2" w14:textId="77777777" w:rsidR="00A07DAB" w:rsidRPr="00FB5954" w:rsidRDefault="00A07DAB" w:rsidP="00EE2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68DB1632" w14:textId="77777777" w:rsidR="00A07DAB" w:rsidRPr="00FB5954" w:rsidRDefault="00A07DAB" w:rsidP="00EE2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37EF6F08" w14:textId="77777777" w:rsidR="00A07DAB" w:rsidRPr="00FB5954" w:rsidRDefault="00A07DAB" w:rsidP="00EE2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77834AD6" w14:textId="77777777" w:rsidR="00A07DAB" w:rsidRPr="00FB5954" w:rsidRDefault="00A07DAB" w:rsidP="00EE2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2DAF825" w14:textId="77777777" w:rsidR="00A07DAB" w:rsidRPr="00FB5954" w:rsidRDefault="00A07DAB" w:rsidP="00EE2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7DAB" w:rsidRPr="00FB5954" w14:paraId="2921FA9C" w14:textId="77777777" w:rsidTr="00EE2148">
        <w:trPr>
          <w:cantSplit/>
          <w:trHeight w:val="571"/>
          <w:tblCellSpacing w:w="20" w:type="dxa"/>
        </w:trPr>
        <w:tc>
          <w:tcPr>
            <w:tcW w:w="7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CFC9A2" w14:textId="77777777" w:rsidR="00A07DAB" w:rsidRPr="00FB5954" w:rsidRDefault="00A07DAB" w:rsidP="00EE2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2" w:type="dxa"/>
            <w:tcBorders>
              <w:left w:val="outset" w:sz="6" w:space="0" w:color="auto"/>
            </w:tcBorders>
            <w:shd w:val="clear" w:color="auto" w:fill="E6E6E6"/>
            <w:vAlign w:val="center"/>
          </w:tcPr>
          <w:p w14:paraId="02771B94" w14:textId="77777777" w:rsidR="00A07DAB" w:rsidRPr="00FB5954" w:rsidRDefault="00A07DAB" w:rsidP="00EE2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outset" w:sz="6" w:space="0" w:color="auto"/>
            </w:tcBorders>
            <w:shd w:val="clear" w:color="auto" w:fill="E6E6E6"/>
            <w:vAlign w:val="center"/>
          </w:tcPr>
          <w:p w14:paraId="2E69BA6F" w14:textId="77777777" w:rsidR="00A07DAB" w:rsidRPr="00FB5954" w:rsidRDefault="00A07DAB" w:rsidP="00EE2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7980BB1" w14:textId="77777777" w:rsidR="00A07DAB" w:rsidRDefault="00A07DAB" w:rsidP="00A07DAB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/>
        <w:jc w:val="both"/>
        <w:rPr>
          <w:rFonts w:ascii="Arial" w:eastAsia="Times New Roman" w:hAnsi="Arial" w:cs="Arial"/>
          <w:b/>
          <w:sz w:val="22"/>
          <w:szCs w:val="22"/>
        </w:rPr>
      </w:pPr>
      <w:r w:rsidRPr="00802411">
        <w:rPr>
          <w:rFonts w:ascii="Arial" w:eastAsia="Times New Roman" w:hAnsi="Arial" w:cs="Arial"/>
          <w:b/>
          <w:sz w:val="22"/>
          <w:szCs w:val="22"/>
        </w:rPr>
        <w:t xml:space="preserve">V. EXPERIENCIA LABORAL </w:t>
      </w:r>
      <w:r>
        <w:rPr>
          <w:rFonts w:ascii="Arial" w:eastAsia="Times New Roman" w:hAnsi="Arial" w:cs="Arial"/>
          <w:b/>
          <w:sz w:val="22"/>
          <w:szCs w:val="22"/>
        </w:rPr>
        <w:t xml:space="preserve">ESPECIFICA SEGÚN PLAZA AQUE POSTULA </w:t>
      </w:r>
    </w:p>
    <w:p w14:paraId="3F0530AF" w14:textId="77777777" w:rsidR="00A07DAB" w:rsidRPr="00FB5954" w:rsidRDefault="00A07DAB" w:rsidP="00A07DAB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/>
        <w:jc w:val="both"/>
        <w:rPr>
          <w:rFonts w:ascii="Arial" w:eastAsia="Times New Roman" w:hAnsi="Arial" w:cs="Arial"/>
          <w:b/>
          <w:sz w:val="14"/>
          <w:szCs w:val="14"/>
        </w:rPr>
      </w:pPr>
    </w:p>
    <w:tbl>
      <w:tblPr>
        <w:tblpPr w:leftFromText="141" w:rightFromText="141" w:vertAnchor="text" w:horzAnchor="margin" w:tblpXSpec="center" w:tblpY="443"/>
        <w:tblW w:w="10343" w:type="dxa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2228"/>
        <w:gridCol w:w="1899"/>
        <w:gridCol w:w="1702"/>
        <w:gridCol w:w="1637"/>
        <w:gridCol w:w="1288"/>
        <w:gridCol w:w="1045"/>
      </w:tblGrid>
      <w:tr w:rsidR="00A07DAB" w:rsidRPr="00FB5954" w14:paraId="07396F6A" w14:textId="77777777" w:rsidTr="00EE2148">
        <w:trPr>
          <w:trHeight w:val="905"/>
          <w:tblCellSpacing w:w="1440" w:type="nil"/>
        </w:trPr>
        <w:tc>
          <w:tcPr>
            <w:tcW w:w="544" w:type="dxa"/>
            <w:shd w:val="clear" w:color="auto" w:fill="D9D9D9"/>
            <w:vAlign w:val="center"/>
          </w:tcPr>
          <w:p w14:paraId="452989EF" w14:textId="77777777" w:rsidR="00A07DAB" w:rsidRPr="00FB5954" w:rsidRDefault="00A07DAB" w:rsidP="00EE21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B5954">
              <w:rPr>
                <w:rFonts w:ascii="Arial Narrow" w:hAnsi="Arial Narrow" w:cs="Arial"/>
                <w:b/>
                <w:sz w:val="20"/>
                <w:szCs w:val="20"/>
              </w:rPr>
              <w:t>N°</w:t>
            </w:r>
          </w:p>
        </w:tc>
        <w:tc>
          <w:tcPr>
            <w:tcW w:w="2230" w:type="dxa"/>
            <w:shd w:val="clear" w:color="auto" w:fill="D9D9D9"/>
            <w:vAlign w:val="center"/>
          </w:tcPr>
          <w:p w14:paraId="659D5FED" w14:textId="77777777" w:rsidR="00A07DAB" w:rsidRPr="00FB5954" w:rsidRDefault="00A07DAB" w:rsidP="00EE2148">
            <w:pPr>
              <w:ind w:firstLine="2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B5954">
              <w:rPr>
                <w:rFonts w:ascii="Arial Narrow" w:hAnsi="Arial Narrow" w:cs="Arial"/>
                <w:b/>
                <w:sz w:val="20"/>
                <w:szCs w:val="20"/>
              </w:rPr>
              <w:t>NOMBRE DE LA ENTIDAD O EMPRESA</w:t>
            </w:r>
          </w:p>
        </w:tc>
        <w:tc>
          <w:tcPr>
            <w:tcW w:w="1901" w:type="dxa"/>
            <w:shd w:val="clear" w:color="auto" w:fill="D9D9D9"/>
            <w:vAlign w:val="center"/>
          </w:tcPr>
          <w:p w14:paraId="6175F996" w14:textId="77777777" w:rsidR="00A07DAB" w:rsidRPr="00FB5954" w:rsidRDefault="00A07DAB" w:rsidP="00EE21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B5954">
              <w:rPr>
                <w:rFonts w:ascii="Arial Narrow" w:hAnsi="Arial Narrow" w:cs="Arial"/>
                <w:b/>
                <w:sz w:val="20"/>
                <w:szCs w:val="20"/>
              </w:rPr>
              <w:t>CARGO/ FUNCIÓN DESEMPEÑADO</w:t>
            </w:r>
          </w:p>
        </w:tc>
        <w:tc>
          <w:tcPr>
            <w:tcW w:w="1703" w:type="dxa"/>
            <w:shd w:val="clear" w:color="auto" w:fill="D9D9D9"/>
            <w:vAlign w:val="center"/>
          </w:tcPr>
          <w:p w14:paraId="05F4DE51" w14:textId="77777777" w:rsidR="00A07DAB" w:rsidRPr="00FB5954" w:rsidRDefault="00A07DAB" w:rsidP="00EE2148">
            <w:pPr>
              <w:ind w:hanging="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B5954">
              <w:rPr>
                <w:rFonts w:ascii="Arial Narrow" w:hAnsi="Arial Narrow" w:cs="Arial"/>
                <w:b/>
                <w:sz w:val="20"/>
                <w:szCs w:val="20"/>
              </w:rPr>
              <w:t>FECHA DE INICIO (DIA/MES/AÑO)</w:t>
            </w:r>
          </w:p>
        </w:tc>
        <w:tc>
          <w:tcPr>
            <w:tcW w:w="1630" w:type="dxa"/>
            <w:shd w:val="clear" w:color="auto" w:fill="D9D9D9"/>
            <w:vAlign w:val="center"/>
          </w:tcPr>
          <w:p w14:paraId="1E016F58" w14:textId="77777777" w:rsidR="00A07DAB" w:rsidRPr="00FB5954" w:rsidRDefault="00A07DAB" w:rsidP="00EE21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B5954">
              <w:rPr>
                <w:rFonts w:ascii="Arial Narrow" w:hAnsi="Arial Narrow" w:cs="Arial"/>
                <w:b/>
                <w:sz w:val="20"/>
                <w:szCs w:val="20"/>
              </w:rPr>
              <w:t>FECHA DE CULMINACIÓN (DIA/MES/AÑO)</w:t>
            </w:r>
          </w:p>
        </w:tc>
        <w:tc>
          <w:tcPr>
            <w:tcW w:w="1289" w:type="dxa"/>
            <w:shd w:val="clear" w:color="auto" w:fill="D9D9D9"/>
            <w:vAlign w:val="center"/>
          </w:tcPr>
          <w:p w14:paraId="38193300" w14:textId="77777777" w:rsidR="00A07DAB" w:rsidRPr="00FB5954" w:rsidRDefault="00A07DAB" w:rsidP="00EE21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B5954">
              <w:rPr>
                <w:rFonts w:ascii="Arial Narrow" w:hAnsi="Arial Narrow" w:cs="Arial"/>
                <w:b/>
                <w:sz w:val="20"/>
                <w:szCs w:val="20"/>
              </w:rPr>
              <w:t>TIEMPO EN EL CARGO</w:t>
            </w:r>
          </w:p>
        </w:tc>
        <w:tc>
          <w:tcPr>
            <w:tcW w:w="1046" w:type="dxa"/>
            <w:shd w:val="clear" w:color="auto" w:fill="D9D9D9"/>
            <w:vAlign w:val="center"/>
          </w:tcPr>
          <w:p w14:paraId="39C64B09" w14:textId="77777777" w:rsidR="00A07DAB" w:rsidRPr="00FB5954" w:rsidRDefault="00A07DAB" w:rsidP="00EE21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B5954">
              <w:rPr>
                <w:rFonts w:ascii="Arial Narrow" w:hAnsi="Arial Narrow" w:cs="Arial"/>
                <w:b/>
                <w:sz w:val="20"/>
                <w:szCs w:val="20"/>
              </w:rPr>
              <w:t>Nro. FOLIO</w:t>
            </w:r>
          </w:p>
        </w:tc>
      </w:tr>
      <w:tr w:rsidR="00A07DAB" w:rsidRPr="00FB5954" w14:paraId="141ED751" w14:textId="77777777" w:rsidTr="00EE2148">
        <w:trPr>
          <w:trHeight w:val="570"/>
          <w:tblCellSpacing w:w="1440" w:type="nil"/>
        </w:trPr>
        <w:tc>
          <w:tcPr>
            <w:tcW w:w="544" w:type="dxa"/>
            <w:shd w:val="clear" w:color="auto" w:fill="auto"/>
            <w:vAlign w:val="center"/>
          </w:tcPr>
          <w:p w14:paraId="4173F280" w14:textId="77777777" w:rsidR="00A07DAB" w:rsidRPr="00FB5954" w:rsidRDefault="00A07DAB" w:rsidP="00EE21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182AECCC" w14:textId="77777777" w:rsidR="00A07DAB" w:rsidRPr="00FB5954" w:rsidRDefault="00A07DAB" w:rsidP="00EE21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14:paraId="41CB0ED9" w14:textId="77777777" w:rsidR="00A07DAB" w:rsidRPr="00FB5954" w:rsidRDefault="00A07DAB" w:rsidP="00EE21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26057246" w14:textId="77777777" w:rsidR="00A07DAB" w:rsidRPr="00FB5954" w:rsidRDefault="00A07DAB" w:rsidP="00EE21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39FDC04C" w14:textId="77777777" w:rsidR="00A07DAB" w:rsidRPr="00FB5954" w:rsidRDefault="00A07DAB" w:rsidP="00EE21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56C6E76B" w14:textId="77777777" w:rsidR="00A07DAB" w:rsidRPr="00FB5954" w:rsidRDefault="00A07DAB" w:rsidP="00EE21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27A8DC79" w14:textId="77777777" w:rsidR="00A07DAB" w:rsidRPr="00FB5954" w:rsidRDefault="00A07DAB" w:rsidP="00EE21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7DAB" w:rsidRPr="00FB5954" w14:paraId="3F3F4757" w14:textId="77777777" w:rsidTr="00EE2148">
        <w:trPr>
          <w:trHeight w:val="570"/>
          <w:tblCellSpacing w:w="1440" w:type="nil"/>
        </w:trPr>
        <w:tc>
          <w:tcPr>
            <w:tcW w:w="10343" w:type="dxa"/>
            <w:gridSpan w:val="7"/>
            <w:vAlign w:val="center"/>
          </w:tcPr>
          <w:p w14:paraId="7E36EB3B" w14:textId="77777777" w:rsidR="00A07DAB" w:rsidRDefault="00A07DAB" w:rsidP="00EE214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FB5954">
              <w:rPr>
                <w:rFonts w:ascii="Arial Narrow" w:hAnsi="Arial Narrow" w:cs="Arial"/>
                <w:bCs/>
                <w:sz w:val="20"/>
                <w:szCs w:val="20"/>
              </w:rPr>
              <w:t>*</w:t>
            </w:r>
            <w:r w:rsidRPr="00FB5954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Funciones</w:t>
            </w:r>
            <w:r w:rsidRPr="00FB5954">
              <w:rPr>
                <w:rFonts w:ascii="Arial Narrow" w:hAnsi="Arial Narrow" w:cs="Arial"/>
                <w:b/>
                <w:sz w:val="20"/>
                <w:szCs w:val="20"/>
              </w:rPr>
              <w:t xml:space="preserve">: </w:t>
            </w:r>
          </w:p>
          <w:p w14:paraId="1BEB281A" w14:textId="77777777" w:rsidR="00A07DAB" w:rsidRDefault="00A07DAB" w:rsidP="00EE214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276E360D" w14:textId="77777777" w:rsidR="00A07DAB" w:rsidRDefault="00A07DAB" w:rsidP="00EE214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4A1C6AF0" w14:textId="77777777" w:rsidR="00A07DAB" w:rsidRPr="00FB5954" w:rsidRDefault="00A07DAB" w:rsidP="00EE214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A07DAB" w:rsidRPr="00FB5954" w14:paraId="492ADE03" w14:textId="77777777" w:rsidTr="00EE2148">
        <w:trPr>
          <w:trHeight w:val="570"/>
          <w:tblCellSpacing w:w="1440" w:type="nil"/>
        </w:trPr>
        <w:tc>
          <w:tcPr>
            <w:tcW w:w="544" w:type="dxa"/>
            <w:vAlign w:val="center"/>
          </w:tcPr>
          <w:p w14:paraId="79A09963" w14:textId="77777777" w:rsidR="00A07DAB" w:rsidRPr="00FB5954" w:rsidRDefault="00A07DAB" w:rsidP="00EE2148">
            <w:pPr>
              <w:ind w:right="-122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30" w:type="dxa"/>
            <w:vAlign w:val="center"/>
          </w:tcPr>
          <w:p w14:paraId="2129616E" w14:textId="77777777" w:rsidR="00A07DAB" w:rsidRPr="00FB5954" w:rsidRDefault="00A07DAB" w:rsidP="00EE21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01" w:type="dxa"/>
            <w:vAlign w:val="center"/>
          </w:tcPr>
          <w:p w14:paraId="4B8B732E" w14:textId="77777777" w:rsidR="00A07DAB" w:rsidRPr="00FB5954" w:rsidRDefault="00A07DAB" w:rsidP="00EE21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3FCE8AB8" w14:textId="77777777" w:rsidR="00A07DAB" w:rsidRPr="00FB5954" w:rsidRDefault="00A07DAB" w:rsidP="00EE21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71AC9AF8" w14:textId="77777777" w:rsidR="00A07DAB" w:rsidRPr="00FB5954" w:rsidRDefault="00A07DAB" w:rsidP="00EE21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14:paraId="05C20C0A" w14:textId="77777777" w:rsidR="00A07DAB" w:rsidRPr="00FB5954" w:rsidRDefault="00A07DAB" w:rsidP="00EE21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00549D80" w14:textId="77777777" w:rsidR="00A07DAB" w:rsidRPr="00FB5954" w:rsidRDefault="00A07DAB" w:rsidP="00EE21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7DAB" w:rsidRPr="00FB5954" w14:paraId="5AB406B7" w14:textId="77777777" w:rsidTr="00EE2148">
        <w:trPr>
          <w:trHeight w:val="354"/>
          <w:tblCellSpacing w:w="1440" w:type="nil"/>
        </w:trPr>
        <w:tc>
          <w:tcPr>
            <w:tcW w:w="10343" w:type="dxa"/>
            <w:gridSpan w:val="7"/>
            <w:vAlign w:val="center"/>
          </w:tcPr>
          <w:p w14:paraId="0C9400DF" w14:textId="77777777" w:rsidR="00A07DAB" w:rsidRDefault="00A07DAB" w:rsidP="00EE214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B5954">
              <w:rPr>
                <w:rFonts w:ascii="Arial Narrow" w:hAnsi="Arial Narrow" w:cs="Arial"/>
                <w:bCs/>
                <w:sz w:val="20"/>
                <w:szCs w:val="20"/>
              </w:rPr>
              <w:t>*</w:t>
            </w:r>
            <w:r w:rsidRPr="00FB5954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Funciones</w:t>
            </w:r>
            <w:r w:rsidRPr="00FB5954">
              <w:rPr>
                <w:rFonts w:ascii="Arial Narrow" w:hAnsi="Arial Narrow" w:cs="Arial"/>
                <w:b/>
                <w:sz w:val="20"/>
                <w:szCs w:val="20"/>
              </w:rPr>
              <w:t xml:space="preserve">: </w:t>
            </w:r>
          </w:p>
          <w:p w14:paraId="24F21C77" w14:textId="77777777" w:rsidR="00A07DAB" w:rsidRDefault="00A07DAB" w:rsidP="00EE214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73AD692" w14:textId="77777777" w:rsidR="00A07DAB" w:rsidRDefault="00A07DAB" w:rsidP="00EE214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27469AF9" w14:textId="77777777" w:rsidR="00A07DAB" w:rsidRPr="00FB5954" w:rsidRDefault="00A07DAB" w:rsidP="00EE21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7DAB" w:rsidRPr="00FB5954" w14:paraId="04ACE48B" w14:textId="77777777" w:rsidTr="00EE2148">
        <w:tblPrEx>
          <w:tblBorders>
            <w:top w:val="inset" w:sz="6" w:space="0" w:color="000000"/>
            <w:left w:val="inset" w:sz="6" w:space="0" w:color="000000"/>
            <w:bottom w:val="inset" w:sz="6" w:space="0" w:color="000000"/>
            <w:right w:val="inset" w:sz="6" w:space="0" w:color="000000"/>
            <w:insideH w:val="inset" w:sz="6" w:space="0" w:color="000000"/>
            <w:insideV w:val="inset" w:sz="6" w:space="0" w:color="000000"/>
          </w:tblBorders>
        </w:tblPrEx>
        <w:trPr>
          <w:trHeight w:val="570"/>
          <w:tblCellSpacing w:w="1440" w:type="nil"/>
        </w:trPr>
        <w:tc>
          <w:tcPr>
            <w:tcW w:w="544" w:type="dxa"/>
            <w:vAlign w:val="center"/>
          </w:tcPr>
          <w:p w14:paraId="47728687" w14:textId="77777777" w:rsidR="00A07DAB" w:rsidRPr="00FB5954" w:rsidRDefault="00A07DAB" w:rsidP="00EE2148">
            <w:pPr>
              <w:ind w:right="-122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30" w:type="dxa"/>
            <w:vAlign w:val="center"/>
          </w:tcPr>
          <w:p w14:paraId="0F9FC00A" w14:textId="77777777" w:rsidR="00A07DAB" w:rsidRPr="00FB5954" w:rsidRDefault="00A07DAB" w:rsidP="00EE21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01" w:type="dxa"/>
            <w:vAlign w:val="center"/>
          </w:tcPr>
          <w:p w14:paraId="7E96EEAF" w14:textId="77777777" w:rsidR="00A07DAB" w:rsidRPr="00FB5954" w:rsidRDefault="00A07DAB" w:rsidP="00EE21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F4FB278" w14:textId="77777777" w:rsidR="00A07DAB" w:rsidRPr="00FB5954" w:rsidRDefault="00A07DAB" w:rsidP="00EE21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2F7EB263" w14:textId="77777777" w:rsidR="00A07DAB" w:rsidRPr="00FB5954" w:rsidRDefault="00A07DAB" w:rsidP="00EE21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14:paraId="2A8E3F22" w14:textId="77777777" w:rsidR="00A07DAB" w:rsidRPr="00FB5954" w:rsidRDefault="00A07DAB" w:rsidP="00EE21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2E18B38D" w14:textId="77777777" w:rsidR="00A07DAB" w:rsidRPr="00FB5954" w:rsidRDefault="00A07DAB" w:rsidP="00EE21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7DAB" w:rsidRPr="00FB5954" w14:paraId="1A178EE6" w14:textId="77777777" w:rsidTr="00EE2148">
        <w:tblPrEx>
          <w:tblBorders>
            <w:top w:val="inset" w:sz="6" w:space="0" w:color="000000"/>
            <w:left w:val="inset" w:sz="6" w:space="0" w:color="000000"/>
            <w:bottom w:val="inset" w:sz="6" w:space="0" w:color="000000"/>
            <w:right w:val="inset" w:sz="6" w:space="0" w:color="000000"/>
            <w:insideH w:val="inset" w:sz="6" w:space="0" w:color="000000"/>
            <w:insideV w:val="inset" w:sz="6" w:space="0" w:color="000000"/>
          </w:tblBorders>
        </w:tblPrEx>
        <w:trPr>
          <w:trHeight w:val="570"/>
          <w:tblCellSpacing w:w="1440" w:type="nil"/>
        </w:trPr>
        <w:tc>
          <w:tcPr>
            <w:tcW w:w="10343" w:type="dxa"/>
            <w:gridSpan w:val="7"/>
            <w:vAlign w:val="center"/>
          </w:tcPr>
          <w:p w14:paraId="77C86470" w14:textId="77777777" w:rsidR="00A07DAB" w:rsidRDefault="00A07DAB" w:rsidP="00EE2148">
            <w:pP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FB5954">
              <w:rPr>
                <w:rFonts w:ascii="Arial Narrow" w:hAnsi="Arial Narrow" w:cs="Arial"/>
                <w:bCs/>
                <w:sz w:val="20"/>
                <w:szCs w:val="20"/>
              </w:rPr>
              <w:t>*</w:t>
            </w:r>
            <w:r w:rsidRPr="00FB5954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Funciones:</w:t>
            </w:r>
          </w:p>
          <w:p w14:paraId="5DC20283" w14:textId="77777777" w:rsidR="00A07DAB" w:rsidRDefault="00A07DAB" w:rsidP="00EE2148">
            <w:pP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</w:p>
          <w:p w14:paraId="76E75618" w14:textId="77777777" w:rsidR="00A07DAB" w:rsidRDefault="00A07DAB" w:rsidP="00EE2148">
            <w:pP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</w:p>
          <w:p w14:paraId="23DED640" w14:textId="77777777" w:rsidR="00A07DAB" w:rsidRDefault="00A07DAB" w:rsidP="00EE2148">
            <w:pP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</w:p>
          <w:p w14:paraId="36CE0EB9" w14:textId="77777777" w:rsidR="00A07DAB" w:rsidRPr="00FB5954" w:rsidRDefault="00A07DAB" w:rsidP="00EE21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7DAB" w:rsidRPr="00FB5954" w14:paraId="5014ED87" w14:textId="77777777" w:rsidTr="00EE2148">
        <w:tblPrEx>
          <w:tblBorders>
            <w:top w:val="inset" w:sz="6" w:space="0" w:color="000000"/>
            <w:left w:val="inset" w:sz="6" w:space="0" w:color="000000"/>
            <w:bottom w:val="inset" w:sz="6" w:space="0" w:color="000000"/>
            <w:right w:val="inset" w:sz="6" w:space="0" w:color="000000"/>
            <w:insideH w:val="inset" w:sz="6" w:space="0" w:color="000000"/>
            <w:insideV w:val="inset" w:sz="6" w:space="0" w:color="000000"/>
          </w:tblBorders>
        </w:tblPrEx>
        <w:trPr>
          <w:trHeight w:val="570"/>
          <w:tblCellSpacing w:w="1440" w:type="nil"/>
        </w:trPr>
        <w:tc>
          <w:tcPr>
            <w:tcW w:w="544" w:type="dxa"/>
            <w:vAlign w:val="center"/>
          </w:tcPr>
          <w:p w14:paraId="14D1D02B" w14:textId="77777777" w:rsidR="00A07DAB" w:rsidRPr="00FB5954" w:rsidRDefault="00A07DAB" w:rsidP="00EE2148">
            <w:pPr>
              <w:ind w:left="-116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5954">
              <w:rPr>
                <w:rFonts w:ascii="Arial Narrow" w:hAnsi="Arial Narrow" w:cs="Arial"/>
                <w:sz w:val="20"/>
                <w:szCs w:val="20"/>
              </w:rPr>
              <w:t>04</w:t>
            </w:r>
          </w:p>
        </w:tc>
        <w:tc>
          <w:tcPr>
            <w:tcW w:w="2230" w:type="dxa"/>
            <w:vAlign w:val="center"/>
          </w:tcPr>
          <w:p w14:paraId="502BC774" w14:textId="77777777" w:rsidR="00A07DAB" w:rsidRPr="00FB5954" w:rsidRDefault="00A07DAB" w:rsidP="00EE21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01" w:type="dxa"/>
            <w:vAlign w:val="center"/>
          </w:tcPr>
          <w:p w14:paraId="3A8F9212" w14:textId="77777777" w:rsidR="00A07DAB" w:rsidRPr="00FB5954" w:rsidRDefault="00A07DAB" w:rsidP="00EE21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30E389B7" w14:textId="77777777" w:rsidR="00A07DAB" w:rsidRPr="00FB5954" w:rsidRDefault="00A07DAB" w:rsidP="00EE21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24270EC5" w14:textId="77777777" w:rsidR="00A07DAB" w:rsidRPr="00FB5954" w:rsidRDefault="00A07DAB" w:rsidP="00EE21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14:paraId="096E5484" w14:textId="77777777" w:rsidR="00A07DAB" w:rsidRPr="00FB5954" w:rsidRDefault="00A07DAB" w:rsidP="00EE21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68AD013A" w14:textId="77777777" w:rsidR="00A07DAB" w:rsidRPr="00FB5954" w:rsidRDefault="00A07DAB" w:rsidP="00EE21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7DAB" w:rsidRPr="00FB5954" w14:paraId="316C4996" w14:textId="77777777" w:rsidTr="00EE2148">
        <w:tblPrEx>
          <w:tblBorders>
            <w:top w:val="inset" w:sz="6" w:space="0" w:color="000000"/>
            <w:left w:val="inset" w:sz="6" w:space="0" w:color="000000"/>
            <w:bottom w:val="inset" w:sz="6" w:space="0" w:color="000000"/>
            <w:right w:val="inset" w:sz="6" w:space="0" w:color="000000"/>
            <w:insideH w:val="inset" w:sz="6" w:space="0" w:color="000000"/>
            <w:insideV w:val="inset" w:sz="6" w:space="0" w:color="000000"/>
          </w:tblBorders>
        </w:tblPrEx>
        <w:trPr>
          <w:trHeight w:val="570"/>
          <w:tblCellSpacing w:w="1440" w:type="nil"/>
        </w:trPr>
        <w:tc>
          <w:tcPr>
            <w:tcW w:w="10343" w:type="dxa"/>
            <w:gridSpan w:val="7"/>
            <w:vAlign w:val="center"/>
          </w:tcPr>
          <w:p w14:paraId="4DE93D9E" w14:textId="77777777" w:rsidR="00A07DAB" w:rsidRDefault="00A07DAB" w:rsidP="00EE214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B5954">
              <w:rPr>
                <w:rFonts w:ascii="Arial Narrow" w:hAnsi="Arial Narrow" w:cs="Arial"/>
                <w:bCs/>
                <w:sz w:val="20"/>
                <w:szCs w:val="20"/>
              </w:rPr>
              <w:t>*</w:t>
            </w:r>
            <w:r w:rsidRPr="00FB5954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Funciones</w:t>
            </w:r>
            <w:r w:rsidRPr="00FB5954">
              <w:rPr>
                <w:rFonts w:ascii="Arial Narrow" w:hAnsi="Arial Narrow" w:cs="Arial"/>
                <w:b/>
                <w:sz w:val="20"/>
                <w:szCs w:val="20"/>
              </w:rPr>
              <w:t xml:space="preserve">: </w:t>
            </w:r>
          </w:p>
          <w:p w14:paraId="07EDAD9E" w14:textId="77777777" w:rsidR="00A07DAB" w:rsidRDefault="00A07DAB" w:rsidP="00EE214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442A4A5C" w14:textId="77777777" w:rsidR="00A07DAB" w:rsidRDefault="00A07DAB" w:rsidP="00EE214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25737B99" w14:textId="77777777" w:rsidR="00A07DAB" w:rsidRDefault="00A07DAB" w:rsidP="00EE214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5A595DB2" w14:textId="77777777" w:rsidR="00A07DAB" w:rsidRPr="00FB5954" w:rsidRDefault="00A07DAB" w:rsidP="00EE21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7DAB" w:rsidRPr="00FB5954" w14:paraId="7A2DD119" w14:textId="77777777" w:rsidTr="00EE2148">
        <w:trPr>
          <w:cantSplit/>
          <w:trHeight w:val="285"/>
          <w:tblCellSpacing w:w="1440" w:type="nil"/>
        </w:trPr>
        <w:tc>
          <w:tcPr>
            <w:tcW w:w="8016" w:type="dxa"/>
            <w:gridSpan w:val="5"/>
            <w:shd w:val="clear" w:color="auto" w:fill="B3B3B3"/>
            <w:vAlign w:val="center"/>
          </w:tcPr>
          <w:p w14:paraId="224FC3C1" w14:textId="77777777" w:rsidR="00A07DAB" w:rsidRPr="00FB5954" w:rsidRDefault="00A07DAB" w:rsidP="00EE214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B5954">
              <w:rPr>
                <w:rFonts w:ascii="Arial Narrow" w:hAnsi="Arial Narrow" w:cs="Arial"/>
                <w:b/>
                <w:bCs/>
                <w:sz w:val="20"/>
                <w:szCs w:val="20"/>
              </w:rPr>
              <w:t>TIEMPO TOTAL DE LA EXPERIENCIA LABORAL ESPECIFICA</w:t>
            </w:r>
          </w:p>
        </w:tc>
        <w:tc>
          <w:tcPr>
            <w:tcW w:w="2327" w:type="dxa"/>
            <w:gridSpan w:val="2"/>
            <w:shd w:val="clear" w:color="auto" w:fill="auto"/>
            <w:vAlign w:val="center"/>
          </w:tcPr>
          <w:p w14:paraId="691588CB" w14:textId="77777777" w:rsidR="00A07DAB" w:rsidRPr="00FB5954" w:rsidRDefault="00A07DAB" w:rsidP="00EE214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14:paraId="4ABBA7DD" w14:textId="77777777" w:rsidR="00A07DAB" w:rsidRPr="007C2337" w:rsidRDefault="00A07DAB" w:rsidP="00A07DAB">
      <w:pPr>
        <w:jc w:val="both"/>
        <w:rPr>
          <w:rFonts w:ascii="Arial" w:hAnsi="Arial" w:cs="Arial"/>
          <w:bCs/>
        </w:rPr>
      </w:pPr>
      <w:r w:rsidRPr="00802411">
        <w:rPr>
          <w:rFonts w:ascii="Arial" w:hAnsi="Arial" w:cs="Arial"/>
          <w:bCs/>
        </w:rPr>
        <w:t xml:space="preserve"> (Puede agregar las casillas que considere necesarias)</w:t>
      </w:r>
    </w:p>
    <w:p w14:paraId="1C23A5D3" w14:textId="77777777" w:rsidR="00A07DAB" w:rsidRPr="00802411" w:rsidRDefault="00A07DAB" w:rsidP="00A07DAB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/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1E9D4FA5" w14:textId="77777777" w:rsidR="00A07DAB" w:rsidRDefault="00A07DAB" w:rsidP="00A07DAB">
      <w:pPr>
        <w:jc w:val="both"/>
        <w:rPr>
          <w:rFonts w:ascii="Arial" w:hAnsi="Arial" w:cs="Arial"/>
          <w:bCs/>
        </w:rPr>
      </w:pPr>
      <w:r w:rsidRPr="00802411">
        <w:rPr>
          <w:rFonts w:ascii="Arial" w:hAnsi="Arial" w:cs="Arial"/>
          <w:b/>
        </w:rPr>
        <w:t xml:space="preserve">VII.   LICENCIA DE CONDUCIR </w:t>
      </w:r>
      <w:r w:rsidRPr="00802411">
        <w:rPr>
          <w:rFonts w:ascii="Arial" w:hAnsi="Arial" w:cs="Arial"/>
          <w:bCs/>
        </w:rPr>
        <w:t>(Considerar solo si el perfil del puesto al que postula lo solicita)</w:t>
      </w:r>
    </w:p>
    <w:p w14:paraId="14052511" w14:textId="77777777" w:rsidR="00A07DAB" w:rsidRPr="00802411" w:rsidRDefault="00A07DAB" w:rsidP="00A07DAB">
      <w:pPr>
        <w:jc w:val="both"/>
        <w:rPr>
          <w:rFonts w:ascii="Arial" w:hAnsi="Arial" w:cs="Arial"/>
          <w:bCs/>
        </w:rPr>
      </w:pPr>
    </w:p>
    <w:tbl>
      <w:tblPr>
        <w:tblW w:w="9781" w:type="dxa"/>
        <w:jc w:val="center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2410"/>
        <w:gridCol w:w="2268"/>
        <w:gridCol w:w="2351"/>
        <w:gridCol w:w="1342"/>
      </w:tblGrid>
      <w:tr w:rsidR="00A07DAB" w:rsidRPr="00802411" w14:paraId="3547AC46" w14:textId="77777777" w:rsidTr="00EE2148">
        <w:trPr>
          <w:trHeight w:val="352"/>
          <w:tblCellSpacing w:w="1440" w:type="nil"/>
          <w:jc w:val="center"/>
        </w:trPr>
        <w:tc>
          <w:tcPr>
            <w:tcW w:w="1410" w:type="dxa"/>
            <w:shd w:val="clear" w:color="auto" w:fill="D9D9D9"/>
            <w:vAlign w:val="center"/>
          </w:tcPr>
          <w:p w14:paraId="246BB287" w14:textId="77777777" w:rsidR="00A07DAB" w:rsidRPr="00802411" w:rsidRDefault="00A07DAB" w:rsidP="00EE2148">
            <w:pPr>
              <w:jc w:val="center"/>
              <w:rPr>
                <w:rFonts w:ascii="Arial" w:hAnsi="Arial" w:cs="Arial"/>
                <w:b/>
              </w:rPr>
            </w:pPr>
            <w:r w:rsidRPr="00802411">
              <w:rPr>
                <w:rFonts w:ascii="Arial" w:hAnsi="Arial" w:cs="Arial"/>
                <w:b/>
              </w:rPr>
              <w:t>CATEGORIA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2ACA51B" w14:textId="77777777" w:rsidR="00A07DAB" w:rsidRPr="00802411" w:rsidRDefault="00A07DAB" w:rsidP="00EE2148">
            <w:pPr>
              <w:jc w:val="center"/>
              <w:rPr>
                <w:rFonts w:ascii="Arial" w:hAnsi="Arial" w:cs="Arial"/>
                <w:b/>
              </w:rPr>
            </w:pPr>
            <w:r w:rsidRPr="00802411">
              <w:rPr>
                <w:rFonts w:ascii="Arial" w:hAnsi="Arial" w:cs="Arial"/>
                <w:b/>
              </w:rPr>
              <w:t>N° DE LICENCI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4446E243" w14:textId="77777777" w:rsidR="00A07DAB" w:rsidRPr="00802411" w:rsidRDefault="00A07DAB" w:rsidP="00EE2148">
            <w:pPr>
              <w:ind w:firstLine="42"/>
              <w:jc w:val="center"/>
              <w:rPr>
                <w:rFonts w:ascii="Arial" w:hAnsi="Arial" w:cs="Arial"/>
                <w:b/>
              </w:rPr>
            </w:pPr>
            <w:r w:rsidRPr="00802411">
              <w:rPr>
                <w:rFonts w:ascii="Arial" w:hAnsi="Arial" w:cs="Arial"/>
                <w:b/>
              </w:rPr>
              <w:t>FECHA DE EMISION</w:t>
            </w:r>
          </w:p>
        </w:tc>
        <w:tc>
          <w:tcPr>
            <w:tcW w:w="2351" w:type="dxa"/>
            <w:shd w:val="clear" w:color="auto" w:fill="D9D9D9"/>
            <w:vAlign w:val="center"/>
          </w:tcPr>
          <w:p w14:paraId="6E62FBEE" w14:textId="77777777" w:rsidR="00A07DAB" w:rsidRPr="00802411" w:rsidRDefault="00A07DAB" w:rsidP="00EE2148">
            <w:pPr>
              <w:jc w:val="center"/>
              <w:rPr>
                <w:rFonts w:ascii="Arial" w:hAnsi="Arial" w:cs="Arial"/>
                <w:b/>
              </w:rPr>
            </w:pPr>
            <w:r w:rsidRPr="00802411">
              <w:rPr>
                <w:rFonts w:ascii="Arial" w:hAnsi="Arial" w:cs="Arial"/>
                <w:b/>
              </w:rPr>
              <w:t>FECHA DE REVALIDACION</w:t>
            </w:r>
          </w:p>
        </w:tc>
        <w:tc>
          <w:tcPr>
            <w:tcW w:w="1342" w:type="dxa"/>
            <w:shd w:val="clear" w:color="auto" w:fill="D9D9D9"/>
            <w:vAlign w:val="center"/>
          </w:tcPr>
          <w:p w14:paraId="6667C043" w14:textId="77777777" w:rsidR="00A07DAB" w:rsidRPr="00802411" w:rsidRDefault="00A07DAB" w:rsidP="00EE2148">
            <w:pPr>
              <w:jc w:val="center"/>
              <w:rPr>
                <w:rFonts w:ascii="Arial" w:hAnsi="Arial" w:cs="Arial"/>
                <w:b/>
              </w:rPr>
            </w:pPr>
            <w:r w:rsidRPr="00802411">
              <w:rPr>
                <w:rFonts w:ascii="Arial" w:hAnsi="Arial" w:cs="Arial"/>
                <w:b/>
              </w:rPr>
              <w:t>Nro. FOLIO</w:t>
            </w:r>
          </w:p>
        </w:tc>
      </w:tr>
      <w:tr w:rsidR="00A07DAB" w:rsidRPr="00802411" w14:paraId="75DE816B" w14:textId="77777777" w:rsidTr="00EE2148">
        <w:trPr>
          <w:trHeight w:val="983"/>
          <w:tblCellSpacing w:w="1440" w:type="nil"/>
          <w:jc w:val="center"/>
        </w:trPr>
        <w:tc>
          <w:tcPr>
            <w:tcW w:w="1410" w:type="dxa"/>
            <w:vAlign w:val="center"/>
          </w:tcPr>
          <w:p w14:paraId="19A8BC6B" w14:textId="77777777" w:rsidR="00A07DAB" w:rsidRPr="00802411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7951172E" w14:textId="77777777" w:rsidR="00A07DAB" w:rsidRPr="00802411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36F33666" w14:textId="77777777" w:rsidR="00A07DAB" w:rsidRPr="00802411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1" w:type="dxa"/>
            <w:vAlign w:val="center"/>
          </w:tcPr>
          <w:p w14:paraId="2B7AB61B" w14:textId="77777777" w:rsidR="00A07DAB" w:rsidRPr="00802411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14:paraId="1DA8F57D" w14:textId="77777777" w:rsidR="00A07DAB" w:rsidRPr="00802411" w:rsidRDefault="00A07DAB" w:rsidP="00EE214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417CADF" w14:textId="77777777" w:rsidR="00A07DAB" w:rsidRPr="00802411" w:rsidRDefault="00A07DAB" w:rsidP="00A07DAB">
      <w:pPr>
        <w:jc w:val="both"/>
        <w:rPr>
          <w:rFonts w:ascii="Arial" w:hAnsi="Arial" w:cs="Arial"/>
        </w:rPr>
      </w:pPr>
    </w:p>
    <w:p w14:paraId="4FCEC785" w14:textId="77777777" w:rsidR="00A07DAB" w:rsidRPr="00802411" w:rsidRDefault="00A07DAB" w:rsidP="00A07DAB">
      <w:pPr>
        <w:jc w:val="both"/>
        <w:rPr>
          <w:rFonts w:ascii="Arial" w:hAnsi="Arial" w:cs="Arial"/>
        </w:rPr>
      </w:pPr>
      <w:r w:rsidRPr="00802411">
        <w:rPr>
          <w:rFonts w:ascii="Arial" w:hAnsi="Arial" w:cs="Arial"/>
        </w:rPr>
        <w:t>Declaro que la información y documentos proporcionados son veraces y exactos, motivo por el cual rubrico la copia de cada uno de ellos, y, en caso necesario, autorizo su investigación.</w:t>
      </w:r>
    </w:p>
    <w:p w14:paraId="4AC9128E" w14:textId="77777777" w:rsidR="00A07DAB" w:rsidRPr="00802411" w:rsidRDefault="00A07DAB" w:rsidP="00A07DAB">
      <w:pPr>
        <w:jc w:val="both"/>
        <w:rPr>
          <w:rFonts w:ascii="Arial" w:hAnsi="Arial" w:cs="Arial"/>
        </w:rPr>
      </w:pPr>
    </w:p>
    <w:p w14:paraId="1ED9B83D" w14:textId="77777777" w:rsidR="00A07DAB" w:rsidRPr="00802411" w:rsidRDefault="00A07DAB" w:rsidP="00A07DAB">
      <w:pPr>
        <w:jc w:val="both"/>
        <w:rPr>
          <w:rFonts w:ascii="Arial" w:hAnsi="Arial" w:cs="Arial"/>
        </w:rPr>
      </w:pPr>
      <w:r w:rsidRPr="00802411">
        <w:rPr>
          <w:rFonts w:ascii="Arial" w:hAnsi="Arial" w:cs="Arial"/>
        </w:rPr>
        <w:t>Panao,</w:t>
      </w:r>
      <w:r>
        <w:rPr>
          <w:rFonts w:ascii="Arial" w:hAnsi="Arial" w:cs="Arial"/>
        </w:rPr>
        <w:t xml:space="preserve">      </w:t>
      </w:r>
      <w:r w:rsidRPr="00802411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        </w:t>
      </w:r>
      <w:r w:rsidRPr="00802411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 xml:space="preserve">   </w:t>
      </w:r>
      <w:r w:rsidRPr="00802411">
        <w:rPr>
          <w:rFonts w:ascii="Arial" w:hAnsi="Arial" w:cs="Arial"/>
        </w:rPr>
        <w:t>20</w:t>
      </w:r>
      <w:r>
        <w:rPr>
          <w:rFonts w:ascii="Arial" w:hAnsi="Arial" w:cs="Arial"/>
        </w:rPr>
        <w:t>24</w:t>
      </w:r>
      <w:r w:rsidRPr="00802411">
        <w:rPr>
          <w:rFonts w:ascii="Arial" w:hAnsi="Arial" w:cs="Arial"/>
        </w:rPr>
        <w:t>.</w:t>
      </w:r>
    </w:p>
    <w:p w14:paraId="217DD028" w14:textId="77777777" w:rsidR="00A07DAB" w:rsidRPr="00802411" w:rsidRDefault="00A07DAB" w:rsidP="00A07DAB">
      <w:pPr>
        <w:jc w:val="both"/>
        <w:rPr>
          <w:rFonts w:ascii="Arial" w:hAnsi="Arial" w:cs="Arial"/>
        </w:rPr>
      </w:pPr>
    </w:p>
    <w:p w14:paraId="72A759C2" w14:textId="3D661901" w:rsidR="00A07DAB" w:rsidRPr="00802411" w:rsidRDefault="00A07DAB" w:rsidP="00A07DAB">
      <w:pPr>
        <w:jc w:val="both"/>
        <w:rPr>
          <w:rFonts w:ascii="Arial" w:hAnsi="Arial" w:cs="Arial"/>
        </w:rPr>
      </w:pPr>
      <w:r w:rsidRPr="0080241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D21EF8" wp14:editId="3223E377">
                <wp:simplePos x="0" y="0"/>
                <wp:positionH relativeFrom="column">
                  <wp:posOffset>3308350</wp:posOffset>
                </wp:positionH>
                <wp:positionV relativeFrom="paragraph">
                  <wp:posOffset>229145</wp:posOffset>
                </wp:positionV>
                <wp:extent cx="873760" cy="1060450"/>
                <wp:effectExtent l="12065" t="10795" r="9525" b="5080"/>
                <wp:wrapNone/>
                <wp:docPr id="43" name="Rectá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76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BD346" id="Rectángulo 43" o:spid="_x0000_s1026" style="position:absolute;margin-left:260.5pt;margin-top:18.05pt;width:68.8pt;height:8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" strokeweight=".5pt"/>
            </w:pict>
          </mc:Fallback>
        </mc:AlternateContent>
      </w:r>
    </w:p>
    <w:p w14:paraId="192B4F68" w14:textId="13D06958" w:rsidR="00A07DAB" w:rsidRPr="00802411" w:rsidRDefault="00A07DAB" w:rsidP="00A07DAB">
      <w:pPr>
        <w:jc w:val="both"/>
        <w:rPr>
          <w:rFonts w:ascii="Arial" w:hAnsi="Arial" w:cs="Arial"/>
        </w:rPr>
      </w:pPr>
    </w:p>
    <w:p w14:paraId="2D91F9DC" w14:textId="1D9757BD" w:rsidR="00A07DAB" w:rsidRPr="00802411" w:rsidRDefault="00A07DAB" w:rsidP="00A07DAB">
      <w:pPr>
        <w:jc w:val="both"/>
        <w:rPr>
          <w:rFonts w:ascii="Arial" w:hAnsi="Arial" w:cs="Arial"/>
        </w:rPr>
      </w:pPr>
    </w:p>
    <w:p w14:paraId="542B45C9" w14:textId="77777777" w:rsidR="00A07DAB" w:rsidRPr="00802411" w:rsidRDefault="00A07DAB" w:rsidP="00A07DAB">
      <w:pPr>
        <w:jc w:val="both"/>
        <w:rPr>
          <w:rFonts w:ascii="Arial" w:hAnsi="Arial" w:cs="Arial"/>
        </w:rPr>
      </w:pPr>
    </w:p>
    <w:p w14:paraId="1B211A32" w14:textId="77777777" w:rsidR="00A07DAB" w:rsidRPr="00802411" w:rsidRDefault="00A07DAB" w:rsidP="00A07DAB">
      <w:pPr>
        <w:jc w:val="both"/>
        <w:rPr>
          <w:rFonts w:ascii="Arial" w:hAnsi="Arial" w:cs="Arial"/>
        </w:rPr>
      </w:pPr>
    </w:p>
    <w:p w14:paraId="5FF6B266" w14:textId="21593200" w:rsidR="00A07DAB" w:rsidRPr="00802411" w:rsidRDefault="00A07DAB" w:rsidP="00A07DAB">
      <w:pPr>
        <w:jc w:val="both"/>
        <w:rPr>
          <w:rFonts w:ascii="Arial" w:hAnsi="Arial" w:cs="Arial"/>
        </w:rPr>
      </w:pPr>
      <w:r w:rsidRPr="00802411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 xml:space="preserve">                               </w:t>
      </w:r>
      <w:r w:rsidRPr="00802411">
        <w:rPr>
          <w:rFonts w:ascii="Arial" w:hAnsi="Arial" w:cs="Arial"/>
        </w:rPr>
        <w:t>Huella Digital</w:t>
      </w:r>
    </w:p>
    <w:p w14:paraId="1626E2C7" w14:textId="77777777" w:rsidR="00A07DAB" w:rsidRDefault="00A07DAB" w:rsidP="00A07D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802411">
        <w:rPr>
          <w:rFonts w:ascii="Arial" w:hAnsi="Arial" w:cs="Arial"/>
        </w:rPr>
        <w:t>Firma del Postulante</w:t>
      </w:r>
      <w:r w:rsidRPr="00802411">
        <w:rPr>
          <w:rFonts w:ascii="Arial" w:hAnsi="Arial" w:cs="Arial"/>
        </w:rPr>
        <w:tab/>
      </w:r>
      <w:r w:rsidRPr="0080241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</w:p>
    <w:p w14:paraId="6CD69919" w14:textId="75DFF9CC" w:rsidR="00A07DAB" w:rsidRDefault="00A07DAB" w:rsidP="00A07D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  <w:r w:rsidRPr="0080241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</w:t>
      </w:r>
      <w:r w:rsidRPr="00802411">
        <w:rPr>
          <w:rFonts w:ascii="Arial" w:hAnsi="Arial" w:cs="Arial"/>
        </w:rPr>
        <w:t xml:space="preserve"> </w:t>
      </w:r>
    </w:p>
    <w:p w14:paraId="2DAE6635" w14:textId="77777777" w:rsidR="00A07DAB" w:rsidRPr="003975F4" w:rsidRDefault="00A07DAB" w:rsidP="00A07DAB">
      <w:pPr>
        <w:jc w:val="both"/>
        <w:rPr>
          <w:rFonts w:ascii="Arial" w:hAnsi="Arial" w:cs="Arial"/>
        </w:rPr>
      </w:pPr>
    </w:p>
    <w:p w14:paraId="7FBC45BF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  <w:b/>
          <w:u w:val="single"/>
        </w:rPr>
      </w:pPr>
    </w:p>
    <w:p w14:paraId="74CC9F5A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center"/>
        <w:rPr>
          <w:rFonts w:ascii="Arial" w:hAnsi="Arial" w:cs="Arial"/>
          <w:b/>
          <w:u w:val="single"/>
        </w:rPr>
      </w:pPr>
      <w:r w:rsidRPr="00802411">
        <w:rPr>
          <w:rFonts w:ascii="Arial" w:hAnsi="Arial" w:cs="Arial"/>
          <w:b/>
          <w:u w:val="single"/>
        </w:rPr>
        <w:t>ANEXO N° 03</w:t>
      </w:r>
    </w:p>
    <w:p w14:paraId="690A4058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center"/>
        <w:rPr>
          <w:rFonts w:ascii="Arial" w:hAnsi="Arial" w:cs="Arial"/>
          <w:b/>
          <w:u w:val="single"/>
        </w:rPr>
      </w:pPr>
    </w:p>
    <w:p w14:paraId="49536B86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center"/>
        <w:rPr>
          <w:rFonts w:ascii="Arial" w:hAnsi="Arial" w:cs="Arial"/>
          <w:b/>
        </w:rPr>
      </w:pPr>
      <w:r w:rsidRPr="00802411">
        <w:rPr>
          <w:rFonts w:ascii="Arial" w:hAnsi="Arial" w:cs="Arial"/>
          <w:b/>
        </w:rPr>
        <w:t>DECLARACIÓN JURADA</w:t>
      </w:r>
    </w:p>
    <w:p w14:paraId="2050E1AD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  <w:b/>
        </w:rPr>
      </w:pPr>
    </w:p>
    <w:p w14:paraId="59EE7633" w14:textId="177113AB" w:rsidR="00A07DAB" w:rsidRDefault="00A07DAB" w:rsidP="00A07DAB">
      <w:pPr>
        <w:pStyle w:val="Prrafodelista"/>
        <w:ind w:left="0" w:right="-142"/>
        <w:jc w:val="both"/>
        <w:rPr>
          <w:rFonts w:ascii="Arial" w:hAnsi="Arial" w:cs="Arial"/>
        </w:rPr>
      </w:pPr>
      <w:r w:rsidRPr="00802411">
        <w:rPr>
          <w:rFonts w:ascii="Arial" w:hAnsi="Arial" w:cs="Arial"/>
        </w:rPr>
        <w:t>Yo</w:t>
      </w:r>
      <w:r>
        <w:rPr>
          <w:rFonts w:ascii="Arial" w:hAnsi="Arial" w:cs="Arial"/>
        </w:rPr>
        <w:t>, …………………………………………………….</w:t>
      </w:r>
      <w:r w:rsidRPr="00802411">
        <w:rPr>
          <w:rFonts w:ascii="Arial" w:hAnsi="Arial" w:cs="Arial"/>
        </w:rPr>
        <w:t xml:space="preserve"> Identificado</w:t>
      </w:r>
      <w:r>
        <w:rPr>
          <w:rFonts w:ascii="Arial" w:hAnsi="Arial" w:cs="Arial"/>
        </w:rPr>
        <w:t>(a) con N°DNI ………………………</w:t>
      </w:r>
      <w:r w:rsidRPr="00802411">
        <w:rPr>
          <w:rFonts w:ascii="Arial" w:hAnsi="Arial" w:cs="Arial"/>
        </w:rPr>
        <w:t xml:space="preserve">, en mi condición de </w:t>
      </w:r>
      <w:r>
        <w:rPr>
          <w:rFonts w:ascii="Arial" w:hAnsi="Arial" w:cs="Arial"/>
        </w:rPr>
        <w:t xml:space="preserve">postulante al Concurso CAS N° </w:t>
      </w:r>
      <w:r w:rsidR="00334879">
        <w:rPr>
          <w:rFonts w:ascii="Arial" w:hAnsi="Arial" w:cs="Arial"/>
        </w:rPr>
        <w:t>I</w:t>
      </w:r>
      <w:r>
        <w:rPr>
          <w:rFonts w:ascii="Arial" w:hAnsi="Arial" w:cs="Arial"/>
        </w:rPr>
        <w:t>I</w:t>
      </w:r>
      <w:r w:rsidR="008B2466">
        <w:rPr>
          <w:rFonts w:ascii="Arial" w:hAnsi="Arial" w:cs="Arial"/>
        </w:rPr>
        <w:t>I</w:t>
      </w:r>
      <w:r w:rsidRPr="00802411">
        <w:rPr>
          <w:rFonts w:ascii="Arial" w:hAnsi="Arial" w:cs="Arial"/>
        </w:rPr>
        <w:t>-20</w:t>
      </w:r>
      <w:r>
        <w:rPr>
          <w:rFonts w:ascii="Arial" w:hAnsi="Arial" w:cs="Arial"/>
        </w:rPr>
        <w:t>24</w:t>
      </w:r>
      <w:r w:rsidRPr="00802411">
        <w:rPr>
          <w:rFonts w:ascii="Arial" w:hAnsi="Arial" w:cs="Arial"/>
        </w:rPr>
        <w:t>-MPP, a la plaza</w:t>
      </w:r>
      <w:r>
        <w:rPr>
          <w:rFonts w:ascii="Arial" w:hAnsi="Arial" w:cs="Arial"/>
        </w:rPr>
        <w:t>, de …………………………………………………………….</w:t>
      </w:r>
    </w:p>
    <w:p w14:paraId="2C395FE4" w14:textId="77777777" w:rsidR="00A07DAB" w:rsidRPr="00802411" w:rsidRDefault="00A07DAB" w:rsidP="00A07DAB">
      <w:pPr>
        <w:pStyle w:val="Prrafodelista"/>
        <w:ind w:left="0" w:right="-142"/>
        <w:jc w:val="both"/>
        <w:rPr>
          <w:rFonts w:ascii="Arial" w:hAnsi="Arial" w:cs="Arial"/>
        </w:rPr>
      </w:pPr>
    </w:p>
    <w:p w14:paraId="30206DBE" w14:textId="77777777" w:rsidR="00A07DAB" w:rsidRPr="00802411" w:rsidRDefault="00A07DAB" w:rsidP="00A07DAB">
      <w:pPr>
        <w:pStyle w:val="Prrafodelista"/>
        <w:numPr>
          <w:ilvl w:val="0"/>
          <w:numId w:val="68"/>
        </w:numPr>
        <w:spacing w:after="0" w:line="276" w:lineRule="auto"/>
        <w:ind w:left="284" w:right="-142"/>
        <w:jc w:val="both"/>
        <w:rPr>
          <w:rFonts w:ascii="Arial" w:hAnsi="Arial" w:cs="Arial"/>
        </w:rPr>
      </w:pPr>
      <w:r w:rsidRPr="00802411">
        <w:rPr>
          <w:rFonts w:ascii="Arial" w:hAnsi="Arial" w:cs="Arial"/>
        </w:rPr>
        <w:t>Declaro bajo juramento CUMPLIR con el perfil mínimo de la plaza a la que postulo y con el Reglamento del postulante para el proceso de Reclutamiento y Selección.</w:t>
      </w:r>
    </w:p>
    <w:p w14:paraId="671EE98A" w14:textId="77777777" w:rsidR="00A07DAB" w:rsidRPr="00802411" w:rsidRDefault="00A07DAB" w:rsidP="00A07DAB">
      <w:pPr>
        <w:pStyle w:val="Prrafodelista"/>
        <w:numPr>
          <w:ilvl w:val="0"/>
          <w:numId w:val="68"/>
        </w:numPr>
        <w:spacing w:after="0" w:line="276" w:lineRule="auto"/>
        <w:ind w:left="284" w:right="-142"/>
        <w:jc w:val="both"/>
        <w:rPr>
          <w:rFonts w:ascii="Arial" w:hAnsi="Arial" w:cs="Arial"/>
        </w:rPr>
      </w:pPr>
      <w:r w:rsidRPr="00802411">
        <w:rPr>
          <w:rFonts w:ascii="Arial" w:hAnsi="Arial" w:cs="Arial"/>
        </w:rPr>
        <w:t>Declaro bajo juramento NO tener impedimento para ser contratado por Entidades del Estado.</w:t>
      </w:r>
    </w:p>
    <w:p w14:paraId="27F232F8" w14:textId="77777777" w:rsidR="00A07DAB" w:rsidRPr="00802411" w:rsidRDefault="00A07DAB" w:rsidP="00A07DAB">
      <w:pPr>
        <w:pStyle w:val="Prrafodelista"/>
        <w:numPr>
          <w:ilvl w:val="0"/>
          <w:numId w:val="68"/>
        </w:numPr>
        <w:spacing w:after="0" w:line="276" w:lineRule="auto"/>
        <w:ind w:left="284" w:right="-142"/>
        <w:jc w:val="both"/>
        <w:rPr>
          <w:rFonts w:ascii="Arial" w:hAnsi="Arial" w:cs="Arial"/>
        </w:rPr>
      </w:pPr>
      <w:r w:rsidRPr="00802411">
        <w:rPr>
          <w:rFonts w:ascii="Arial" w:hAnsi="Arial" w:cs="Arial"/>
        </w:rPr>
        <w:t>Declaro bajo juramento NO tener antecedentes policiales, penales ni judiciales.</w:t>
      </w:r>
    </w:p>
    <w:p w14:paraId="119A13C9" w14:textId="77777777" w:rsidR="00A07DAB" w:rsidRPr="00802411" w:rsidRDefault="00A07DAB" w:rsidP="00A07DAB">
      <w:pPr>
        <w:pStyle w:val="Prrafodelista"/>
        <w:numPr>
          <w:ilvl w:val="0"/>
          <w:numId w:val="68"/>
        </w:numPr>
        <w:spacing w:after="0" w:line="276" w:lineRule="auto"/>
        <w:ind w:left="284" w:right="-142"/>
        <w:jc w:val="both"/>
        <w:rPr>
          <w:rFonts w:ascii="Arial" w:hAnsi="Arial" w:cs="Arial"/>
        </w:rPr>
      </w:pPr>
      <w:r w:rsidRPr="00802411">
        <w:rPr>
          <w:rFonts w:ascii="Arial" w:hAnsi="Arial" w:cs="Arial"/>
        </w:rPr>
        <w:t xml:space="preserve">Declaro bajo juramento NO tener ningún vínculo de parentesco, legal o civil hasta el cuarto grado de consanguinidad y/o segundo de afinidad y/o matrimonio, con personal incorporado a la Municipalidad Provincial de Pachitea, bajo cualquier modalidad contractual, como son el nombramiento, contratación a plazo indeterminado, o sujetos a modalidad, Contrato Administrativo de Servicios, designación o nombramiento en cargos de confianza, en actividades ad honorem u otras que involucran una relación directa con la entidad, (conforme a lo establecido en la Ley N° 26771 Reglamento aprobado </w:t>
      </w:r>
      <w:r>
        <w:rPr>
          <w:rFonts w:ascii="Arial" w:hAnsi="Arial" w:cs="Arial"/>
        </w:rPr>
        <w:t>por D.S. N° 021-2000-PCM y</w:t>
      </w:r>
      <w:r w:rsidRPr="00802411">
        <w:rPr>
          <w:rFonts w:ascii="Arial" w:hAnsi="Arial" w:cs="Arial"/>
        </w:rPr>
        <w:t>modificatorias).</w:t>
      </w:r>
    </w:p>
    <w:p w14:paraId="5EF5C8A1" w14:textId="77777777" w:rsidR="00A07DAB" w:rsidRPr="00802411" w:rsidRDefault="00A07DAB" w:rsidP="00A07DAB">
      <w:pPr>
        <w:pStyle w:val="Prrafodelista"/>
        <w:numPr>
          <w:ilvl w:val="0"/>
          <w:numId w:val="68"/>
        </w:numPr>
        <w:spacing w:after="0" w:line="276" w:lineRule="auto"/>
        <w:ind w:left="284" w:right="-142"/>
        <w:jc w:val="both"/>
        <w:rPr>
          <w:rFonts w:ascii="Arial" w:hAnsi="Arial" w:cs="Arial"/>
        </w:rPr>
      </w:pPr>
      <w:r w:rsidRPr="00802411">
        <w:rPr>
          <w:rFonts w:ascii="Arial" w:hAnsi="Arial" w:cs="Arial"/>
        </w:rPr>
        <w:t>Declaro NO haber sido destituido o despedido por causal de falta grave en el sector público o privado en los últimos cinco (5) años.</w:t>
      </w:r>
    </w:p>
    <w:p w14:paraId="161EB4B0" w14:textId="77777777" w:rsidR="00A07DAB" w:rsidRPr="00802411" w:rsidRDefault="00A07DAB" w:rsidP="00A07DAB">
      <w:pPr>
        <w:pStyle w:val="Prrafodelista"/>
        <w:numPr>
          <w:ilvl w:val="0"/>
          <w:numId w:val="68"/>
        </w:numPr>
        <w:spacing w:after="0" w:line="276" w:lineRule="auto"/>
        <w:ind w:left="284" w:right="-142"/>
        <w:jc w:val="both"/>
        <w:rPr>
          <w:rFonts w:ascii="Arial" w:hAnsi="Arial" w:cs="Arial"/>
        </w:rPr>
      </w:pPr>
      <w:r w:rsidRPr="00802411">
        <w:rPr>
          <w:rFonts w:ascii="Arial" w:hAnsi="Arial" w:cs="Arial"/>
        </w:rPr>
        <w:t>Declaro NO estar registrado en el Registro de Deudores Alimentarios Morosos REDAM – (conforme a lo establecido Ley N° 28970, que crea el Registro de Deudores Alimentarios Morosos y su Reglamento).</w:t>
      </w:r>
    </w:p>
    <w:p w14:paraId="33068281" w14:textId="77777777" w:rsidR="00A07DAB" w:rsidRPr="00802411" w:rsidRDefault="00A07DAB" w:rsidP="00A07DAB">
      <w:pPr>
        <w:pStyle w:val="Prrafodelista"/>
        <w:numPr>
          <w:ilvl w:val="0"/>
          <w:numId w:val="68"/>
        </w:numPr>
        <w:spacing w:after="0" w:line="276" w:lineRule="auto"/>
        <w:ind w:left="284" w:right="-142"/>
        <w:jc w:val="both"/>
        <w:rPr>
          <w:rFonts w:ascii="Arial" w:hAnsi="Arial" w:cs="Arial"/>
        </w:rPr>
      </w:pPr>
      <w:r w:rsidRPr="00802411">
        <w:rPr>
          <w:rFonts w:ascii="Arial" w:hAnsi="Arial" w:cs="Arial"/>
        </w:rPr>
        <w:t>Declaro bajo juramento NO percibir del estado más de una remuneración, retribución, pensión, emolumento o cualquier tipo de ingresos, salvo por función docente. De serlo y de resultar seleccionado para el servicio que postulo, suspenderé mi pensión- si es del Estado y /u otro vínculo contractual que tuviera con otra entidad del Estado, salvo función docente.</w:t>
      </w:r>
    </w:p>
    <w:p w14:paraId="1BC95C0B" w14:textId="77777777" w:rsidR="00A07DAB" w:rsidRPr="00802411" w:rsidRDefault="00A07DAB" w:rsidP="00A07DAB">
      <w:pPr>
        <w:pStyle w:val="Prrafodelista"/>
        <w:ind w:left="284" w:right="-142"/>
        <w:jc w:val="both"/>
        <w:rPr>
          <w:rFonts w:ascii="Arial" w:hAnsi="Arial" w:cs="Arial"/>
        </w:rPr>
      </w:pPr>
      <w:r w:rsidRPr="00802411">
        <w:rPr>
          <w:rFonts w:ascii="Arial" w:hAnsi="Arial" w:cs="Arial"/>
        </w:rPr>
        <w:t>Declaro bajo juramento que la información proporcionada es veraz. De ser seleccionado y de verificarse que la información es falsa, acepto expresamente que la entidad procesa a mi retiro automático sin perjuicio de las acciones legales que correspondan.</w:t>
      </w:r>
    </w:p>
    <w:p w14:paraId="16DCC8EC" w14:textId="77777777" w:rsidR="00A07DAB" w:rsidRPr="00802411" w:rsidRDefault="00A07DAB" w:rsidP="00A07DAB">
      <w:pPr>
        <w:pStyle w:val="Prrafodelista"/>
        <w:ind w:left="284" w:right="-142"/>
        <w:jc w:val="both"/>
        <w:rPr>
          <w:rFonts w:ascii="Arial" w:hAnsi="Arial" w:cs="Arial"/>
        </w:rPr>
      </w:pPr>
    </w:p>
    <w:p w14:paraId="2F14BEAE" w14:textId="77777777" w:rsidR="00A07DAB" w:rsidRPr="00802411" w:rsidRDefault="00A07DAB" w:rsidP="00A07DAB">
      <w:pPr>
        <w:pStyle w:val="Prrafodelista"/>
        <w:ind w:left="284" w:right="-142"/>
        <w:jc w:val="both"/>
        <w:rPr>
          <w:rFonts w:ascii="Arial" w:hAnsi="Arial" w:cs="Arial"/>
        </w:rPr>
      </w:pPr>
      <w:r w:rsidRPr="00802411">
        <w:rPr>
          <w:rFonts w:ascii="Arial" w:hAnsi="Arial" w:cs="Arial"/>
        </w:rPr>
        <w:t>Ratifico la veracidad de lo declarado, sometiéndome, de no ser así, a las correspondientes acciones administrativas de ley.</w:t>
      </w:r>
    </w:p>
    <w:p w14:paraId="49E3F4D9" w14:textId="77777777" w:rsidR="00A07DAB" w:rsidRPr="00802411" w:rsidRDefault="00A07DAB" w:rsidP="00A07DAB">
      <w:pPr>
        <w:pStyle w:val="Prrafodelista"/>
        <w:ind w:left="0" w:right="-142"/>
        <w:jc w:val="both"/>
        <w:rPr>
          <w:rFonts w:ascii="Arial" w:hAnsi="Arial" w:cs="Arial"/>
        </w:rPr>
      </w:pPr>
    </w:p>
    <w:p w14:paraId="4935084A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</w:rPr>
      </w:pPr>
    </w:p>
    <w:p w14:paraId="128BE876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</w:rPr>
      </w:pPr>
    </w:p>
    <w:p w14:paraId="1C61A7B9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</w:rPr>
      </w:pPr>
      <w:r w:rsidRPr="00802411">
        <w:rPr>
          <w:rFonts w:ascii="Arial" w:hAnsi="Arial" w:cs="Arial"/>
        </w:rPr>
        <w:t>Panao,</w:t>
      </w:r>
      <w:r>
        <w:rPr>
          <w:rFonts w:ascii="Arial" w:hAnsi="Arial" w:cs="Arial"/>
        </w:rPr>
        <w:t xml:space="preserve"> ………  </w:t>
      </w:r>
      <w:r w:rsidRPr="0080241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…………… </w:t>
      </w:r>
      <w:r w:rsidRPr="00802411">
        <w:rPr>
          <w:rFonts w:ascii="Arial" w:hAnsi="Arial" w:cs="Arial"/>
        </w:rPr>
        <w:t>del 20</w:t>
      </w:r>
      <w:r>
        <w:rPr>
          <w:rFonts w:ascii="Arial" w:hAnsi="Arial" w:cs="Arial"/>
        </w:rPr>
        <w:t>24</w:t>
      </w:r>
      <w:r w:rsidRPr="00802411">
        <w:rPr>
          <w:rFonts w:ascii="Arial" w:hAnsi="Arial" w:cs="Arial"/>
        </w:rPr>
        <w:t>.</w:t>
      </w:r>
    </w:p>
    <w:p w14:paraId="696C282A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</w:rPr>
      </w:pPr>
      <w:r w:rsidRPr="00802411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4431A7" wp14:editId="4831D42B">
                <wp:simplePos x="0" y="0"/>
                <wp:positionH relativeFrom="column">
                  <wp:posOffset>3399155</wp:posOffset>
                </wp:positionH>
                <wp:positionV relativeFrom="paragraph">
                  <wp:posOffset>55880</wp:posOffset>
                </wp:positionV>
                <wp:extent cx="873760" cy="1060450"/>
                <wp:effectExtent l="7620" t="11430" r="13970" b="13970"/>
                <wp:wrapNone/>
                <wp:docPr id="42" name="Rectá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76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98D63" id="Rectángulo 42" o:spid="_x0000_s1026" style="position:absolute;margin-left:267.65pt;margin-top:4.4pt;width:68.8pt;height:8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" strokeweight=".5pt"/>
            </w:pict>
          </mc:Fallback>
        </mc:AlternateContent>
      </w:r>
    </w:p>
    <w:p w14:paraId="754DC9CB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</w:rPr>
      </w:pPr>
    </w:p>
    <w:p w14:paraId="44435839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</w:rPr>
      </w:pPr>
    </w:p>
    <w:p w14:paraId="669C56B3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</w:rPr>
      </w:pPr>
    </w:p>
    <w:p w14:paraId="16B7029F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</w:rPr>
      </w:pPr>
    </w:p>
    <w:p w14:paraId="05EC4F54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</w:rPr>
      </w:pPr>
    </w:p>
    <w:p w14:paraId="55ABFA85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802411">
        <w:rPr>
          <w:rFonts w:ascii="Arial" w:hAnsi="Arial" w:cs="Arial"/>
        </w:rPr>
        <w:t>……………………………………………</w:t>
      </w:r>
    </w:p>
    <w:p w14:paraId="41B69237" w14:textId="77777777" w:rsidR="00A07DAB" w:rsidRPr="00627DFE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</w:t>
      </w:r>
      <w:r w:rsidRPr="00802411">
        <w:rPr>
          <w:rFonts w:ascii="Arial" w:hAnsi="Arial" w:cs="Arial"/>
          <w:b/>
        </w:rPr>
        <w:t>FIRMA DEL POSTULANTE</w:t>
      </w:r>
      <w:r>
        <w:rPr>
          <w:rFonts w:ascii="Arial" w:hAnsi="Arial" w:cs="Arial"/>
          <w:b/>
        </w:rPr>
        <w:t xml:space="preserve">                        </w:t>
      </w:r>
      <w:r w:rsidRPr="00802411">
        <w:rPr>
          <w:rFonts w:ascii="Arial" w:hAnsi="Arial" w:cs="Arial"/>
          <w:bCs/>
        </w:rPr>
        <w:t>Huella Digital</w:t>
      </w:r>
    </w:p>
    <w:p w14:paraId="14140FEA" w14:textId="77777777" w:rsidR="00A07DAB" w:rsidRPr="00802411" w:rsidRDefault="00A07DAB" w:rsidP="00A07DAB">
      <w:pPr>
        <w:spacing w:after="200"/>
        <w:ind w:right="-142"/>
        <w:jc w:val="center"/>
        <w:rPr>
          <w:rFonts w:ascii="Arial" w:hAnsi="Arial" w:cs="Arial"/>
          <w:b/>
          <w:u w:val="single"/>
        </w:rPr>
      </w:pPr>
      <w:r w:rsidRPr="00802411">
        <w:rPr>
          <w:rFonts w:ascii="Arial" w:hAnsi="Arial" w:cs="Arial"/>
        </w:rPr>
        <w:br w:type="page"/>
      </w:r>
      <w:r w:rsidRPr="00802411">
        <w:rPr>
          <w:rFonts w:ascii="Arial" w:hAnsi="Arial" w:cs="Arial"/>
          <w:b/>
          <w:u w:val="single"/>
        </w:rPr>
        <w:t>ANEXO N° 04</w:t>
      </w:r>
    </w:p>
    <w:p w14:paraId="60B345DE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  <w:b/>
          <w:u w:val="single"/>
        </w:rPr>
      </w:pPr>
    </w:p>
    <w:p w14:paraId="588C48E3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center"/>
        <w:rPr>
          <w:rFonts w:ascii="Arial" w:hAnsi="Arial" w:cs="Arial"/>
          <w:b/>
        </w:rPr>
      </w:pPr>
      <w:r w:rsidRPr="00802411">
        <w:rPr>
          <w:rFonts w:ascii="Arial" w:hAnsi="Arial" w:cs="Arial"/>
          <w:b/>
        </w:rPr>
        <w:t>DECLARACIÓN JURADA</w:t>
      </w:r>
    </w:p>
    <w:p w14:paraId="18D5143E" w14:textId="77777777" w:rsidR="00A07DAB" w:rsidRPr="00802411" w:rsidRDefault="00A07DAB" w:rsidP="00A07DAB">
      <w:pPr>
        <w:ind w:left="360" w:right="-142"/>
        <w:jc w:val="both"/>
        <w:rPr>
          <w:rFonts w:ascii="Arial" w:hAnsi="Arial" w:cs="Arial"/>
          <w:b/>
        </w:rPr>
      </w:pPr>
      <w:r w:rsidRPr="00802411">
        <w:rPr>
          <w:rFonts w:ascii="Arial" w:hAnsi="Arial" w:cs="Arial"/>
          <w:b/>
        </w:rPr>
        <w:t>(D.S.N° 034-2005-PCM-NEPOTISMO)</w:t>
      </w:r>
    </w:p>
    <w:p w14:paraId="417657F4" w14:textId="77777777" w:rsidR="00A07DAB" w:rsidRPr="00802411" w:rsidRDefault="00A07DAB" w:rsidP="00A07DAB">
      <w:pPr>
        <w:ind w:left="360" w:right="-142"/>
        <w:jc w:val="both"/>
        <w:rPr>
          <w:rFonts w:ascii="Arial" w:hAnsi="Arial" w:cs="Arial"/>
          <w:b/>
        </w:rPr>
      </w:pPr>
    </w:p>
    <w:p w14:paraId="741905C7" w14:textId="77777777" w:rsidR="00A07DAB" w:rsidRPr="00802411" w:rsidRDefault="00A07DAB" w:rsidP="00A07DAB">
      <w:pPr>
        <w:ind w:right="-142"/>
        <w:jc w:val="both"/>
        <w:rPr>
          <w:rFonts w:ascii="Arial" w:hAnsi="Arial" w:cs="Arial"/>
        </w:rPr>
      </w:pPr>
      <w:r w:rsidRPr="00802411">
        <w:rPr>
          <w:rFonts w:ascii="Arial" w:hAnsi="Arial" w:cs="Arial"/>
        </w:rPr>
        <w:t>Conste por el presente que Yo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………………………………………………….</w:t>
      </w:r>
      <w:r>
        <w:rPr>
          <w:rFonts w:ascii="Arial" w:hAnsi="Arial" w:cs="Arial"/>
        </w:rPr>
        <w:t xml:space="preserve"> </w:t>
      </w:r>
      <w:r w:rsidRPr="00802411">
        <w:rPr>
          <w:rFonts w:ascii="Arial" w:hAnsi="Arial" w:cs="Arial"/>
        </w:rPr>
        <w:t xml:space="preserve">identificado (a) con </w:t>
      </w:r>
      <w:r>
        <w:rPr>
          <w:rFonts w:ascii="Arial" w:hAnsi="Arial" w:cs="Arial"/>
          <w:b/>
          <w:bCs/>
        </w:rPr>
        <w:t xml:space="preserve">N° DNI ………………… </w:t>
      </w:r>
      <w:r w:rsidRPr="00802411">
        <w:rPr>
          <w:rFonts w:ascii="Arial" w:hAnsi="Arial" w:cs="Arial"/>
        </w:rPr>
        <w:t xml:space="preserve">con domicilio en </w:t>
      </w:r>
      <w:r>
        <w:rPr>
          <w:rFonts w:ascii="Arial" w:hAnsi="Arial" w:cs="Arial"/>
          <w:bCs/>
        </w:rPr>
        <w:t>……………………</w:t>
      </w:r>
      <w:r w:rsidRPr="00802411">
        <w:rPr>
          <w:rFonts w:ascii="Arial" w:hAnsi="Arial" w:cs="Arial"/>
        </w:rPr>
        <w:t>en el distrito de</w:t>
      </w:r>
      <w:r>
        <w:rPr>
          <w:rFonts w:ascii="Arial" w:hAnsi="Arial" w:cs="Arial"/>
        </w:rPr>
        <w:t xml:space="preserve"> …………..</w:t>
      </w:r>
      <w:r w:rsidRPr="00802411">
        <w:rPr>
          <w:rFonts w:ascii="Arial" w:hAnsi="Arial" w:cs="Arial"/>
        </w:rPr>
        <w:t xml:space="preserve">, Provincia de </w:t>
      </w:r>
      <w:r>
        <w:rPr>
          <w:rFonts w:ascii="Arial" w:hAnsi="Arial" w:cs="Arial"/>
        </w:rPr>
        <w:t>………………….</w:t>
      </w:r>
    </w:p>
    <w:p w14:paraId="7EFF90D6" w14:textId="77777777" w:rsidR="00A07DAB" w:rsidRPr="00802411" w:rsidRDefault="00A07DAB" w:rsidP="00A07DAB">
      <w:pPr>
        <w:ind w:left="360" w:right="-142"/>
        <w:jc w:val="both"/>
        <w:rPr>
          <w:rFonts w:ascii="Arial" w:hAnsi="Arial" w:cs="Arial"/>
        </w:rPr>
      </w:pPr>
    </w:p>
    <w:p w14:paraId="2D645129" w14:textId="77777777" w:rsidR="00A07DAB" w:rsidRPr="00D2320E" w:rsidRDefault="00A07DAB" w:rsidP="00A07DAB">
      <w:pPr>
        <w:pStyle w:val="Textodebloque"/>
      </w:pPr>
      <w:r w:rsidRPr="00D2320E">
        <w:t>DECLARO BAJO JURAMENTO, QUE:</w:t>
      </w:r>
    </w:p>
    <w:p w14:paraId="7C8A6FA0" w14:textId="77777777" w:rsidR="00A07DAB" w:rsidRPr="00802411" w:rsidRDefault="00A07DAB" w:rsidP="00A07DAB">
      <w:pPr>
        <w:ind w:left="360" w:right="-142"/>
        <w:jc w:val="both"/>
        <w:rPr>
          <w:rFonts w:ascii="Arial" w:hAnsi="Arial" w:cs="Arial"/>
        </w:rPr>
      </w:pPr>
      <w:r w:rsidRPr="0080241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5633E" wp14:editId="75DD1165">
                <wp:simplePos x="0" y="0"/>
                <wp:positionH relativeFrom="column">
                  <wp:posOffset>-324485</wp:posOffset>
                </wp:positionH>
                <wp:positionV relativeFrom="paragraph">
                  <wp:posOffset>140970</wp:posOffset>
                </wp:positionV>
                <wp:extent cx="468630" cy="500380"/>
                <wp:effectExtent l="8255" t="10160" r="8890" b="1333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60358" w14:textId="77777777" w:rsidR="00A07DAB" w:rsidRDefault="00A07DAB" w:rsidP="00A07DAB">
                            <w:pPr>
                              <w:jc w:val="both"/>
                            </w:pPr>
                          </w:p>
                          <w:p w14:paraId="6DFB27D9" w14:textId="77777777" w:rsidR="00A07DAB" w:rsidRDefault="00A07DAB" w:rsidP="00A07DA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5633E" id="Rectángulo 41" o:spid="_x0000_s1028" style="position:absolute;left:0;text-align:left;margin-left:-25.55pt;margin-top:11.1pt;width:36.9pt;height:3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" strokeweight="1pt">
                <v:textbox>
                  <w:txbxContent>
                    <w:p w14:paraId="59460358" w14:textId="77777777" w:rsidR="00A07DAB" w:rsidRDefault="00A07DAB" w:rsidP="00A07DAB">
                      <w:pPr>
                        <w:jc w:val="both"/>
                      </w:pPr>
                    </w:p>
                    <w:p w14:paraId="6DFB27D9" w14:textId="77777777" w:rsidR="00A07DAB" w:rsidRDefault="00A07DAB" w:rsidP="00A07DAB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65E9563E" w14:textId="77777777" w:rsidR="00A07DAB" w:rsidRPr="00802411" w:rsidRDefault="00A07DAB" w:rsidP="00A07DAB">
      <w:pPr>
        <w:pStyle w:val="Textodebloque"/>
      </w:pPr>
      <w:r>
        <w:t xml:space="preserve"> </w:t>
      </w:r>
      <w:r w:rsidRPr="00802411">
        <w:t>Cuento con pariente (s), hasta el cuarto consanguinidad, segundo de afinidad y/o Cónyugue: (PADRE, HERMANO, HIJO, TIO, SOBRINO, PRIMO, NIETO, SUEGRO, CUÑADO(O), DE NOMBRE (S).</w:t>
      </w:r>
    </w:p>
    <w:p w14:paraId="439E71F3" w14:textId="77777777" w:rsidR="00A07DAB" w:rsidRPr="00802411" w:rsidRDefault="00A07DAB" w:rsidP="00A07DAB">
      <w:pPr>
        <w:spacing w:line="360" w:lineRule="auto"/>
        <w:ind w:left="360" w:right="-142"/>
        <w:jc w:val="both"/>
        <w:rPr>
          <w:rFonts w:ascii="Arial" w:hAnsi="Arial" w:cs="Arial"/>
        </w:rPr>
      </w:pPr>
      <w:r w:rsidRPr="00802411">
        <w:rPr>
          <w:rFonts w:ascii="Arial" w:hAnsi="Arial" w:cs="Arial"/>
        </w:rPr>
        <w:t>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</w:p>
    <w:p w14:paraId="3086408F" w14:textId="77777777" w:rsidR="00A07DAB" w:rsidRPr="00802411" w:rsidRDefault="00A07DAB" w:rsidP="00A07DAB">
      <w:pPr>
        <w:pStyle w:val="Textodebloque"/>
        <w:spacing w:line="360" w:lineRule="auto"/>
      </w:pPr>
      <w:r w:rsidRPr="00802411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677A27" w14:textId="77777777" w:rsidR="00A07DAB" w:rsidRPr="00802411" w:rsidRDefault="00A07DAB" w:rsidP="00A07DAB">
      <w:pPr>
        <w:ind w:left="360" w:right="-142"/>
        <w:jc w:val="both"/>
        <w:rPr>
          <w:rFonts w:ascii="Arial" w:hAnsi="Arial" w:cs="Arial"/>
        </w:rPr>
      </w:pPr>
      <w:r w:rsidRPr="00802411">
        <w:rPr>
          <w:rFonts w:ascii="Arial" w:hAnsi="Arial" w:cs="Arial"/>
        </w:rPr>
        <w:t>Quien (es) laboran en esta Municipalidad, con el (los) cargo (s) y en la dependencia (s):</w:t>
      </w:r>
    </w:p>
    <w:p w14:paraId="01C5F999" w14:textId="77777777" w:rsidR="00A07DAB" w:rsidRDefault="00A07DAB" w:rsidP="00A07DAB">
      <w:pPr>
        <w:spacing w:line="360" w:lineRule="auto"/>
        <w:ind w:left="360" w:right="-142"/>
        <w:jc w:val="both"/>
        <w:rPr>
          <w:rFonts w:ascii="Arial" w:hAnsi="Arial" w:cs="Arial"/>
        </w:rPr>
      </w:pPr>
      <w:r w:rsidRPr="0080241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050460" w14:textId="77777777" w:rsidR="00A07DAB" w:rsidRPr="00802411" w:rsidRDefault="00A07DAB" w:rsidP="00A07DAB">
      <w:pPr>
        <w:spacing w:line="360" w:lineRule="auto"/>
        <w:ind w:left="360" w:right="-142"/>
        <w:jc w:val="both"/>
        <w:rPr>
          <w:rFonts w:ascii="Arial" w:hAnsi="Arial" w:cs="Arial"/>
        </w:rPr>
      </w:pPr>
      <w:r w:rsidRPr="0080241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141A8" wp14:editId="0E70AE83">
                <wp:simplePos x="0" y="0"/>
                <wp:positionH relativeFrom="column">
                  <wp:posOffset>-324485</wp:posOffset>
                </wp:positionH>
                <wp:positionV relativeFrom="paragraph">
                  <wp:posOffset>95250</wp:posOffset>
                </wp:positionV>
                <wp:extent cx="468630" cy="500380"/>
                <wp:effectExtent l="8255" t="10160" r="8890" b="13335"/>
                <wp:wrapNone/>
                <wp:docPr id="40" name="Rectá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60420" w14:textId="77777777" w:rsidR="00A07DAB" w:rsidRDefault="00A07DAB" w:rsidP="00A07DAB"/>
                          <w:p w14:paraId="22590AB5" w14:textId="77777777" w:rsidR="00A07DAB" w:rsidRDefault="00A07DAB" w:rsidP="00A07DAB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141A8" id="Rectángulo 40" o:spid="_x0000_s1029" style="position:absolute;left:0;text-align:left;margin-left:-25.55pt;margin-top:7.5pt;width:36.9pt;height:3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">
                <v:textbox>
                  <w:txbxContent>
                    <w:p w14:paraId="1A860420" w14:textId="77777777" w:rsidR="00A07DAB" w:rsidRDefault="00A07DAB" w:rsidP="00A07DAB"/>
                    <w:p w14:paraId="22590AB5" w14:textId="77777777" w:rsidR="00A07DAB" w:rsidRDefault="00A07DAB" w:rsidP="00A07DAB"/>
                  </w:txbxContent>
                </v:textbox>
              </v:rect>
            </w:pict>
          </mc:Fallback>
        </mc:AlternateContent>
      </w:r>
    </w:p>
    <w:p w14:paraId="1285ADA6" w14:textId="77777777" w:rsidR="00A07DAB" w:rsidRPr="000E0823" w:rsidRDefault="00A07DAB" w:rsidP="00A07DAB">
      <w:pPr>
        <w:ind w:left="360" w:right="-142"/>
        <w:jc w:val="center"/>
        <w:rPr>
          <w:rFonts w:ascii="Arial" w:hAnsi="Arial" w:cs="Arial"/>
          <w:b/>
          <w:u w:val="single"/>
        </w:rPr>
      </w:pPr>
      <w:r w:rsidRPr="000E0823">
        <w:rPr>
          <w:rFonts w:ascii="Arial" w:hAnsi="Arial" w:cs="Arial"/>
          <w:b/>
          <w:u w:val="single"/>
        </w:rPr>
        <w:t>No cuento con pariente (s), hasta el cuarto grado de consanguinidad, segundo de afinidad y/o cónyugue: (PADRE, HERMANO, HIJO, YIO, SOBRINO, PRIMO, NIETO, SUEGRO, CUÑADO), que laboran es esta Municipalidad.</w:t>
      </w:r>
    </w:p>
    <w:p w14:paraId="2D636A76" w14:textId="77777777" w:rsidR="00A07DAB" w:rsidRPr="00802411" w:rsidRDefault="00A07DAB" w:rsidP="00A07DAB">
      <w:pPr>
        <w:ind w:left="360" w:right="-142"/>
        <w:jc w:val="both"/>
        <w:rPr>
          <w:rFonts w:ascii="Arial" w:hAnsi="Arial" w:cs="Arial"/>
        </w:rPr>
      </w:pPr>
      <w:r w:rsidRPr="0080241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3A153" wp14:editId="1EB09671">
                <wp:simplePos x="0" y="0"/>
                <wp:positionH relativeFrom="column">
                  <wp:posOffset>2558415</wp:posOffset>
                </wp:positionH>
                <wp:positionV relativeFrom="paragraph">
                  <wp:posOffset>277495</wp:posOffset>
                </wp:positionV>
                <wp:extent cx="873760" cy="1060450"/>
                <wp:effectExtent l="5080" t="10160" r="6985" b="5715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76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E4F64" id="Rectángulo 39" o:spid="_x0000_s1026" style="position:absolute;margin-left:201.45pt;margin-top:21.85pt;width:68.8pt;height:8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" strokeweight=".5pt"/>
            </w:pict>
          </mc:Fallback>
        </mc:AlternateContent>
      </w:r>
    </w:p>
    <w:p w14:paraId="59F7EA56" w14:textId="77777777" w:rsidR="00A07DAB" w:rsidRPr="00802411" w:rsidRDefault="00A07DAB" w:rsidP="00A07DAB">
      <w:pPr>
        <w:pStyle w:val="Prrafodelista"/>
        <w:spacing w:line="240" w:lineRule="auto"/>
        <w:ind w:left="0" w:right="-142"/>
        <w:jc w:val="both"/>
        <w:rPr>
          <w:rFonts w:ascii="Arial" w:hAnsi="Arial" w:cs="Arial"/>
        </w:rPr>
      </w:pPr>
      <w:r w:rsidRPr="00802411">
        <w:rPr>
          <w:rFonts w:ascii="Arial" w:hAnsi="Arial" w:cs="Arial"/>
        </w:rPr>
        <w:t>Panao,</w:t>
      </w:r>
      <w:r>
        <w:rPr>
          <w:rFonts w:ascii="Arial" w:hAnsi="Arial" w:cs="Arial"/>
        </w:rPr>
        <w:t xml:space="preserve">   de          </w:t>
      </w:r>
      <w:r w:rsidRPr="00802411">
        <w:rPr>
          <w:rFonts w:ascii="Arial" w:hAnsi="Arial" w:cs="Arial"/>
        </w:rPr>
        <w:t xml:space="preserve">del </w:t>
      </w:r>
      <w:r>
        <w:rPr>
          <w:rFonts w:ascii="Arial" w:hAnsi="Arial" w:cs="Arial"/>
        </w:rPr>
        <w:t xml:space="preserve">  </w:t>
      </w:r>
      <w:r w:rsidRPr="00802411">
        <w:rPr>
          <w:rFonts w:ascii="Arial" w:hAnsi="Arial" w:cs="Arial"/>
        </w:rPr>
        <w:t>20</w:t>
      </w:r>
      <w:r>
        <w:rPr>
          <w:rFonts w:ascii="Arial" w:hAnsi="Arial" w:cs="Arial"/>
        </w:rPr>
        <w:t>24</w:t>
      </w:r>
      <w:r w:rsidRPr="00802411">
        <w:rPr>
          <w:rFonts w:ascii="Arial" w:hAnsi="Arial" w:cs="Arial"/>
        </w:rPr>
        <w:t>.</w:t>
      </w:r>
    </w:p>
    <w:p w14:paraId="16E5CB4C" w14:textId="77777777" w:rsidR="00A07DAB" w:rsidRPr="00802411" w:rsidRDefault="00A07DAB" w:rsidP="00A07DAB">
      <w:pPr>
        <w:ind w:right="-142"/>
        <w:jc w:val="both"/>
        <w:rPr>
          <w:rFonts w:ascii="Arial" w:hAnsi="Arial" w:cs="Arial"/>
        </w:rPr>
      </w:pPr>
    </w:p>
    <w:p w14:paraId="08B4E539" w14:textId="77777777" w:rsidR="00A07DAB" w:rsidRPr="00802411" w:rsidRDefault="00A07DAB" w:rsidP="00A07DAB">
      <w:pPr>
        <w:tabs>
          <w:tab w:val="left" w:pos="7914"/>
        </w:tabs>
        <w:ind w:right="-142"/>
        <w:jc w:val="both"/>
        <w:rPr>
          <w:rFonts w:ascii="Arial" w:hAnsi="Arial" w:cs="Arial"/>
        </w:rPr>
      </w:pPr>
    </w:p>
    <w:p w14:paraId="1ECA818B" w14:textId="77777777" w:rsidR="00A07DAB" w:rsidRPr="00802411" w:rsidRDefault="00A07DAB" w:rsidP="00A07DAB">
      <w:pPr>
        <w:tabs>
          <w:tab w:val="left" w:pos="7914"/>
        </w:tabs>
        <w:ind w:right="-142"/>
        <w:jc w:val="both"/>
        <w:rPr>
          <w:rFonts w:ascii="Arial" w:hAnsi="Arial" w:cs="Arial"/>
        </w:rPr>
      </w:pPr>
      <w:r w:rsidRPr="00802411">
        <w:rPr>
          <w:rFonts w:ascii="Arial" w:hAnsi="Arial" w:cs="Arial"/>
        </w:rPr>
        <w:t>---------------------------------</w:t>
      </w:r>
      <w:r>
        <w:rPr>
          <w:rFonts w:ascii="Arial" w:hAnsi="Arial" w:cs="Arial"/>
        </w:rPr>
        <w:t>----</w:t>
      </w:r>
      <w:r w:rsidRPr="00802411">
        <w:rPr>
          <w:rFonts w:ascii="Arial" w:hAnsi="Arial" w:cs="Arial"/>
        </w:rPr>
        <w:t>----</w:t>
      </w:r>
    </w:p>
    <w:p w14:paraId="59D8700F" w14:textId="77777777" w:rsidR="00A07DAB" w:rsidRDefault="00A07DAB" w:rsidP="00A07DAB">
      <w:pPr>
        <w:tabs>
          <w:tab w:val="left" w:pos="7914"/>
        </w:tabs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802411">
        <w:rPr>
          <w:rFonts w:ascii="Arial" w:hAnsi="Arial" w:cs="Arial"/>
        </w:rPr>
        <w:t>FIRMA DEL POSTULANTE</w:t>
      </w:r>
      <w:r>
        <w:rPr>
          <w:rFonts w:ascii="Arial" w:hAnsi="Arial" w:cs="Arial"/>
        </w:rPr>
        <w:t xml:space="preserve">                   </w:t>
      </w:r>
      <w:r w:rsidRPr="00802411">
        <w:rPr>
          <w:rFonts w:ascii="Arial" w:hAnsi="Arial" w:cs="Arial"/>
        </w:rPr>
        <w:t>Huella Digital</w:t>
      </w:r>
    </w:p>
    <w:sectPr w:rsidR="00A07DAB" w:rsidSect="00A07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91" w:bottom="1276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4F107" w14:textId="77777777" w:rsidR="00A03230" w:rsidRDefault="00A03230" w:rsidP="004B1BD4">
      <w:pPr>
        <w:spacing w:after="0" w:line="240" w:lineRule="auto"/>
      </w:pPr>
      <w:r>
        <w:separator/>
      </w:r>
    </w:p>
  </w:endnote>
  <w:endnote w:type="continuationSeparator" w:id="0">
    <w:p w14:paraId="0B69D64D" w14:textId="77777777" w:rsidR="00A03230" w:rsidRDefault="00A03230" w:rsidP="004B1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 Narrow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29E1" w14:textId="77777777" w:rsidR="002A2C0C" w:rsidRDefault="002A2C0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63FA" w14:textId="7905DCE5" w:rsidR="002A2C0C" w:rsidRDefault="002A2C0C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3E70067F" wp14:editId="4A25F597">
              <wp:simplePos x="0" y="0"/>
              <wp:positionH relativeFrom="margin">
                <wp:align>right</wp:align>
              </wp:positionH>
              <wp:positionV relativeFrom="paragraph">
                <wp:posOffset>-404815</wp:posOffset>
              </wp:positionV>
              <wp:extent cx="5761990" cy="0"/>
              <wp:effectExtent l="0" t="19050" r="2921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1990" cy="0"/>
                      </a:xfrm>
                      <a:prstGeom prst="line">
                        <a:avLst/>
                      </a:prstGeom>
                      <a:ln w="38100">
                        <a:gradFill>
                          <a:gsLst>
                            <a:gs pos="100000">
                              <a:srgbClr val="E8D306"/>
                            </a:gs>
                            <a:gs pos="17000">
                              <a:srgbClr val="439D2D"/>
                            </a:gs>
                          </a:gsLst>
                          <a:lin ang="10800000" scaled="0"/>
                        </a:gra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9974FA" id="Conector recto 6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5pt,-31.9pt" to="856.2pt,-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" strokeweight="3pt">
              <v:stroke joinstyle="miter"/>
              <w10:wrap anchorx="margin"/>
            </v:lin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05B269" wp14:editId="6FDBE6B2">
              <wp:simplePos x="0" y="0"/>
              <wp:positionH relativeFrom="margin">
                <wp:align>right</wp:align>
              </wp:positionH>
              <wp:positionV relativeFrom="paragraph">
                <wp:posOffset>-346075</wp:posOffset>
              </wp:positionV>
              <wp:extent cx="2943160" cy="433952"/>
              <wp:effectExtent l="0" t="0" r="0" b="4445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3160" cy="4339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49B562" w14:textId="50FC8BFD" w:rsidR="002A2C0C" w:rsidRPr="008D14E0" w:rsidRDefault="002A2C0C" w:rsidP="00184F9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D14E0">
                            <w:rPr>
                              <w:rFonts w:ascii="Arial" w:hAnsi="Arial" w:cs="Arial"/>
                              <w:sz w:val="16"/>
                            </w:rPr>
                            <w:t>Jr. Espinar N°121. Panao, Huánuco - Perú</w:t>
                          </w:r>
                        </w:p>
                        <w:p w14:paraId="7DC04FE8" w14:textId="56A3662C" w:rsidR="002A2C0C" w:rsidRPr="00A21CCB" w:rsidRDefault="002A2C0C" w:rsidP="00184F9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</w:pPr>
                          <w:r w:rsidRPr="00A21CCB"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t>E-mail: mpp@munipachitea.gob.pe – web: www.munipachitea.gob.pe</w:t>
                          </w:r>
                        </w:p>
                        <w:p w14:paraId="55C67948" w14:textId="53920E1A" w:rsidR="002A2C0C" w:rsidRPr="008D14E0" w:rsidRDefault="002A2C0C" w:rsidP="00184F9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D14E0">
                            <w:rPr>
                              <w:rFonts w:ascii="Arial" w:hAnsi="Arial" w:cs="Arial"/>
                              <w:sz w:val="16"/>
                            </w:rPr>
                            <w:t>RUC. N° 201839951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05B269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1" type="#_x0000_t202" style="position:absolute;margin-left:180.55pt;margin-top:-27.25pt;width:231.75pt;height:34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" filled="f" stroked="f" strokeweight=".5pt">
              <v:textbox>
                <w:txbxContent>
                  <w:p w14:paraId="4349B562" w14:textId="50FC8BFD" w:rsidR="002A2C0C" w:rsidRPr="008D14E0" w:rsidRDefault="002A2C0C" w:rsidP="00184F9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8D14E0">
                      <w:rPr>
                        <w:rFonts w:ascii="Arial" w:hAnsi="Arial" w:cs="Arial"/>
                        <w:sz w:val="16"/>
                      </w:rPr>
                      <w:t>Jr. Espinar N°121. Panao, Huánuco - Perú</w:t>
                    </w:r>
                  </w:p>
                  <w:p w14:paraId="7DC04FE8" w14:textId="56A3662C" w:rsidR="002A2C0C" w:rsidRPr="00A21CCB" w:rsidRDefault="002A2C0C" w:rsidP="00184F9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6"/>
                        <w:lang w:val="en-US"/>
                      </w:rPr>
                    </w:pPr>
                    <w:r w:rsidRPr="00A21CCB">
                      <w:rPr>
                        <w:rFonts w:ascii="Arial" w:hAnsi="Arial" w:cs="Arial"/>
                        <w:sz w:val="16"/>
                        <w:lang w:val="en-US"/>
                      </w:rPr>
                      <w:t>E-mail: mpp@munipachitea.gob.pe – web: www.munipachitea.gob.pe</w:t>
                    </w:r>
                  </w:p>
                  <w:p w14:paraId="55C67948" w14:textId="53920E1A" w:rsidR="002A2C0C" w:rsidRPr="008D14E0" w:rsidRDefault="002A2C0C" w:rsidP="00184F9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8D14E0">
                      <w:rPr>
                        <w:rFonts w:ascii="Arial" w:hAnsi="Arial" w:cs="Arial"/>
                        <w:sz w:val="16"/>
                      </w:rPr>
                      <w:t>RUC. N° 201839951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9F31" w14:textId="77777777" w:rsidR="002A2C0C" w:rsidRDefault="002A2C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BBF75" w14:textId="77777777" w:rsidR="00A03230" w:rsidRDefault="00A03230" w:rsidP="004B1BD4">
      <w:pPr>
        <w:spacing w:after="0" w:line="240" w:lineRule="auto"/>
      </w:pPr>
      <w:bookmarkStart w:id="0" w:name="_Hlk125371691"/>
      <w:bookmarkEnd w:id="0"/>
      <w:r>
        <w:separator/>
      </w:r>
    </w:p>
  </w:footnote>
  <w:footnote w:type="continuationSeparator" w:id="0">
    <w:p w14:paraId="323DC039" w14:textId="77777777" w:rsidR="00A03230" w:rsidRDefault="00A03230" w:rsidP="004B1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33BB" w14:textId="2EF23EDA" w:rsidR="002A2C0C" w:rsidRDefault="00A03230">
    <w:pPr>
      <w:pStyle w:val="Encabezado"/>
    </w:pPr>
    <w:r>
      <w:rPr>
        <w:noProof/>
      </w:rPr>
      <w:pict w14:anchorId="1E620B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2735" o:spid="_x0000_s2059" type="#_x0000_t75" style="position:absolute;margin-left:0;margin-top:0;width:453.3pt;height:453.3pt;z-index:-251627008;mso-position-horizontal:center;mso-position-horizontal-relative:margin;mso-position-vertical:center;mso-position-vertical-relative:margin" o:allowincell="f">
          <v:imagedata r:id="rId1" o:title="ESCUDO PNG- VERDE2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E08A" w14:textId="436D8DC7" w:rsidR="002A2C0C" w:rsidRDefault="002A2C0C" w:rsidP="005C076E">
    <w:pPr>
      <w:pStyle w:val="Encabezado"/>
      <w:ind w:firstLine="5529"/>
      <w:jc w:val="right"/>
      <w:rPr>
        <w:rFonts w:ascii="Arial" w:hAnsi="Arial" w:cs="Arial"/>
        <w:b/>
        <w:noProof/>
        <w:sz w:val="16"/>
        <w:szCs w:val="18"/>
      </w:rPr>
    </w:pPr>
    <w:r>
      <w:rPr>
        <w:rFonts w:ascii="Arial" w:hAnsi="Arial" w:cs="Arial"/>
        <w:b/>
        <w:noProof/>
        <w:sz w:val="16"/>
        <w:szCs w:val="18"/>
        <w:lang w:eastAsia="es-PE"/>
      </w:rPr>
      <w:drawing>
        <wp:anchor distT="0" distB="0" distL="114300" distR="114300" simplePos="0" relativeHeight="251698688" behindDoc="0" locked="0" layoutInCell="1" allowOverlap="1" wp14:anchorId="39AEA956" wp14:editId="3221C0BA">
          <wp:simplePos x="0" y="0"/>
          <wp:positionH relativeFrom="margin">
            <wp:posOffset>-330287</wp:posOffset>
          </wp:positionH>
          <wp:positionV relativeFrom="paragraph">
            <wp:posOffset>-302895</wp:posOffset>
          </wp:positionV>
          <wp:extent cx="3496235" cy="842583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40" t="31615" r="3986" b="32661"/>
                  <a:stretch/>
                </pic:blipFill>
                <pic:spPr bwMode="auto">
                  <a:xfrm>
                    <a:off x="0" y="0"/>
                    <a:ext cx="3496235" cy="842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16"/>
        <w:szCs w:val="18"/>
        <w:lang w:eastAsia="es-PE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5CC948D6" wp14:editId="2CA9F72A">
              <wp:simplePos x="0" y="0"/>
              <wp:positionH relativeFrom="column">
                <wp:posOffset>3168650</wp:posOffset>
              </wp:positionH>
              <wp:positionV relativeFrom="paragraph">
                <wp:posOffset>-231140</wp:posOffset>
              </wp:positionV>
              <wp:extent cx="2790190" cy="647700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019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80BFC0" w14:textId="10AD64FE" w:rsidR="002A2C0C" w:rsidRDefault="002A2C0C" w:rsidP="00C02B48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</w:rPr>
                            <w:t>“Año del bicentenario de la consolidación de nuestra independencia, y de la conmemoración de las heroicas batallas de Junín y Ayacucho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C948D6" id="Rectángulo 5" o:spid="_x0000_s1030" style="position:absolute;left:0;text-align:left;margin-left:249.5pt;margin-top:-18.2pt;width:219.7pt;height:51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" filled="f" stroked="f" strokeweight="1pt">
              <v:textbox>
                <w:txbxContent>
                  <w:p w14:paraId="2180BFC0" w14:textId="10AD64FE" w:rsidR="002A2C0C" w:rsidRDefault="002A2C0C" w:rsidP="00C02B48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i/>
                        <w:sz w:val="16"/>
                      </w:rPr>
                      <w:t>“Año del bicentenario de la consolidación de nuestra independencia, y de la conmemoración de las heroicas batallas de Junín y Ayacucho”</w:t>
                    </w:r>
                  </w:p>
                </w:txbxContent>
              </v:textbox>
            </v:rect>
          </w:pict>
        </mc:Fallback>
      </mc:AlternateContent>
    </w:r>
    <w:r w:rsidR="00A03230">
      <w:rPr>
        <w:rFonts w:ascii="Arial" w:hAnsi="Arial" w:cs="Arial"/>
        <w:b/>
        <w:noProof/>
        <w:sz w:val="16"/>
        <w:szCs w:val="18"/>
      </w:rPr>
      <w:pict w14:anchorId="5C2594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2736" o:spid="_x0000_s2060" type="#_x0000_t75" style="position:absolute;left:0;text-align:left;margin-left:0;margin-top:0;width:453.3pt;height:453.3pt;z-index:-251625984;mso-position-horizontal:center;mso-position-horizontal-relative:margin;mso-position-vertical:center;mso-position-vertical-relative:margin" o:allowincell="f">
          <v:imagedata r:id="rId2" o:title="ESCUDO PNG- VERDE22" gain="19661f" blacklevel="22938f"/>
          <w10:wrap anchorx="margin" anchory="margin"/>
        </v:shape>
      </w:pict>
    </w:r>
    <w:r>
      <w:rPr>
        <w:rFonts w:ascii="Arial" w:hAnsi="Arial" w:cs="Arial"/>
        <w:b/>
        <w:noProof/>
        <w:sz w:val="16"/>
        <w:szCs w:val="18"/>
        <w:lang w:eastAsia="es-PE"/>
      </w:rPr>
      <w:drawing>
        <wp:anchor distT="0" distB="0" distL="114300" distR="114300" simplePos="0" relativeHeight="251678208" behindDoc="1" locked="0" layoutInCell="1" allowOverlap="1" wp14:anchorId="0390CC17" wp14:editId="1194245B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0592163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592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7FD9B9" w14:textId="6921C7DA" w:rsidR="002A2C0C" w:rsidRPr="00372057" w:rsidRDefault="002A2C0C" w:rsidP="0036726A">
    <w:pPr>
      <w:pStyle w:val="Encabezado"/>
      <w:ind w:firstLine="2832"/>
      <w:jc w:val="right"/>
    </w:pPr>
    <w:r>
      <w:rPr>
        <w:rFonts w:ascii="Arial" w:hAnsi="Arial" w:cs="Arial"/>
        <w:b/>
        <w:i/>
        <w:sz w:val="16"/>
      </w:rPr>
      <w:t xml:space="preserve"> </w: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448A7922" wp14:editId="5E3811AD">
              <wp:simplePos x="0" y="0"/>
              <wp:positionH relativeFrom="margin">
                <wp:align>right</wp:align>
              </wp:positionH>
              <wp:positionV relativeFrom="paragraph">
                <wp:posOffset>436880</wp:posOffset>
              </wp:positionV>
              <wp:extent cx="5761990" cy="0"/>
              <wp:effectExtent l="0" t="19050" r="2921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199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92D05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A492871" id="Conector recto 20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5pt,34.4pt" to="856.2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" strokecolor="#92d050" strokeweight="3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6CFE" w14:textId="084636EA" w:rsidR="002A2C0C" w:rsidRDefault="00A03230">
    <w:pPr>
      <w:pStyle w:val="Encabezado"/>
    </w:pPr>
    <w:r>
      <w:rPr>
        <w:noProof/>
      </w:rPr>
      <w:pict w14:anchorId="08B55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2734" o:spid="_x0000_s2058" type="#_x0000_t75" style="position:absolute;margin-left:0;margin-top:0;width:453.3pt;height:453.3pt;z-index:-251628032;mso-position-horizontal:center;mso-position-horizontal-relative:margin;mso-position-vertical:center;mso-position-vertical-relative:margin" o:allowincell="f">
          <v:imagedata r:id="rId1" o:title="ESCUDO PNG- VERDE2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33ED"/>
    <w:multiLevelType w:val="hybridMultilevel"/>
    <w:tmpl w:val="307EE25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91D"/>
    <w:multiLevelType w:val="hybridMultilevel"/>
    <w:tmpl w:val="781E890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04779"/>
    <w:multiLevelType w:val="hybridMultilevel"/>
    <w:tmpl w:val="668A571A"/>
    <w:lvl w:ilvl="0" w:tplc="EBE8C988">
      <w:start w:val="1"/>
      <w:numFmt w:val="decimal"/>
      <w:lvlText w:val="%1."/>
      <w:lvlJc w:val="left"/>
      <w:pPr>
        <w:ind w:left="384" w:hanging="284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es-ES" w:eastAsia="en-US" w:bidi="ar-SA"/>
      </w:rPr>
    </w:lvl>
    <w:lvl w:ilvl="1" w:tplc="EC701CCC">
      <w:numFmt w:val="bullet"/>
      <w:lvlText w:val="•"/>
      <w:lvlJc w:val="left"/>
      <w:pPr>
        <w:ind w:left="1226" w:hanging="284"/>
      </w:pPr>
      <w:rPr>
        <w:rFonts w:hint="default"/>
        <w:lang w:val="es-ES" w:eastAsia="en-US" w:bidi="ar-SA"/>
      </w:rPr>
    </w:lvl>
    <w:lvl w:ilvl="2" w:tplc="2DC06E62">
      <w:numFmt w:val="bullet"/>
      <w:lvlText w:val="•"/>
      <w:lvlJc w:val="left"/>
      <w:pPr>
        <w:ind w:left="2072" w:hanging="284"/>
      </w:pPr>
      <w:rPr>
        <w:rFonts w:hint="default"/>
        <w:lang w:val="es-ES" w:eastAsia="en-US" w:bidi="ar-SA"/>
      </w:rPr>
    </w:lvl>
    <w:lvl w:ilvl="3" w:tplc="086EA7CA">
      <w:numFmt w:val="bullet"/>
      <w:lvlText w:val="•"/>
      <w:lvlJc w:val="left"/>
      <w:pPr>
        <w:ind w:left="2918" w:hanging="284"/>
      </w:pPr>
      <w:rPr>
        <w:rFonts w:hint="default"/>
        <w:lang w:val="es-ES" w:eastAsia="en-US" w:bidi="ar-SA"/>
      </w:rPr>
    </w:lvl>
    <w:lvl w:ilvl="4" w:tplc="84E82AFC">
      <w:numFmt w:val="bullet"/>
      <w:lvlText w:val="•"/>
      <w:lvlJc w:val="left"/>
      <w:pPr>
        <w:ind w:left="3764" w:hanging="284"/>
      </w:pPr>
      <w:rPr>
        <w:rFonts w:hint="default"/>
        <w:lang w:val="es-ES" w:eastAsia="en-US" w:bidi="ar-SA"/>
      </w:rPr>
    </w:lvl>
    <w:lvl w:ilvl="5" w:tplc="7E66A07C">
      <w:numFmt w:val="bullet"/>
      <w:lvlText w:val="•"/>
      <w:lvlJc w:val="left"/>
      <w:pPr>
        <w:ind w:left="4610" w:hanging="284"/>
      </w:pPr>
      <w:rPr>
        <w:rFonts w:hint="default"/>
        <w:lang w:val="es-ES" w:eastAsia="en-US" w:bidi="ar-SA"/>
      </w:rPr>
    </w:lvl>
    <w:lvl w:ilvl="6" w:tplc="56E2864A">
      <w:numFmt w:val="bullet"/>
      <w:lvlText w:val="•"/>
      <w:lvlJc w:val="left"/>
      <w:pPr>
        <w:ind w:left="5456" w:hanging="284"/>
      </w:pPr>
      <w:rPr>
        <w:rFonts w:hint="default"/>
        <w:lang w:val="es-ES" w:eastAsia="en-US" w:bidi="ar-SA"/>
      </w:rPr>
    </w:lvl>
    <w:lvl w:ilvl="7" w:tplc="6B6C90E0">
      <w:numFmt w:val="bullet"/>
      <w:lvlText w:val="•"/>
      <w:lvlJc w:val="left"/>
      <w:pPr>
        <w:ind w:left="6302" w:hanging="284"/>
      </w:pPr>
      <w:rPr>
        <w:rFonts w:hint="default"/>
        <w:lang w:val="es-ES" w:eastAsia="en-US" w:bidi="ar-SA"/>
      </w:rPr>
    </w:lvl>
    <w:lvl w:ilvl="8" w:tplc="46C4445A">
      <w:numFmt w:val="bullet"/>
      <w:lvlText w:val="•"/>
      <w:lvlJc w:val="left"/>
      <w:pPr>
        <w:ind w:left="7148" w:hanging="284"/>
      </w:pPr>
      <w:rPr>
        <w:rFonts w:hint="default"/>
        <w:lang w:val="es-ES" w:eastAsia="en-US" w:bidi="ar-SA"/>
      </w:rPr>
    </w:lvl>
  </w:abstractNum>
  <w:abstractNum w:abstractNumId="3" w15:restartNumberingAfterBreak="0">
    <w:nsid w:val="05356647"/>
    <w:multiLevelType w:val="hybridMultilevel"/>
    <w:tmpl w:val="EABEF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A36AD1"/>
    <w:multiLevelType w:val="hybridMultilevel"/>
    <w:tmpl w:val="D2DE1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7690B"/>
    <w:multiLevelType w:val="hybridMultilevel"/>
    <w:tmpl w:val="C118554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B553F"/>
    <w:multiLevelType w:val="hybridMultilevel"/>
    <w:tmpl w:val="1384E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B41A12"/>
    <w:multiLevelType w:val="hybridMultilevel"/>
    <w:tmpl w:val="D6925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C758E4"/>
    <w:multiLevelType w:val="hybridMultilevel"/>
    <w:tmpl w:val="8F54F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5488F"/>
    <w:multiLevelType w:val="hybridMultilevel"/>
    <w:tmpl w:val="D764C9F6"/>
    <w:lvl w:ilvl="0" w:tplc="8CF41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D52F48"/>
    <w:multiLevelType w:val="hybridMultilevel"/>
    <w:tmpl w:val="4EDA5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2A2723"/>
    <w:multiLevelType w:val="hybridMultilevel"/>
    <w:tmpl w:val="54686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9E48F3"/>
    <w:multiLevelType w:val="hybridMultilevel"/>
    <w:tmpl w:val="C194F7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0F7095"/>
    <w:multiLevelType w:val="hybridMultilevel"/>
    <w:tmpl w:val="B8D2DA88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A6A1588"/>
    <w:multiLevelType w:val="hybridMultilevel"/>
    <w:tmpl w:val="4DCC197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2213C"/>
    <w:multiLevelType w:val="hybridMultilevel"/>
    <w:tmpl w:val="4ECC460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C5A6649"/>
    <w:multiLevelType w:val="hybridMultilevel"/>
    <w:tmpl w:val="8550C85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BB60F8"/>
    <w:multiLevelType w:val="hybridMultilevel"/>
    <w:tmpl w:val="A5E83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B235D"/>
    <w:multiLevelType w:val="multilevel"/>
    <w:tmpl w:val="E5BAC03C"/>
    <w:styleLink w:val="Listaactual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E0FA7"/>
    <w:multiLevelType w:val="hybridMultilevel"/>
    <w:tmpl w:val="6902CA08"/>
    <w:lvl w:ilvl="0" w:tplc="4B14D05E">
      <w:start w:val="1"/>
      <w:numFmt w:val="decimal"/>
      <w:lvlText w:val="%1."/>
      <w:lvlJc w:val="left"/>
      <w:pPr>
        <w:ind w:left="335" w:hanging="236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es-ES" w:eastAsia="en-US" w:bidi="ar-SA"/>
      </w:rPr>
    </w:lvl>
    <w:lvl w:ilvl="1" w:tplc="4022C1DA">
      <w:numFmt w:val="bullet"/>
      <w:lvlText w:val="•"/>
      <w:lvlJc w:val="left"/>
      <w:pPr>
        <w:ind w:left="1190" w:hanging="236"/>
      </w:pPr>
      <w:rPr>
        <w:rFonts w:hint="default"/>
        <w:lang w:val="es-ES" w:eastAsia="en-US" w:bidi="ar-SA"/>
      </w:rPr>
    </w:lvl>
    <w:lvl w:ilvl="2" w:tplc="665A265C">
      <w:numFmt w:val="bullet"/>
      <w:lvlText w:val="•"/>
      <w:lvlJc w:val="left"/>
      <w:pPr>
        <w:ind w:left="2040" w:hanging="236"/>
      </w:pPr>
      <w:rPr>
        <w:rFonts w:hint="default"/>
        <w:lang w:val="es-ES" w:eastAsia="en-US" w:bidi="ar-SA"/>
      </w:rPr>
    </w:lvl>
    <w:lvl w:ilvl="3" w:tplc="E4449D8A">
      <w:numFmt w:val="bullet"/>
      <w:lvlText w:val="•"/>
      <w:lvlJc w:val="left"/>
      <w:pPr>
        <w:ind w:left="2890" w:hanging="236"/>
      </w:pPr>
      <w:rPr>
        <w:rFonts w:hint="default"/>
        <w:lang w:val="es-ES" w:eastAsia="en-US" w:bidi="ar-SA"/>
      </w:rPr>
    </w:lvl>
    <w:lvl w:ilvl="4" w:tplc="4E9C466A">
      <w:numFmt w:val="bullet"/>
      <w:lvlText w:val="•"/>
      <w:lvlJc w:val="left"/>
      <w:pPr>
        <w:ind w:left="3740" w:hanging="236"/>
      </w:pPr>
      <w:rPr>
        <w:rFonts w:hint="default"/>
        <w:lang w:val="es-ES" w:eastAsia="en-US" w:bidi="ar-SA"/>
      </w:rPr>
    </w:lvl>
    <w:lvl w:ilvl="5" w:tplc="C3447B68">
      <w:numFmt w:val="bullet"/>
      <w:lvlText w:val="•"/>
      <w:lvlJc w:val="left"/>
      <w:pPr>
        <w:ind w:left="4590" w:hanging="236"/>
      </w:pPr>
      <w:rPr>
        <w:rFonts w:hint="default"/>
        <w:lang w:val="es-ES" w:eastAsia="en-US" w:bidi="ar-SA"/>
      </w:rPr>
    </w:lvl>
    <w:lvl w:ilvl="6" w:tplc="E266F424">
      <w:numFmt w:val="bullet"/>
      <w:lvlText w:val="•"/>
      <w:lvlJc w:val="left"/>
      <w:pPr>
        <w:ind w:left="5440" w:hanging="236"/>
      </w:pPr>
      <w:rPr>
        <w:rFonts w:hint="default"/>
        <w:lang w:val="es-ES" w:eastAsia="en-US" w:bidi="ar-SA"/>
      </w:rPr>
    </w:lvl>
    <w:lvl w:ilvl="7" w:tplc="BC14CD1A">
      <w:numFmt w:val="bullet"/>
      <w:lvlText w:val="•"/>
      <w:lvlJc w:val="left"/>
      <w:pPr>
        <w:ind w:left="6290" w:hanging="236"/>
      </w:pPr>
      <w:rPr>
        <w:rFonts w:hint="default"/>
        <w:lang w:val="es-ES" w:eastAsia="en-US" w:bidi="ar-SA"/>
      </w:rPr>
    </w:lvl>
    <w:lvl w:ilvl="8" w:tplc="01A80216">
      <w:numFmt w:val="bullet"/>
      <w:lvlText w:val="•"/>
      <w:lvlJc w:val="left"/>
      <w:pPr>
        <w:ind w:left="7140" w:hanging="236"/>
      </w:pPr>
      <w:rPr>
        <w:rFonts w:hint="default"/>
        <w:lang w:val="es-ES" w:eastAsia="en-US" w:bidi="ar-SA"/>
      </w:rPr>
    </w:lvl>
  </w:abstractNum>
  <w:abstractNum w:abstractNumId="20" w15:restartNumberingAfterBreak="0">
    <w:nsid w:val="238C6FF0"/>
    <w:multiLevelType w:val="hybridMultilevel"/>
    <w:tmpl w:val="ADA886D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8E25CE"/>
    <w:multiLevelType w:val="hybridMultilevel"/>
    <w:tmpl w:val="09544EB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5D75C48"/>
    <w:multiLevelType w:val="hybridMultilevel"/>
    <w:tmpl w:val="10FC037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5FB4A5A"/>
    <w:multiLevelType w:val="hybridMultilevel"/>
    <w:tmpl w:val="ED3A64DE"/>
    <w:lvl w:ilvl="0" w:tplc="A566B7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9A44161"/>
    <w:multiLevelType w:val="hybridMultilevel"/>
    <w:tmpl w:val="B1E4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2787D"/>
    <w:multiLevelType w:val="hybridMultilevel"/>
    <w:tmpl w:val="AEB83BF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E86B79"/>
    <w:multiLevelType w:val="hybridMultilevel"/>
    <w:tmpl w:val="797C2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26F06FF"/>
    <w:multiLevelType w:val="hybridMultilevel"/>
    <w:tmpl w:val="218C572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3730512"/>
    <w:multiLevelType w:val="hybridMultilevel"/>
    <w:tmpl w:val="73108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691254D"/>
    <w:multiLevelType w:val="hybridMultilevel"/>
    <w:tmpl w:val="6C64D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8BB20F9"/>
    <w:multiLevelType w:val="hybridMultilevel"/>
    <w:tmpl w:val="4A46F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B0D1A4E"/>
    <w:multiLevelType w:val="hybridMultilevel"/>
    <w:tmpl w:val="D674D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B6E3CEB"/>
    <w:multiLevelType w:val="hybridMultilevel"/>
    <w:tmpl w:val="74229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DE67389"/>
    <w:multiLevelType w:val="hybridMultilevel"/>
    <w:tmpl w:val="2098C9D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EFF70AC"/>
    <w:multiLevelType w:val="hybridMultilevel"/>
    <w:tmpl w:val="6D7C9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0D55BFC"/>
    <w:multiLevelType w:val="hybridMultilevel"/>
    <w:tmpl w:val="1AF21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1F87B39"/>
    <w:multiLevelType w:val="hybridMultilevel"/>
    <w:tmpl w:val="951E3A70"/>
    <w:lvl w:ilvl="0" w:tplc="B7105B3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3DC0DFE"/>
    <w:multiLevelType w:val="hybridMultilevel"/>
    <w:tmpl w:val="D268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48A2E3A"/>
    <w:multiLevelType w:val="hybridMultilevel"/>
    <w:tmpl w:val="20826A88"/>
    <w:lvl w:ilvl="0" w:tplc="5E2664CE">
      <w:start w:val="1"/>
      <w:numFmt w:val="decimal"/>
      <w:lvlText w:val="%1."/>
      <w:lvlJc w:val="left"/>
      <w:pPr>
        <w:ind w:left="528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es-ES" w:eastAsia="en-US" w:bidi="ar-SA"/>
      </w:rPr>
    </w:lvl>
    <w:lvl w:ilvl="1" w:tplc="CDACC072">
      <w:numFmt w:val="bullet"/>
      <w:lvlText w:val="•"/>
      <w:lvlJc w:val="left"/>
      <w:pPr>
        <w:ind w:left="1352" w:hanging="360"/>
      </w:pPr>
      <w:rPr>
        <w:rFonts w:hint="default"/>
        <w:lang w:val="es-ES" w:eastAsia="en-US" w:bidi="ar-SA"/>
      </w:rPr>
    </w:lvl>
    <w:lvl w:ilvl="2" w:tplc="5406F62A">
      <w:numFmt w:val="bullet"/>
      <w:lvlText w:val="•"/>
      <w:lvlJc w:val="left"/>
      <w:pPr>
        <w:ind w:left="2184" w:hanging="360"/>
      </w:pPr>
      <w:rPr>
        <w:rFonts w:hint="default"/>
        <w:lang w:val="es-ES" w:eastAsia="en-US" w:bidi="ar-SA"/>
      </w:rPr>
    </w:lvl>
    <w:lvl w:ilvl="3" w:tplc="5000732A">
      <w:numFmt w:val="bullet"/>
      <w:lvlText w:val="•"/>
      <w:lvlJc w:val="left"/>
      <w:pPr>
        <w:ind w:left="3016" w:hanging="360"/>
      </w:pPr>
      <w:rPr>
        <w:rFonts w:hint="default"/>
        <w:lang w:val="es-ES" w:eastAsia="en-US" w:bidi="ar-SA"/>
      </w:rPr>
    </w:lvl>
    <w:lvl w:ilvl="4" w:tplc="7DFA5854">
      <w:numFmt w:val="bullet"/>
      <w:lvlText w:val="•"/>
      <w:lvlJc w:val="left"/>
      <w:pPr>
        <w:ind w:left="3848" w:hanging="360"/>
      </w:pPr>
      <w:rPr>
        <w:rFonts w:hint="default"/>
        <w:lang w:val="es-ES" w:eastAsia="en-US" w:bidi="ar-SA"/>
      </w:rPr>
    </w:lvl>
    <w:lvl w:ilvl="5" w:tplc="239A1572">
      <w:numFmt w:val="bullet"/>
      <w:lvlText w:val="•"/>
      <w:lvlJc w:val="left"/>
      <w:pPr>
        <w:ind w:left="4680" w:hanging="360"/>
      </w:pPr>
      <w:rPr>
        <w:rFonts w:hint="default"/>
        <w:lang w:val="es-ES" w:eastAsia="en-US" w:bidi="ar-SA"/>
      </w:rPr>
    </w:lvl>
    <w:lvl w:ilvl="6" w:tplc="2FDC8F96">
      <w:numFmt w:val="bullet"/>
      <w:lvlText w:val="•"/>
      <w:lvlJc w:val="left"/>
      <w:pPr>
        <w:ind w:left="5512" w:hanging="360"/>
      </w:pPr>
      <w:rPr>
        <w:rFonts w:hint="default"/>
        <w:lang w:val="es-ES" w:eastAsia="en-US" w:bidi="ar-SA"/>
      </w:rPr>
    </w:lvl>
    <w:lvl w:ilvl="7" w:tplc="E7EE4F40">
      <w:numFmt w:val="bullet"/>
      <w:lvlText w:val="•"/>
      <w:lvlJc w:val="left"/>
      <w:pPr>
        <w:ind w:left="6344" w:hanging="360"/>
      </w:pPr>
      <w:rPr>
        <w:rFonts w:hint="default"/>
        <w:lang w:val="es-ES" w:eastAsia="en-US" w:bidi="ar-SA"/>
      </w:rPr>
    </w:lvl>
    <w:lvl w:ilvl="8" w:tplc="DFD0B82C">
      <w:numFmt w:val="bullet"/>
      <w:lvlText w:val="•"/>
      <w:lvlJc w:val="left"/>
      <w:pPr>
        <w:ind w:left="7176" w:hanging="360"/>
      </w:pPr>
      <w:rPr>
        <w:rFonts w:hint="default"/>
        <w:lang w:val="es-ES" w:eastAsia="en-US" w:bidi="ar-SA"/>
      </w:rPr>
    </w:lvl>
  </w:abstractNum>
  <w:abstractNum w:abstractNumId="39" w15:restartNumberingAfterBreak="0">
    <w:nsid w:val="46A44A07"/>
    <w:multiLevelType w:val="hybridMultilevel"/>
    <w:tmpl w:val="19B6CE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E253E6"/>
    <w:multiLevelType w:val="hybridMultilevel"/>
    <w:tmpl w:val="D32CD8B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A723432"/>
    <w:multiLevelType w:val="hybridMultilevel"/>
    <w:tmpl w:val="327E5D2A"/>
    <w:lvl w:ilvl="0" w:tplc="6E145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A9039E0"/>
    <w:multiLevelType w:val="hybridMultilevel"/>
    <w:tmpl w:val="ED3A64DE"/>
    <w:lvl w:ilvl="0" w:tplc="A566B7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B135AA"/>
    <w:multiLevelType w:val="hybridMultilevel"/>
    <w:tmpl w:val="D3BEB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1C66571"/>
    <w:multiLevelType w:val="multilevel"/>
    <w:tmpl w:val="BB5AF26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4" w:hanging="1800"/>
      </w:pPr>
      <w:rPr>
        <w:rFonts w:hint="default"/>
      </w:rPr>
    </w:lvl>
  </w:abstractNum>
  <w:abstractNum w:abstractNumId="45" w15:restartNumberingAfterBreak="0">
    <w:nsid w:val="526D799F"/>
    <w:multiLevelType w:val="hybridMultilevel"/>
    <w:tmpl w:val="16E2641C"/>
    <w:lvl w:ilvl="0" w:tplc="78CE0D2E">
      <w:start w:val="13"/>
      <w:numFmt w:val="bullet"/>
      <w:lvlText w:val="-"/>
      <w:lvlJc w:val="left"/>
      <w:pPr>
        <w:ind w:left="1506" w:hanging="360"/>
      </w:pPr>
      <w:rPr>
        <w:rFonts w:ascii="Century Gothic" w:eastAsiaTheme="minorHAnsi" w:hAnsi="Century Gothic" w:cstheme="minorBidi" w:hint="default"/>
        <w:b/>
      </w:rPr>
    </w:lvl>
    <w:lvl w:ilvl="1" w:tplc="2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6" w15:restartNumberingAfterBreak="0">
    <w:nsid w:val="52E73499"/>
    <w:multiLevelType w:val="hybridMultilevel"/>
    <w:tmpl w:val="6492A814"/>
    <w:lvl w:ilvl="0" w:tplc="ECAE5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3E96A79"/>
    <w:multiLevelType w:val="hybridMultilevel"/>
    <w:tmpl w:val="F59024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BE7D3F"/>
    <w:multiLevelType w:val="hybridMultilevel"/>
    <w:tmpl w:val="A84CF5C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50706E"/>
    <w:multiLevelType w:val="hybridMultilevel"/>
    <w:tmpl w:val="8116B7E0"/>
    <w:lvl w:ilvl="0" w:tplc="803611DE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98E656C"/>
    <w:multiLevelType w:val="hybridMultilevel"/>
    <w:tmpl w:val="4F5CE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A315B8B"/>
    <w:multiLevelType w:val="hybridMultilevel"/>
    <w:tmpl w:val="49A0F6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7E1691"/>
    <w:multiLevelType w:val="hybridMultilevel"/>
    <w:tmpl w:val="3E84AA8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13F0105"/>
    <w:multiLevelType w:val="hybridMultilevel"/>
    <w:tmpl w:val="B35A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8A52E9"/>
    <w:multiLevelType w:val="hybridMultilevel"/>
    <w:tmpl w:val="DA6869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6C11E2"/>
    <w:multiLevelType w:val="hybridMultilevel"/>
    <w:tmpl w:val="6F00CE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2130C38"/>
    <w:multiLevelType w:val="hybridMultilevel"/>
    <w:tmpl w:val="C510A7E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2F623E0"/>
    <w:multiLevelType w:val="hybridMultilevel"/>
    <w:tmpl w:val="E29AE40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0C6C30"/>
    <w:multiLevelType w:val="hybridMultilevel"/>
    <w:tmpl w:val="B6D244C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FA0D70"/>
    <w:multiLevelType w:val="hybridMultilevel"/>
    <w:tmpl w:val="A72AA7C2"/>
    <w:lvl w:ilvl="0" w:tplc="F6605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6880033"/>
    <w:multiLevelType w:val="hybridMultilevel"/>
    <w:tmpl w:val="C450AF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07056C"/>
    <w:multiLevelType w:val="hybridMultilevel"/>
    <w:tmpl w:val="72B4B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9160C07"/>
    <w:multiLevelType w:val="hybridMultilevel"/>
    <w:tmpl w:val="76E6B7EC"/>
    <w:lvl w:ilvl="0" w:tplc="E6E6977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3" w15:restartNumberingAfterBreak="0">
    <w:nsid w:val="796F780A"/>
    <w:multiLevelType w:val="hybridMultilevel"/>
    <w:tmpl w:val="6B003D0E"/>
    <w:lvl w:ilvl="0" w:tplc="32CAF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A0A1F45"/>
    <w:multiLevelType w:val="hybridMultilevel"/>
    <w:tmpl w:val="BD4EDD9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36291F"/>
    <w:multiLevelType w:val="hybridMultilevel"/>
    <w:tmpl w:val="E318BB9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035121"/>
    <w:multiLevelType w:val="hybridMultilevel"/>
    <w:tmpl w:val="69A8D26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A7509B"/>
    <w:multiLevelType w:val="hybridMultilevel"/>
    <w:tmpl w:val="88B4DAB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8"/>
  </w:num>
  <w:num w:numId="3">
    <w:abstractNumId w:val="41"/>
  </w:num>
  <w:num w:numId="4">
    <w:abstractNumId w:val="66"/>
  </w:num>
  <w:num w:numId="5">
    <w:abstractNumId w:val="58"/>
  </w:num>
  <w:num w:numId="6">
    <w:abstractNumId w:val="39"/>
  </w:num>
  <w:num w:numId="7">
    <w:abstractNumId w:val="16"/>
  </w:num>
  <w:num w:numId="8">
    <w:abstractNumId w:val="67"/>
  </w:num>
  <w:num w:numId="9">
    <w:abstractNumId w:val="45"/>
  </w:num>
  <w:num w:numId="10">
    <w:abstractNumId w:val="62"/>
  </w:num>
  <w:num w:numId="11">
    <w:abstractNumId w:val="46"/>
  </w:num>
  <w:num w:numId="12">
    <w:abstractNumId w:val="13"/>
  </w:num>
  <w:num w:numId="13">
    <w:abstractNumId w:val="59"/>
  </w:num>
  <w:num w:numId="14">
    <w:abstractNumId w:val="36"/>
  </w:num>
  <w:num w:numId="15">
    <w:abstractNumId w:val="12"/>
  </w:num>
  <w:num w:numId="16">
    <w:abstractNumId w:val="21"/>
  </w:num>
  <w:num w:numId="17">
    <w:abstractNumId w:val="63"/>
  </w:num>
  <w:num w:numId="18">
    <w:abstractNumId w:val="57"/>
  </w:num>
  <w:num w:numId="19">
    <w:abstractNumId w:val="65"/>
  </w:num>
  <w:num w:numId="20">
    <w:abstractNumId w:val="54"/>
  </w:num>
  <w:num w:numId="21">
    <w:abstractNumId w:val="48"/>
  </w:num>
  <w:num w:numId="22">
    <w:abstractNumId w:val="1"/>
  </w:num>
  <w:num w:numId="23">
    <w:abstractNumId w:val="14"/>
  </w:num>
  <w:num w:numId="24">
    <w:abstractNumId w:val="42"/>
  </w:num>
  <w:num w:numId="25">
    <w:abstractNumId w:val="5"/>
  </w:num>
  <w:num w:numId="26">
    <w:abstractNumId w:val="0"/>
  </w:num>
  <w:num w:numId="27">
    <w:abstractNumId w:val="25"/>
  </w:num>
  <w:num w:numId="28">
    <w:abstractNumId w:val="20"/>
  </w:num>
  <w:num w:numId="29">
    <w:abstractNumId w:val="49"/>
  </w:num>
  <w:num w:numId="30">
    <w:abstractNumId w:val="15"/>
  </w:num>
  <w:num w:numId="31">
    <w:abstractNumId w:val="52"/>
  </w:num>
  <w:num w:numId="32">
    <w:abstractNumId w:val="2"/>
  </w:num>
  <w:num w:numId="33">
    <w:abstractNumId w:val="38"/>
  </w:num>
  <w:num w:numId="34">
    <w:abstractNumId w:val="19"/>
  </w:num>
  <w:num w:numId="35">
    <w:abstractNumId w:val="9"/>
  </w:num>
  <w:num w:numId="36">
    <w:abstractNumId w:val="8"/>
  </w:num>
  <w:num w:numId="37">
    <w:abstractNumId w:val="60"/>
  </w:num>
  <w:num w:numId="38">
    <w:abstractNumId w:val="55"/>
  </w:num>
  <w:num w:numId="39">
    <w:abstractNumId w:val="34"/>
  </w:num>
  <w:num w:numId="40">
    <w:abstractNumId w:val="6"/>
  </w:num>
  <w:num w:numId="41">
    <w:abstractNumId w:val="32"/>
  </w:num>
  <w:num w:numId="42">
    <w:abstractNumId w:val="43"/>
  </w:num>
  <w:num w:numId="43">
    <w:abstractNumId w:val="50"/>
  </w:num>
  <w:num w:numId="44">
    <w:abstractNumId w:val="3"/>
  </w:num>
  <w:num w:numId="45">
    <w:abstractNumId w:val="26"/>
  </w:num>
  <w:num w:numId="46">
    <w:abstractNumId w:val="30"/>
  </w:num>
  <w:num w:numId="47">
    <w:abstractNumId w:val="11"/>
  </w:num>
  <w:num w:numId="48">
    <w:abstractNumId w:val="61"/>
  </w:num>
  <w:num w:numId="49">
    <w:abstractNumId w:val="22"/>
  </w:num>
  <w:num w:numId="50">
    <w:abstractNumId w:val="40"/>
  </w:num>
  <w:num w:numId="51">
    <w:abstractNumId w:val="51"/>
  </w:num>
  <w:num w:numId="52">
    <w:abstractNumId w:val="27"/>
  </w:num>
  <w:num w:numId="53">
    <w:abstractNumId w:val="56"/>
  </w:num>
  <w:num w:numId="54">
    <w:abstractNumId w:val="33"/>
  </w:num>
  <w:num w:numId="55">
    <w:abstractNumId w:val="47"/>
  </w:num>
  <w:num w:numId="56">
    <w:abstractNumId w:val="28"/>
  </w:num>
  <w:num w:numId="57">
    <w:abstractNumId w:val="35"/>
  </w:num>
  <w:num w:numId="58">
    <w:abstractNumId w:val="37"/>
  </w:num>
  <w:num w:numId="59">
    <w:abstractNumId w:val="31"/>
  </w:num>
  <w:num w:numId="60">
    <w:abstractNumId w:val="17"/>
  </w:num>
  <w:num w:numId="61">
    <w:abstractNumId w:val="29"/>
  </w:num>
  <w:num w:numId="62">
    <w:abstractNumId w:val="7"/>
  </w:num>
  <w:num w:numId="63">
    <w:abstractNumId w:val="24"/>
  </w:num>
  <w:num w:numId="64">
    <w:abstractNumId w:val="10"/>
  </w:num>
  <w:num w:numId="65">
    <w:abstractNumId w:val="4"/>
  </w:num>
  <w:num w:numId="66">
    <w:abstractNumId w:val="53"/>
  </w:num>
  <w:num w:numId="67">
    <w:abstractNumId w:val="23"/>
  </w:num>
  <w:num w:numId="68">
    <w:abstractNumId w:val="6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ES_tradnl" w:vendorID="64" w:dllVersion="6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4096" w:nlCheck="1" w:checkStyle="0"/>
  <w:activeWritingStyle w:appName="MSWord" w:lang="es-MX" w:vendorID="64" w:dllVersion="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savePreviewPicture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D4"/>
    <w:rsid w:val="000015FE"/>
    <w:rsid w:val="00002DA8"/>
    <w:rsid w:val="000048D7"/>
    <w:rsid w:val="00004F02"/>
    <w:rsid w:val="000077E3"/>
    <w:rsid w:val="00007BF3"/>
    <w:rsid w:val="00007C68"/>
    <w:rsid w:val="00007C98"/>
    <w:rsid w:val="00007D1C"/>
    <w:rsid w:val="00010476"/>
    <w:rsid w:val="00010B7F"/>
    <w:rsid w:val="00010D59"/>
    <w:rsid w:val="000110FF"/>
    <w:rsid w:val="000117FB"/>
    <w:rsid w:val="00016BFD"/>
    <w:rsid w:val="0001775E"/>
    <w:rsid w:val="00017B6D"/>
    <w:rsid w:val="000208FD"/>
    <w:rsid w:val="00020AF5"/>
    <w:rsid w:val="00021146"/>
    <w:rsid w:val="00022830"/>
    <w:rsid w:val="000242C5"/>
    <w:rsid w:val="000247B5"/>
    <w:rsid w:val="00025AC1"/>
    <w:rsid w:val="00026768"/>
    <w:rsid w:val="00026C59"/>
    <w:rsid w:val="00027068"/>
    <w:rsid w:val="00027306"/>
    <w:rsid w:val="00030613"/>
    <w:rsid w:val="00031A29"/>
    <w:rsid w:val="00032895"/>
    <w:rsid w:val="00035687"/>
    <w:rsid w:val="00035C72"/>
    <w:rsid w:val="00041C72"/>
    <w:rsid w:val="00042137"/>
    <w:rsid w:val="000427E7"/>
    <w:rsid w:val="0004400C"/>
    <w:rsid w:val="000451DD"/>
    <w:rsid w:val="00046349"/>
    <w:rsid w:val="00046712"/>
    <w:rsid w:val="00047BB1"/>
    <w:rsid w:val="00050C24"/>
    <w:rsid w:val="00053227"/>
    <w:rsid w:val="00053EDC"/>
    <w:rsid w:val="00056313"/>
    <w:rsid w:val="00060BC1"/>
    <w:rsid w:val="00062028"/>
    <w:rsid w:val="00062F06"/>
    <w:rsid w:val="000646FF"/>
    <w:rsid w:val="000658B2"/>
    <w:rsid w:val="00066A2B"/>
    <w:rsid w:val="00067089"/>
    <w:rsid w:val="00067651"/>
    <w:rsid w:val="00070549"/>
    <w:rsid w:val="00070E12"/>
    <w:rsid w:val="0007136A"/>
    <w:rsid w:val="00071695"/>
    <w:rsid w:val="000724E7"/>
    <w:rsid w:val="000751FC"/>
    <w:rsid w:val="00076FD2"/>
    <w:rsid w:val="00081557"/>
    <w:rsid w:val="000821C0"/>
    <w:rsid w:val="0008231B"/>
    <w:rsid w:val="00084E11"/>
    <w:rsid w:val="00087476"/>
    <w:rsid w:val="0009014D"/>
    <w:rsid w:val="00090FB8"/>
    <w:rsid w:val="00091AA0"/>
    <w:rsid w:val="00091CFB"/>
    <w:rsid w:val="00094841"/>
    <w:rsid w:val="00095B36"/>
    <w:rsid w:val="000979DD"/>
    <w:rsid w:val="000A1BF8"/>
    <w:rsid w:val="000A2CD3"/>
    <w:rsid w:val="000A3010"/>
    <w:rsid w:val="000A34F3"/>
    <w:rsid w:val="000A3ED8"/>
    <w:rsid w:val="000A6C22"/>
    <w:rsid w:val="000B01D4"/>
    <w:rsid w:val="000B027C"/>
    <w:rsid w:val="000B1B0D"/>
    <w:rsid w:val="000B2492"/>
    <w:rsid w:val="000B4846"/>
    <w:rsid w:val="000B6139"/>
    <w:rsid w:val="000B6951"/>
    <w:rsid w:val="000B6A74"/>
    <w:rsid w:val="000B6AC0"/>
    <w:rsid w:val="000B7D4C"/>
    <w:rsid w:val="000C15A4"/>
    <w:rsid w:val="000C1C62"/>
    <w:rsid w:val="000C2698"/>
    <w:rsid w:val="000C2CEF"/>
    <w:rsid w:val="000C352E"/>
    <w:rsid w:val="000C457A"/>
    <w:rsid w:val="000C4BD4"/>
    <w:rsid w:val="000D32AE"/>
    <w:rsid w:val="000D3FE6"/>
    <w:rsid w:val="000D446D"/>
    <w:rsid w:val="000D47E0"/>
    <w:rsid w:val="000D5514"/>
    <w:rsid w:val="000D6689"/>
    <w:rsid w:val="000D72F1"/>
    <w:rsid w:val="000E0145"/>
    <w:rsid w:val="000E05B3"/>
    <w:rsid w:val="000E0823"/>
    <w:rsid w:val="000E0EC5"/>
    <w:rsid w:val="000E2705"/>
    <w:rsid w:val="000E34CB"/>
    <w:rsid w:val="000E4EAF"/>
    <w:rsid w:val="000E5DEB"/>
    <w:rsid w:val="000E60C7"/>
    <w:rsid w:val="000E67AA"/>
    <w:rsid w:val="000E7715"/>
    <w:rsid w:val="000F0B1A"/>
    <w:rsid w:val="000F1EE5"/>
    <w:rsid w:val="000F2295"/>
    <w:rsid w:val="000F2371"/>
    <w:rsid w:val="000F2908"/>
    <w:rsid w:val="000F2FF7"/>
    <w:rsid w:val="000F3AF6"/>
    <w:rsid w:val="000F75AD"/>
    <w:rsid w:val="000F7D56"/>
    <w:rsid w:val="001000D3"/>
    <w:rsid w:val="00100C42"/>
    <w:rsid w:val="0010387D"/>
    <w:rsid w:val="00104F16"/>
    <w:rsid w:val="00105BA5"/>
    <w:rsid w:val="00105D47"/>
    <w:rsid w:val="001061D1"/>
    <w:rsid w:val="001079C8"/>
    <w:rsid w:val="0011010B"/>
    <w:rsid w:val="00111B88"/>
    <w:rsid w:val="00111CE7"/>
    <w:rsid w:val="001124A2"/>
    <w:rsid w:val="00112F88"/>
    <w:rsid w:val="0011368F"/>
    <w:rsid w:val="0011377D"/>
    <w:rsid w:val="00114163"/>
    <w:rsid w:val="0011574B"/>
    <w:rsid w:val="0011634E"/>
    <w:rsid w:val="001200F6"/>
    <w:rsid w:val="00121D32"/>
    <w:rsid w:val="0012220F"/>
    <w:rsid w:val="00122B6B"/>
    <w:rsid w:val="00124A58"/>
    <w:rsid w:val="00124D9E"/>
    <w:rsid w:val="00125AB4"/>
    <w:rsid w:val="00125D3C"/>
    <w:rsid w:val="001274A5"/>
    <w:rsid w:val="00127E6F"/>
    <w:rsid w:val="00130B5A"/>
    <w:rsid w:val="001320BD"/>
    <w:rsid w:val="0013212B"/>
    <w:rsid w:val="001324BC"/>
    <w:rsid w:val="001341FA"/>
    <w:rsid w:val="00135201"/>
    <w:rsid w:val="001363B3"/>
    <w:rsid w:val="00136713"/>
    <w:rsid w:val="00136A6C"/>
    <w:rsid w:val="00136ACF"/>
    <w:rsid w:val="00136F5E"/>
    <w:rsid w:val="00137010"/>
    <w:rsid w:val="00137DEF"/>
    <w:rsid w:val="00141325"/>
    <w:rsid w:val="00141B1E"/>
    <w:rsid w:val="00142C8D"/>
    <w:rsid w:val="00142DCF"/>
    <w:rsid w:val="00143CE7"/>
    <w:rsid w:val="00143E40"/>
    <w:rsid w:val="00143F67"/>
    <w:rsid w:val="0014469C"/>
    <w:rsid w:val="0014499E"/>
    <w:rsid w:val="00146F62"/>
    <w:rsid w:val="001512C5"/>
    <w:rsid w:val="001514A5"/>
    <w:rsid w:val="00152824"/>
    <w:rsid w:val="0015466E"/>
    <w:rsid w:val="00154912"/>
    <w:rsid w:val="001552FD"/>
    <w:rsid w:val="00156C9B"/>
    <w:rsid w:val="0015741C"/>
    <w:rsid w:val="00157799"/>
    <w:rsid w:val="001615D5"/>
    <w:rsid w:val="0016198B"/>
    <w:rsid w:val="00161D42"/>
    <w:rsid w:val="00165467"/>
    <w:rsid w:val="00165953"/>
    <w:rsid w:val="001668BF"/>
    <w:rsid w:val="00167FE4"/>
    <w:rsid w:val="001707BE"/>
    <w:rsid w:val="00170A7F"/>
    <w:rsid w:val="00171034"/>
    <w:rsid w:val="001716AF"/>
    <w:rsid w:val="001716C3"/>
    <w:rsid w:val="001724AC"/>
    <w:rsid w:val="001743BA"/>
    <w:rsid w:val="001753D3"/>
    <w:rsid w:val="00175942"/>
    <w:rsid w:val="00176235"/>
    <w:rsid w:val="00176EE4"/>
    <w:rsid w:val="00176F39"/>
    <w:rsid w:val="00177EC4"/>
    <w:rsid w:val="00177EE6"/>
    <w:rsid w:val="001820EA"/>
    <w:rsid w:val="001835CD"/>
    <w:rsid w:val="00183734"/>
    <w:rsid w:val="00184739"/>
    <w:rsid w:val="00184EDC"/>
    <w:rsid w:val="00184F97"/>
    <w:rsid w:val="0018584A"/>
    <w:rsid w:val="001868D9"/>
    <w:rsid w:val="001871FD"/>
    <w:rsid w:val="00192463"/>
    <w:rsid w:val="001932CB"/>
    <w:rsid w:val="001945A8"/>
    <w:rsid w:val="00196645"/>
    <w:rsid w:val="001971E8"/>
    <w:rsid w:val="00197267"/>
    <w:rsid w:val="00197BF3"/>
    <w:rsid w:val="001A0F1C"/>
    <w:rsid w:val="001A205B"/>
    <w:rsid w:val="001A41E4"/>
    <w:rsid w:val="001B19E5"/>
    <w:rsid w:val="001B1DEB"/>
    <w:rsid w:val="001B2F5E"/>
    <w:rsid w:val="001B4765"/>
    <w:rsid w:val="001B5011"/>
    <w:rsid w:val="001B7C96"/>
    <w:rsid w:val="001B7CE3"/>
    <w:rsid w:val="001C059E"/>
    <w:rsid w:val="001C0615"/>
    <w:rsid w:val="001C1001"/>
    <w:rsid w:val="001C11E0"/>
    <w:rsid w:val="001C1A72"/>
    <w:rsid w:val="001C2F05"/>
    <w:rsid w:val="001C339B"/>
    <w:rsid w:val="001C4455"/>
    <w:rsid w:val="001C4D21"/>
    <w:rsid w:val="001C4D35"/>
    <w:rsid w:val="001C5273"/>
    <w:rsid w:val="001C7227"/>
    <w:rsid w:val="001C731A"/>
    <w:rsid w:val="001C74FD"/>
    <w:rsid w:val="001D00EA"/>
    <w:rsid w:val="001D0279"/>
    <w:rsid w:val="001D0330"/>
    <w:rsid w:val="001D1FD5"/>
    <w:rsid w:val="001D29A7"/>
    <w:rsid w:val="001D2C5E"/>
    <w:rsid w:val="001D2E7B"/>
    <w:rsid w:val="001D3B28"/>
    <w:rsid w:val="001D4D51"/>
    <w:rsid w:val="001D5C36"/>
    <w:rsid w:val="001D5CE3"/>
    <w:rsid w:val="001D6B2C"/>
    <w:rsid w:val="001D6E8C"/>
    <w:rsid w:val="001D7DD4"/>
    <w:rsid w:val="001E2674"/>
    <w:rsid w:val="001E2B90"/>
    <w:rsid w:val="001E2F8F"/>
    <w:rsid w:val="001E55B6"/>
    <w:rsid w:val="001E5808"/>
    <w:rsid w:val="001E6514"/>
    <w:rsid w:val="001E7095"/>
    <w:rsid w:val="001F0536"/>
    <w:rsid w:val="001F0D55"/>
    <w:rsid w:val="001F0FDA"/>
    <w:rsid w:val="001F17B8"/>
    <w:rsid w:val="001F293C"/>
    <w:rsid w:val="001F344F"/>
    <w:rsid w:val="001F3482"/>
    <w:rsid w:val="001F5A97"/>
    <w:rsid w:val="001F77E3"/>
    <w:rsid w:val="00200A4F"/>
    <w:rsid w:val="00201C04"/>
    <w:rsid w:val="00202F3B"/>
    <w:rsid w:val="00203D07"/>
    <w:rsid w:val="00203EB3"/>
    <w:rsid w:val="002046AF"/>
    <w:rsid w:val="0020477E"/>
    <w:rsid w:val="00204C8C"/>
    <w:rsid w:val="002078A2"/>
    <w:rsid w:val="00207A8D"/>
    <w:rsid w:val="00210B50"/>
    <w:rsid w:val="00210FFA"/>
    <w:rsid w:val="002110D2"/>
    <w:rsid w:val="0021325D"/>
    <w:rsid w:val="002134D3"/>
    <w:rsid w:val="002141F3"/>
    <w:rsid w:val="002146C7"/>
    <w:rsid w:val="002149B9"/>
    <w:rsid w:val="00214A02"/>
    <w:rsid w:val="00214ACE"/>
    <w:rsid w:val="00215700"/>
    <w:rsid w:val="0021667D"/>
    <w:rsid w:val="002200B6"/>
    <w:rsid w:val="00220421"/>
    <w:rsid w:val="00220E03"/>
    <w:rsid w:val="00221193"/>
    <w:rsid w:val="002212DE"/>
    <w:rsid w:val="00223891"/>
    <w:rsid w:val="00224371"/>
    <w:rsid w:val="002244B5"/>
    <w:rsid w:val="00230A01"/>
    <w:rsid w:val="00230D7E"/>
    <w:rsid w:val="002327C6"/>
    <w:rsid w:val="00232B71"/>
    <w:rsid w:val="002339E0"/>
    <w:rsid w:val="00233B21"/>
    <w:rsid w:val="00235734"/>
    <w:rsid w:val="00236815"/>
    <w:rsid w:val="00237420"/>
    <w:rsid w:val="00237E7B"/>
    <w:rsid w:val="00237F56"/>
    <w:rsid w:val="002428A2"/>
    <w:rsid w:val="0024453E"/>
    <w:rsid w:val="00244D26"/>
    <w:rsid w:val="00244FE1"/>
    <w:rsid w:val="002528D4"/>
    <w:rsid w:val="00256A87"/>
    <w:rsid w:val="002601F2"/>
    <w:rsid w:val="00260371"/>
    <w:rsid w:val="00261A21"/>
    <w:rsid w:val="00261C6E"/>
    <w:rsid w:val="00261CCB"/>
    <w:rsid w:val="00263C27"/>
    <w:rsid w:val="0026470F"/>
    <w:rsid w:val="00265A3C"/>
    <w:rsid w:val="0026665D"/>
    <w:rsid w:val="00266A16"/>
    <w:rsid w:val="00270B39"/>
    <w:rsid w:val="002714E6"/>
    <w:rsid w:val="00272160"/>
    <w:rsid w:val="00273527"/>
    <w:rsid w:val="00274892"/>
    <w:rsid w:val="00274D1A"/>
    <w:rsid w:val="0027511E"/>
    <w:rsid w:val="00276669"/>
    <w:rsid w:val="00276CC3"/>
    <w:rsid w:val="00277743"/>
    <w:rsid w:val="002832EB"/>
    <w:rsid w:val="00283782"/>
    <w:rsid w:val="00283C99"/>
    <w:rsid w:val="00284C43"/>
    <w:rsid w:val="00285385"/>
    <w:rsid w:val="002854D8"/>
    <w:rsid w:val="002926E0"/>
    <w:rsid w:val="002935C9"/>
    <w:rsid w:val="00294349"/>
    <w:rsid w:val="00294A22"/>
    <w:rsid w:val="0029530B"/>
    <w:rsid w:val="002953F4"/>
    <w:rsid w:val="00295F6A"/>
    <w:rsid w:val="00297E84"/>
    <w:rsid w:val="002A0ECE"/>
    <w:rsid w:val="002A2873"/>
    <w:rsid w:val="002A2C0C"/>
    <w:rsid w:val="002A2CD7"/>
    <w:rsid w:val="002A32C9"/>
    <w:rsid w:val="002A464B"/>
    <w:rsid w:val="002A4840"/>
    <w:rsid w:val="002A65CF"/>
    <w:rsid w:val="002A7409"/>
    <w:rsid w:val="002B2F5D"/>
    <w:rsid w:val="002B303E"/>
    <w:rsid w:val="002B41F3"/>
    <w:rsid w:val="002B4DE6"/>
    <w:rsid w:val="002C625C"/>
    <w:rsid w:val="002C6481"/>
    <w:rsid w:val="002D0241"/>
    <w:rsid w:val="002D11C6"/>
    <w:rsid w:val="002D1A9E"/>
    <w:rsid w:val="002D1D34"/>
    <w:rsid w:val="002D50F4"/>
    <w:rsid w:val="002D5723"/>
    <w:rsid w:val="002D5786"/>
    <w:rsid w:val="002D5F4A"/>
    <w:rsid w:val="002D793A"/>
    <w:rsid w:val="002D7E90"/>
    <w:rsid w:val="002E096C"/>
    <w:rsid w:val="002E3CB1"/>
    <w:rsid w:val="002E447D"/>
    <w:rsid w:val="002E47FF"/>
    <w:rsid w:val="002E5BCB"/>
    <w:rsid w:val="002E6CF1"/>
    <w:rsid w:val="002E6DC1"/>
    <w:rsid w:val="002F0C2E"/>
    <w:rsid w:val="002F0FC3"/>
    <w:rsid w:val="002F335D"/>
    <w:rsid w:val="003003FE"/>
    <w:rsid w:val="00301300"/>
    <w:rsid w:val="00301DB0"/>
    <w:rsid w:val="003023EF"/>
    <w:rsid w:val="0030309E"/>
    <w:rsid w:val="00303B6F"/>
    <w:rsid w:val="003044F8"/>
    <w:rsid w:val="0030569A"/>
    <w:rsid w:val="003056B7"/>
    <w:rsid w:val="00305881"/>
    <w:rsid w:val="003059E4"/>
    <w:rsid w:val="00306550"/>
    <w:rsid w:val="003104A9"/>
    <w:rsid w:val="00311E3B"/>
    <w:rsid w:val="00312079"/>
    <w:rsid w:val="003132F8"/>
    <w:rsid w:val="00313F7A"/>
    <w:rsid w:val="00314A3D"/>
    <w:rsid w:val="00315325"/>
    <w:rsid w:val="00316F31"/>
    <w:rsid w:val="003207D0"/>
    <w:rsid w:val="00320F2A"/>
    <w:rsid w:val="00321E41"/>
    <w:rsid w:val="003225A7"/>
    <w:rsid w:val="0032533D"/>
    <w:rsid w:val="003257FC"/>
    <w:rsid w:val="00325B5B"/>
    <w:rsid w:val="003266EB"/>
    <w:rsid w:val="00327DF6"/>
    <w:rsid w:val="003301E6"/>
    <w:rsid w:val="00331085"/>
    <w:rsid w:val="00332954"/>
    <w:rsid w:val="00332AFB"/>
    <w:rsid w:val="00332ED1"/>
    <w:rsid w:val="00334879"/>
    <w:rsid w:val="00336EA8"/>
    <w:rsid w:val="00337C8F"/>
    <w:rsid w:val="0034108D"/>
    <w:rsid w:val="0034167B"/>
    <w:rsid w:val="0034273A"/>
    <w:rsid w:val="003428F0"/>
    <w:rsid w:val="003472D8"/>
    <w:rsid w:val="0034757F"/>
    <w:rsid w:val="003476FE"/>
    <w:rsid w:val="003520CC"/>
    <w:rsid w:val="00353CF3"/>
    <w:rsid w:val="00354FEE"/>
    <w:rsid w:val="00356709"/>
    <w:rsid w:val="00356980"/>
    <w:rsid w:val="0035761F"/>
    <w:rsid w:val="00357672"/>
    <w:rsid w:val="0036193C"/>
    <w:rsid w:val="00364D96"/>
    <w:rsid w:val="00365620"/>
    <w:rsid w:val="003658EA"/>
    <w:rsid w:val="00366115"/>
    <w:rsid w:val="0036726A"/>
    <w:rsid w:val="00367F7F"/>
    <w:rsid w:val="0037000A"/>
    <w:rsid w:val="00370481"/>
    <w:rsid w:val="00370FC5"/>
    <w:rsid w:val="00371408"/>
    <w:rsid w:val="00372057"/>
    <w:rsid w:val="003734E1"/>
    <w:rsid w:val="00375DE8"/>
    <w:rsid w:val="00376892"/>
    <w:rsid w:val="00380CA6"/>
    <w:rsid w:val="0038389C"/>
    <w:rsid w:val="00384125"/>
    <w:rsid w:val="00384857"/>
    <w:rsid w:val="003853D3"/>
    <w:rsid w:val="00385E64"/>
    <w:rsid w:val="00387694"/>
    <w:rsid w:val="00390DE6"/>
    <w:rsid w:val="00391935"/>
    <w:rsid w:val="00391DD5"/>
    <w:rsid w:val="00393484"/>
    <w:rsid w:val="0039361E"/>
    <w:rsid w:val="0039390C"/>
    <w:rsid w:val="00394961"/>
    <w:rsid w:val="00396304"/>
    <w:rsid w:val="00396542"/>
    <w:rsid w:val="00396617"/>
    <w:rsid w:val="00396960"/>
    <w:rsid w:val="00396A26"/>
    <w:rsid w:val="00396D1F"/>
    <w:rsid w:val="003A331C"/>
    <w:rsid w:val="003A48A7"/>
    <w:rsid w:val="003A6173"/>
    <w:rsid w:val="003A68E3"/>
    <w:rsid w:val="003A7D42"/>
    <w:rsid w:val="003B12B9"/>
    <w:rsid w:val="003B28BB"/>
    <w:rsid w:val="003B486C"/>
    <w:rsid w:val="003B65FC"/>
    <w:rsid w:val="003B6FBD"/>
    <w:rsid w:val="003B75A9"/>
    <w:rsid w:val="003C10E9"/>
    <w:rsid w:val="003C1698"/>
    <w:rsid w:val="003C3778"/>
    <w:rsid w:val="003C4541"/>
    <w:rsid w:val="003C4A26"/>
    <w:rsid w:val="003C62B5"/>
    <w:rsid w:val="003C74B6"/>
    <w:rsid w:val="003C7F94"/>
    <w:rsid w:val="003D1A38"/>
    <w:rsid w:val="003D20F4"/>
    <w:rsid w:val="003D3C20"/>
    <w:rsid w:val="003D5D9C"/>
    <w:rsid w:val="003D69D1"/>
    <w:rsid w:val="003D7D4E"/>
    <w:rsid w:val="003D7ED9"/>
    <w:rsid w:val="003E0DC7"/>
    <w:rsid w:val="003E1AA0"/>
    <w:rsid w:val="003E1F44"/>
    <w:rsid w:val="003E6F32"/>
    <w:rsid w:val="003E7CDF"/>
    <w:rsid w:val="003F274F"/>
    <w:rsid w:val="003F3FD4"/>
    <w:rsid w:val="003F482E"/>
    <w:rsid w:val="003F525D"/>
    <w:rsid w:val="003F6941"/>
    <w:rsid w:val="003F6969"/>
    <w:rsid w:val="003F720A"/>
    <w:rsid w:val="0040023A"/>
    <w:rsid w:val="004004F4"/>
    <w:rsid w:val="004013A3"/>
    <w:rsid w:val="00401FAA"/>
    <w:rsid w:val="0040415A"/>
    <w:rsid w:val="00407377"/>
    <w:rsid w:val="00407EB8"/>
    <w:rsid w:val="00410418"/>
    <w:rsid w:val="00410D4A"/>
    <w:rsid w:val="004122BC"/>
    <w:rsid w:val="00413ACC"/>
    <w:rsid w:val="00415196"/>
    <w:rsid w:val="00415EAD"/>
    <w:rsid w:val="00416710"/>
    <w:rsid w:val="0041735D"/>
    <w:rsid w:val="004210EE"/>
    <w:rsid w:val="00423F92"/>
    <w:rsid w:val="0042592A"/>
    <w:rsid w:val="00425FA0"/>
    <w:rsid w:val="0043014D"/>
    <w:rsid w:val="004317AD"/>
    <w:rsid w:val="00432E79"/>
    <w:rsid w:val="0043777F"/>
    <w:rsid w:val="00437998"/>
    <w:rsid w:val="0044059B"/>
    <w:rsid w:val="004428B3"/>
    <w:rsid w:val="00444B0D"/>
    <w:rsid w:val="00444B23"/>
    <w:rsid w:val="00445088"/>
    <w:rsid w:val="0044618F"/>
    <w:rsid w:val="00447428"/>
    <w:rsid w:val="00447B46"/>
    <w:rsid w:val="00451803"/>
    <w:rsid w:val="00451F88"/>
    <w:rsid w:val="00454169"/>
    <w:rsid w:val="004543C6"/>
    <w:rsid w:val="00454746"/>
    <w:rsid w:val="004547AB"/>
    <w:rsid w:val="004551EB"/>
    <w:rsid w:val="0045542E"/>
    <w:rsid w:val="004555C3"/>
    <w:rsid w:val="0045723F"/>
    <w:rsid w:val="00460DFC"/>
    <w:rsid w:val="00461624"/>
    <w:rsid w:val="00462959"/>
    <w:rsid w:val="00463D69"/>
    <w:rsid w:val="0046442D"/>
    <w:rsid w:val="004644C1"/>
    <w:rsid w:val="00464F42"/>
    <w:rsid w:val="00470B5E"/>
    <w:rsid w:val="00470E63"/>
    <w:rsid w:val="00472F5D"/>
    <w:rsid w:val="00473E36"/>
    <w:rsid w:val="00477B89"/>
    <w:rsid w:val="00480A3D"/>
    <w:rsid w:val="00486852"/>
    <w:rsid w:val="00486B27"/>
    <w:rsid w:val="00487354"/>
    <w:rsid w:val="00490965"/>
    <w:rsid w:val="00490C76"/>
    <w:rsid w:val="00490FA9"/>
    <w:rsid w:val="00491757"/>
    <w:rsid w:val="004923E6"/>
    <w:rsid w:val="00492B62"/>
    <w:rsid w:val="004930A3"/>
    <w:rsid w:val="0049320A"/>
    <w:rsid w:val="0049424D"/>
    <w:rsid w:val="00494770"/>
    <w:rsid w:val="00496061"/>
    <w:rsid w:val="00497411"/>
    <w:rsid w:val="00497791"/>
    <w:rsid w:val="0049793D"/>
    <w:rsid w:val="004A1495"/>
    <w:rsid w:val="004A1E56"/>
    <w:rsid w:val="004A2AF5"/>
    <w:rsid w:val="004A30B3"/>
    <w:rsid w:val="004A3530"/>
    <w:rsid w:val="004A5497"/>
    <w:rsid w:val="004A789E"/>
    <w:rsid w:val="004B0D7F"/>
    <w:rsid w:val="004B1406"/>
    <w:rsid w:val="004B146C"/>
    <w:rsid w:val="004B17DF"/>
    <w:rsid w:val="004B1BD4"/>
    <w:rsid w:val="004B2243"/>
    <w:rsid w:val="004B4484"/>
    <w:rsid w:val="004B501C"/>
    <w:rsid w:val="004B5932"/>
    <w:rsid w:val="004B6413"/>
    <w:rsid w:val="004B6EFC"/>
    <w:rsid w:val="004C0E84"/>
    <w:rsid w:val="004C1AE1"/>
    <w:rsid w:val="004C35B1"/>
    <w:rsid w:val="004C3B50"/>
    <w:rsid w:val="004C5CA4"/>
    <w:rsid w:val="004D0F5E"/>
    <w:rsid w:val="004D22F8"/>
    <w:rsid w:val="004D2537"/>
    <w:rsid w:val="004D2E7E"/>
    <w:rsid w:val="004D38FF"/>
    <w:rsid w:val="004D644B"/>
    <w:rsid w:val="004D6B1C"/>
    <w:rsid w:val="004D71D7"/>
    <w:rsid w:val="004D726F"/>
    <w:rsid w:val="004E07E5"/>
    <w:rsid w:val="004E0835"/>
    <w:rsid w:val="004E1D96"/>
    <w:rsid w:val="004E28CC"/>
    <w:rsid w:val="004E32DB"/>
    <w:rsid w:val="004E3491"/>
    <w:rsid w:val="004E3720"/>
    <w:rsid w:val="004E40CA"/>
    <w:rsid w:val="004E598E"/>
    <w:rsid w:val="004E5F9F"/>
    <w:rsid w:val="004F1FC1"/>
    <w:rsid w:val="004F48D0"/>
    <w:rsid w:val="004F5210"/>
    <w:rsid w:val="004F6154"/>
    <w:rsid w:val="0050007B"/>
    <w:rsid w:val="00500453"/>
    <w:rsid w:val="0050091E"/>
    <w:rsid w:val="00500CA9"/>
    <w:rsid w:val="00500F28"/>
    <w:rsid w:val="00501311"/>
    <w:rsid w:val="0050268D"/>
    <w:rsid w:val="005051DB"/>
    <w:rsid w:val="00506246"/>
    <w:rsid w:val="00507D2D"/>
    <w:rsid w:val="00510824"/>
    <w:rsid w:val="00511D58"/>
    <w:rsid w:val="005126B6"/>
    <w:rsid w:val="00512873"/>
    <w:rsid w:val="00512E62"/>
    <w:rsid w:val="00514B4F"/>
    <w:rsid w:val="00514C76"/>
    <w:rsid w:val="005151F7"/>
    <w:rsid w:val="005153DB"/>
    <w:rsid w:val="00515AA7"/>
    <w:rsid w:val="00515C0F"/>
    <w:rsid w:val="00515EC4"/>
    <w:rsid w:val="00516980"/>
    <w:rsid w:val="005177E0"/>
    <w:rsid w:val="00517CDE"/>
    <w:rsid w:val="00520500"/>
    <w:rsid w:val="00522F92"/>
    <w:rsid w:val="005234B4"/>
    <w:rsid w:val="00523623"/>
    <w:rsid w:val="00524E21"/>
    <w:rsid w:val="00524F1E"/>
    <w:rsid w:val="00524F41"/>
    <w:rsid w:val="00527507"/>
    <w:rsid w:val="00530A78"/>
    <w:rsid w:val="00530F33"/>
    <w:rsid w:val="005312F5"/>
    <w:rsid w:val="00534369"/>
    <w:rsid w:val="005349CF"/>
    <w:rsid w:val="00535DF3"/>
    <w:rsid w:val="00536203"/>
    <w:rsid w:val="005364B2"/>
    <w:rsid w:val="00536545"/>
    <w:rsid w:val="005369AF"/>
    <w:rsid w:val="005376AD"/>
    <w:rsid w:val="00537868"/>
    <w:rsid w:val="00540DA5"/>
    <w:rsid w:val="00542DAD"/>
    <w:rsid w:val="005460B4"/>
    <w:rsid w:val="0054617C"/>
    <w:rsid w:val="00546728"/>
    <w:rsid w:val="00547F5B"/>
    <w:rsid w:val="005526C6"/>
    <w:rsid w:val="005528EF"/>
    <w:rsid w:val="00552956"/>
    <w:rsid w:val="005529E0"/>
    <w:rsid w:val="00552A84"/>
    <w:rsid w:val="00552BD0"/>
    <w:rsid w:val="0055356B"/>
    <w:rsid w:val="00553D12"/>
    <w:rsid w:val="00555E7B"/>
    <w:rsid w:val="0055635D"/>
    <w:rsid w:val="00557037"/>
    <w:rsid w:val="00557171"/>
    <w:rsid w:val="0055757B"/>
    <w:rsid w:val="005615D3"/>
    <w:rsid w:val="00562484"/>
    <w:rsid w:val="00562B6E"/>
    <w:rsid w:val="00562ECF"/>
    <w:rsid w:val="00564614"/>
    <w:rsid w:val="0056471C"/>
    <w:rsid w:val="00564F8E"/>
    <w:rsid w:val="00570097"/>
    <w:rsid w:val="0057108C"/>
    <w:rsid w:val="00571D30"/>
    <w:rsid w:val="00572245"/>
    <w:rsid w:val="00572312"/>
    <w:rsid w:val="00576A3C"/>
    <w:rsid w:val="005770C8"/>
    <w:rsid w:val="005771F3"/>
    <w:rsid w:val="00580192"/>
    <w:rsid w:val="0058052E"/>
    <w:rsid w:val="005829E2"/>
    <w:rsid w:val="00585C98"/>
    <w:rsid w:val="00586594"/>
    <w:rsid w:val="00586770"/>
    <w:rsid w:val="005900C0"/>
    <w:rsid w:val="005907E3"/>
    <w:rsid w:val="005916B2"/>
    <w:rsid w:val="005917E0"/>
    <w:rsid w:val="00591B29"/>
    <w:rsid w:val="00591ED7"/>
    <w:rsid w:val="0059359A"/>
    <w:rsid w:val="00593893"/>
    <w:rsid w:val="00594110"/>
    <w:rsid w:val="005947A0"/>
    <w:rsid w:val="00594907"/>
    <w:rsid w:val="00594FF4"/>
    <w:rsid w:val="00596CAF"/>
    <w:rsid w:val="00597946"/>
    <w:rsid w:val="00597A06"/>
    <w:rsid w:val="005A0564"/>
    <w:rsid w:val="005A0CE1"/>
    <w:rsid w:val="005A0E58"/>
    <w:rsid w:val="005A1CA2"/>
    <w:rsid w:val="005A2002"/>
    <w:rsid w:val="005A42A7"/>
    <w:rsid w:val="005A5AD4"/>
    <w:rsid w:val="005A608F"/>
    <w:rsid w:val="005A6457"/>
    <w:rsid w:val="005A77E8"/>
    <w:rsid w:val="005A78A7"/>
    <w:rsid w:val="005B0C72"/>
    <w:rsid w:val="005B0DB6"/>
    <w:rsid w:val="005B0F48"/>
    <w:rsid w:val="005B18E4"/>
    <w:rsid w:val="005B2CC9"/>
    <w:rsid w:val="005B358E"/>
    <w:rsid w:val="005B45D8"/>
    <w:rsid w:val="005B5B9F"/>
    <w:rsid w:val="005C0078"/>
    <w:rsid w:val="005C03EE"/>
    <w:rsid w:val="005C0675"/>
    <w:rsid w:val="005C076E"/>
    <w:rsid w:val="005C08B4"/>
    <w:rsid w:val="005C1017"/>
    <w:rsid w:val="005C1B55"/>
    <w:rsid w:val="005C400A"/>
    <w:rsid w:val="005C4528"/>
    <w:rsid w:val="005C5791"/>
    <w:rsid w:val="005C5B11"/>
    <w:rsid w:val="005C7474"/>
    <w:rsid w:val="005D0436"/>
    <w:rsid w:val="005D1597"/>
    <w:rsid w:val="005D31C2"/>
    <w:rsid w:val="005D355D"/>
    <w:rsid w:val="005D37DF"/>
    <w:rsid w:val="005D42F7"/>
    <w:rsid w:val="005D43BF"/>
    <w:rsid w:val="005D4945"/>
    <w:rsid w:val="005D4A9E"/>
    <w:rsid w:val="005D6CCE"/>
    <w:rsid w:val="005D6F9C"/>
    <w:rsid w:val="005D70DF"/>
    <w:rsid w:val="005E13E5"/>
    <w:rsid w:val="005E1B36"/>
    <w:rsid w:val="005E3197"/>
    <w:rsid w:val="005E3662"/>
    <w:rsid w:val="005E4A3A"/>
    <w:rsid w:val="005E5473"/>
    <w:rsid w:val="005E5513"/>
    <w:rsid w:val="005E5DAC"/>
    <w:rsid w:val="005E67E9"/>
    <w:rsid w:val="005E6A01"/>
    <w:rsid w:val="005E7911"/>
    <w:rsid w:val="005E79EF"/>
    <w:rsid w:val="005F1779"/>
    <w:rsid w:val="005F270E"/>
    <w:rsid w:val="005F2875"/>
    <w:rsid w:val="005F436D"/>
    <w:rsid w:val="005F7232"/>
    <w:rsid w:val="005F77D4"/>
    <w:rsid w:val="0060071F"/>
    <w:rsid w:val="00601285"/>
    <w:rsid w:val="0060520E"/>
    <w:rsid w:val="0060625E"/>
    <w:rsid w:val="00607ABE"/>
    <w:rsid w:val="00610D95"/>
    <w:rsid w:val="00613916"/>
    <w:rsid w:val="00613CBF"/>
    <w:rsid w:val="00613E72"/>
    <w:rsid w:val="00613EE4"/>
    <w:rsid w:val="006143E8"/>
    <w:rsid w:val="00614641"/>
    <w:rsid w:val="00616C2C"/>
    <w:rsid w:val="006175E3"/>
    <w:rsid w:val="006210DB"/>
    <w:rsid w:val="00621A39"/>
    <w:rsid w:val="006229CA"/>
    <w:rsid w:val="0062322B"/>
    <w:rsid w:val="00623D9B"/>
    <w:rsid w:val="00624186"/>
    <w:rsid w:val="00626198"/>
    <w:rsid w:val="006267A5"/>
    <w:rsid w:val="0062781A"/>
    <w:rsid w:val="006305AA"/>
    <w:rsid w:val="00630DB1"/>
    <w:rsid w:val="00630EA1"/>
    <w:rsid w:val="00631D22"/>
    <w:rsid w:val="00633594"/>
    <w:rsid w:val="00633D1C"/>
    <w:rsid w:val="00634408"/>
    <w:rsid w:val="00634F24"/>
    <w:rsid w:val="0063741D"/>
    <w:rsid w:val="006427EB"/>
    <w:rsid w:val="00643AD2"/>
    <w:rsid w:val="00643EEB"/>
    <w:rsid w:val="00644562"/>
    <w:rsid w:val="00644CEB"/>
    <w:rsid w:val="006458C1"/>
    <w:rsid w:val="00645919"/>
    <w:rsid w:val="006463CE"/>
    <w:rsid w:val="00646B16"/>
    <w:rsid w:val="00646B29"/>
    <w:rsid w:val="006502A1"/>
    <w:rsid w:val="006514D7"/>
    <w:rsid w:val="00651E3A"/>
    <w:rsid w:val="00653D67"/>
    <w:rsid w:val="006545F9"/>
    <w:rsid w:val="00654A82"/>
    <w:rsid w:val="006566FC"/>
    <w:rsid w:val="0065757E"/>
    <w:rsid w:val="00657C3E"/>
    <w:rsid w:val="00661A1D"/>
    <w:rsid w:val="00662428"/>
    <w:rsid w:val="00663556"/>
    <w:rsid w:val="006638F1"/>
    <w:rsid w:val="00663ED0"/>
    <w:rsid w:val="0067078A"/>
    <w:rsid w:val="006716F0"/>
    <w:rsid w:val="0067351A"/>
    <w:rsid w:val="00674317"/>
    <w:rsid w:val="0067577E"/>
    <w:rsid w:val="00677945"/>
    <w:rsid w:val="00680147"/>
    <w:rsid w:val="006806AF"/>
    <w:rsid w:val="00684EBB"/>
    <w:rsid w:val="00684FF1"/>
    <w:rsid w:val="006878D2"/>
    <w:rsid w:val="00690186"/>
    <w:rsid w:val="00690B26"/>
    <w:rsid w:val="0069108E"/>
    <w:rsid w:val="00691414"/>
    <w:rsid w:val="006919F2"/>
    <w:rsid w:val="00692816"/>
    <w:rsid w:val="00693A82"/>
    <w:rsid w:val="00694057"/>
    <w:rsid w:val="00695A38"/>
    <w:rsid w:val="00695C55"/>
    <w:rsid w:val="00697A5D"/>
    <w:rsid w:val="006A23FD"/>
    <w:rsid w:val="006A43D5"/>
    <w:rsid w:val="006A492B"/>
    <w:rsid w:val="006A5CD7"/>
    <w:rsid w:val="006A69C8"/>
    <w:rsid w:val="006B0CA3"/>
    <w:rsid w:val="006B13CB"/>
    <w:rsid w:val="006B1E45"/>
    <w:rsid w:val="006B1F6B"/>
    <w:rsid w:val="006B2024"/>
    <w:rsid w:val="006B22BE"/>
    <w:rsid w:val="006B26FA"/>
    <w:rsid w:val="006B2DD6"/>
    <w:rsid w:val="006B4820"/>
    <w:rsid w:val="006B553E"/>
    <w:rsid w:val="006B6130"/>
    <w:rsid w:val="006B7C52"/>
    <w:rsid w:val="006C2736"/>
    <w:rsid w:val="006C2CDC"/>
    <w:rsid w:val="006C4330"/>
    <w:rsid w:val="006C4731"/>
    <w:rsid w:val="006C5506"/>
    <w:rsid w:val="006C551E"/>
    <w:rsid w:val="006C66C6"/>
    <w:rsid w:val="006D0F7C"/>
    <w:rsid w:val="006D13BA"/>
    <w:rsid w:val="006D188B"/>
    <w:rsid w:val="006D2078"/>
    <w:rsid w:val="006D235E"/>
    <w:rsid w:val="006D2373"/>
    <w:rsid w:val="006D29A5"/>
    <w:rsid w:val="006D305E"/>
    <w:rsid w:val="006D367E"/>
    <w:rsid w:val="006D3F19"/>
    <w:rsid w:val="006D44B0"/>
    <w:rsid w:val="006D55A7"/>
    <w:rsid w:val="006D56AA"/>
    <w:rsid w:val="006D6359"/>
    <w:rsid w:val="006D660E"/>
    <w:rsid w:val="006D72FE"/>
    <w:rsid w:val="006E07DD"/>
    <w:rsid w:val="006E07DF"/>
    <w:rsid w:val="006E0D3F"/>
    <w:rsid w:val="006E1C5B"/>
    <w:rsid w:val="006E4CAF"/>
    <w:rsid w:val="006E5291"/>
    <w:rsid w:val="006E7949"/>
    <w:rsid w:val="006F0CA6"/>
    <w:rsid w:val="006F1FF4"/>
    <w:rsid w:val="006F215A"/>
    <w:rsid w:val="006F4FAB"/>
    <w:rsid w:val="006F52E9"/>
    <w:rsid w:val="006F59C1"/>
    <w:rsid w:val="006F6792"/>
    <w:rsid w:val="006F769A"/>
    <w:rsid w:val="006F7D2C"/>
    <w:rsid w:val="007000D7"/>
    <w:rsid w:val="00700948"/>
    <w:rsid w:val="00701C61"/>
    <w:rsid w:val="0070481F"/>
    <w:rsid w:val="00704C3E"/>
    <w:rsid w:val="007069D8"/>
    <w:rsid w:val="00707B65"/>
    <w:rsid w:val="007107F2"/>
    <w:rsid w:val="00712DE3"/>
    <w:rsid w:val="00715BD2"/>
    <w:rsid w:val="007164C3"/>
    <w:rsid w:val="00717737"/>
    <w:rsid w:val="00717A83"/>
    <w:rsid w:val="007212AB"/>
    <w:rsid w:val="007229F1"/>
    <w:rsid w:val="00722C51"/>
    <w:rsid w:val="007234B2"/>
    <w:rsid w:val="00723844"/>
    <w:rsid w:val="00723894"/>
    <w:rsid w:val="0072614A"/>
    <w:rsid w:val="0072749C"/>
    <w:rsid w:val="00727EB7"/>
    <w:rsid w:val="007309F7"/>
    <w:rsid w:val="0073138C"/>
    <w:rsid w:val="007322E2"/>
    <w:rsid w:val="00732964"/>
    <w:rsid w:val="00732C94"/>
    <w:rsid w:val="00732CA6"/>
    <w:rsid w:val="00733ECA"/>
    <w:rsid w:val="007345B5"/>
    <w:rsid w:val="00734943"/>
    <w:rsid w:val="00734AF2"/>
    <w:rsid w:val="00735500"/>
    <w:rsid w:val="00736F89"/>
    <w:rsid w:val="00737226"/>
    <w:rsid w:val="007378BC"/>
    <w:rsid w:val="00740BC6"/>
    <w:rsid w:val="0074157E"/>
    <w:rsid w:val="007423C6"/>
    <w:rsid w:val="00742A69"/>
    <w:rsid w:val="007444B0"/>
    <w:rsid w:val="007449DF"/>
    <w:rsid w:val="00745250"/>
    <w:rsid w:val="0075010E"/>
    <w:rsid w:val="007507DD"/>
    <w:rsid w:val="00751184"/>
    <w:rsid w:val="00754078"/>
    <w:rsid w:val="007545B2"/>
    <w:rsid w:val="00754ED8"/>
    <w:rsid w:val="007555E3"/>
    <w:rsid w:val="0075561C"/>
    <w:rsid w:val="0075572E"/>
    <w:rsid w:val="007562AA"/>
    <w:rsid w:val="00756FF1"/>
    <w:rsid w:val="0075700C"/>
    <w:rsid w:val="00760C57"/>
    <w:rsid w:val="00761D58"/>
    <w:rsid w:val="00761F1D"/>
    <w:rsid w:val="00762138"/>
    <w:rsid w:val="007637CE"/>
    <w:rsid w:val="0076399D"/>
    <w:rsid w:val="0076497E"/>
    <w:rsid w:val="00766132"/>
    <w:rsid w:val="00767FF3"/>
    <w:rsid w:val="00771600"/>
    <w:rsid w:val="00772E52"/>
    <w:rsid w:val="007732D1"/>
    <w:rsid w:val="00774468"/>
    <w:rsid w:val="00774A7E"/>
    <w:rsid w:val="00775A8F"/>
    <w:rsid w:val="00775C76"/>
    <w:rsid w:val="00776C75"/>
    <w:rsid w:val="00776F24"/>
    <w:rsid w:val="00782247"/>
    <w:rsid w:val="00782297"/>
    <w:rsid w:val="007828A8"/>
    <w:rsid w:val="0078455D"/>
    <w:rsid w:val="0078523D"/>
    <w:rsid w:val="00785905"/>
    <w:rsid w:val="0078638F"/>
    <w:rsid w:val="0078684C"/>
    <w:rsid w:val="007908BD"/>
    <w:rsid w:val="0079119A"/>
    <w:rsid w:val="00791F8D"/>
    <w:rsid w:val="00792529"/>
    <w:rsid w:val="00794223"/>
    <w:rsid w:val="0079607F"/>
    <w:rsid w:val="00796EA5"/>
    <w:rsid w:val="00797E31"/>
    <w:rsid w:val="007A0874"/>
    <w:rsid w:val="007A0FF6"/>
    <w:rsid w:val="007A1026"/>
    <w:rsid w:val="007A1B49"/>
    <w:rsid w:val="007A2F89"/>
    <w:rsid w:val="007A3A40"/>
    <w:rsid w:val="007A3BEC"/>
    <w:rsid w:val="007A44E6"/>
    <w:rsid w:val="007A60B8"/>
    <w:rsid w:val="007A616E"/>
    <w:rsid w:val="007A662B"/>
    <w:rsid w:val="007A6E5D"/>
    <w:rsid w:val="007A7A69"/>
    <w:rsid w:val="007B0710"/>
    <w:rsid w:val="007B0A6D"/>
    <w:rsid w:val="007B137A"/>
    <w:rsid w:val="007B1629"/>
    <w:rsid w:val="007B2DD6"/>
    <w:rsid w:val="007B47F9"/>
    <w:rsid w:val="007B530B"/>
    <w:rsid w:val="007B6C29"/>
    <w:rsid w:val="007B7ECF"/>
    <w:rsid w:val="007C0FDB"/>
    <w:rsid w:val="007C160A"/>
    <w:rsid w:val="007C2EB3"/>
    <w:rsid w:val="007C3412"/>
    <w:rsid w:val="007C358F"/>
    <w:rsid w:val="007C3B96"/>
    <w:rsid w:val="007C57C8"/>
    <w:rsid w:val="007C5944"/>
    <w:rsid w:val="007C5B08"/>
    <w:rsid w:val="007C6235"/>
    <w:rsid w:val="007C760C"/>
    <w:rsid w:val="007D31F0"/>
    <w:rsid w:val="007D35F7"/>
    <w:rsid w:val="007D396A"/>
    <w:rsid w:val="007D3B61"/>
    <w:rsid w:val="007D591B"/>
    <w:rsid w:val="007D6D8B"/>
    <w:rsid w:val="007D7482"/>
    <w:rsid w:val="007E04B1"/>
    <w:rsid w:val="007E07ED"/>
    <w:rsid w:val="007E0926"/>
    <w:rsid w:val="007E19C8"/>
    <w:rsid w:val="007E2966"/>
    <w:rsid w:val="007E3261"/>
    <w:rsid w:val="007E36C7"/>
    <w:rsid w:val="007E4AAF"/>
    <w:rsid w:val="007E4BA9"/>
    <w:rsid w:val="007E4E34"/>
    <w:rsid w:val="007E61D3"/>
    <w:rsid w:val="007F03B6"/>
    <w:rsid w:val="007F0B71"/>
    <w:rsid w:val="007F499E"/>
    <w:rsid w:val="007F73EF"/>
    <w:rsid w:val="007F780B"/>
    <w:rsid w:val="007F7FF9"/>
    <w:rsid w:val="00800F09"/>
    <w:rsid w:val="008011B0"/>
    <w:rsid w:val="00801944"/>
    <w:rsid w:val="008029C8"/>
    <w:rsid w:val="0080458B"/>
    <w:rsid w:val="00804CF8"/>
    <w:rsid w:val="00805AC1"/>
    <w:rsid w:val="00805B7A"/>
    <w:rsid w:val="00805DD2"/>
    <w:rsid w:val="008060F1"/>
    <w:rsid w:val="00807858"/>
    <w:rsid w:val="008113FF"/>
    <w:rsid w:val="00812F31"/>
    <w:rsid w:val="00813A26"/>
    <w:rsid w:val="00814607"/>
    <w:rsid w:val="00815B9F"/>
    <w:rsid w:val="008165C7"/>
    <w:rsid w:val="0081676F"/>
    <w:rsid w:val="00817AEE"/>
    <w:rsid w:val="00820AB5"/>
    <w:rsid w:val="00821156"/>
    <w:rsid w:val="0082492E"/>
    <w:rsid w:val="0082645F"/>
    <w:rsid w:val="008270A7"/>
    <w:rsid w:val="0083004F"/>
    <w:rsid w:val="00830946"/>
    <w:rsid w:val="008317BD"/>
    <w:rsid w:val="00832FD9"/>
    <w:rsid w:val="00833F7B"/>
    <w:rsid w:val="00834860"/>
    <w:rsid w:val="00834CF4"/>
    <w:rsid w:val="008352E9"/>
    <w:rsid w:val="008355CF"/>
    <w:rsid w:val="0084033C"/>
    <w:rsid w:val="00842E53"/>
    <w:rsid w:val="00845194"/>
    <w:rsid w:val="00845307"/>
    <w:rsid w:val="00847969"/>
    <w:rsid w:val="00847B85"/>
    <w:rsid w:val="00847C92"/>
    <w:rsid w:val="00847CE7"/>
    <w:rsid w:val="00847D2C"/>
    <w:rsid w:val="00850750"/>
    <w:rsid w:val="00850E59"/>
    <w:rsid w:val="00851361"/>
    <w:rsid w:val="00851D9A"/>
    <w:rsid w:val="00851F68"/>
    <w:rsid w:val="00852231"/>
    <w:rsid w:val="008532BD"/>
    <w:rsid w:val="00853D9C"/>
    <w:rsid w:val="00857D3A"/>
    <w:rsid w:val="00860683"/>
    <w:rsid w:val="00860FB1"/>
    <w:rsid w:val="00861812"/>
    <w:rsid w:val="00861ACA"/>
    <w:rsid w:val="00862432"/>
    <w:rsid w:val="008626B1"/>
    <w:rsid w:val="00865CA1"/>
    <w:rsid w:val="008671A8"/>
    <w:rsid w:val="00867759"/>
    <w:rsid w:val="00870397"/>
    <w:rsid w:val="00870E14"/>
    <w:rsid w:val="008720EC"/>
    <w:rsid w:val="0087228F"/>
    <w:rsid w:val="00874F38"/>
    <w:rsid w:val="008757A0"/>
    <w:rsid w:val="0087582D"/>
    <w:rsid w:val="00876251"/>
    <w:rsid w:val="00877227"/>
    <w:rsid w:val="00877E52"/>
    <w:rsid w:val="0088042F"/>
    <w:rsid w:val="00880716"/>
    <w:rsid w:val="00885436"/>
    <w:rsid w:val="00894575"/>
    <w:rsid w:val="00895064"/>
    <w:rsid w:val="008A15D3"/>
    <w:rsid w:val="008A5635"/>
    <w:rsid w:val="008A6849"/>
    <w:rsid w:val="008A73EE"/>
    <w:rsid w:val="008A74BB"/>
    <w:rsid w:val="008B0936"/>
    <w:rsid w:val="008B16ED"/>
    <w:rsid w:val="008B195E"/>
    <w:rsid w:val="008B217E"/>
    <w:rsid w:val="008B2466"/>
    <w:rsid w:val="008B2B6D"/>
    <w:rsid w:val="008B48BF"/>
    <w:rsid w:val="008B5203"/>
    <w:rsid w:val="008B663E"/>
    <w:rsid w:val="008B6AB8"/>
    <w:rsid w:val="008B6B5C"/>
    <w:rsid w:val="008B7BBE"/>
    <w:rsid w:val="008C00A9"/>
    <w:rsid w:val="008C0318"/>
    <w:rsid w:val="008C07AE"/>
    <w:rsid w:val="008C1CB0"/>
    <w:rsid w:val="008C32D1"/>
    <w:rsid w:val="008C34BE"/>
    <w:rsid w:val="008C3C02"/>
    <w:rsid w:val="008C3C8B"/>
    <w:rsid w:val="008C47D6"/>
    <w:rsid w:val="008C77BF"/>
    <w:rsid w:val="008D0D13"/>
    <w:rsid w:val="008D14E0"/>
    <w:rsid w:val="008D2DBF"/>
    <w:rsid w:val="008D2EA0"/>
    <w:rsid w:val="008D306F"/>
    <w:rsid w:val="008D3413"/>
    <w:rsid w:val="008D3F17"/>
    <w:rsid w:val="008D4D64"/>
    <w:rsid w:val="008D5928"/>
    <w:rsid w:val="008D774D"/>
    <w:rsid w:val="008D7B80"/>
    <w:rsid w:val="008E0B2B"/>
    <w:rsid w:val="008E1EEA"/>
    <w:rsid w:val="008E2368"/>
    <w:rsid w:val="008E28BA"/>
    <w:rsid w:val="008E2B87"/>
    <w:rsid w:val="008E2D6C"/>
    <w:rsid w:val="008E45D3"/>
    <w:rsid w:val="008E4864"/>
    <w:rsid w:val="008E65F7"/>
    <w:rsid w:val="008E6704"/>
    <w:rsid w:val="008F0882"/>
    <w:rsid w:val="008F0DB5"/>
    <w:rsid w:val="008F26A9"/>
    <w:rsid w:val="008F2E03"/>
    <w:rsid w:val="008F4987"/>
    <w:rsid w:val="008F6693"/>
    <w:rsid w:val="008F77B7"/>
    <w:rsid w:val="00901A56"/>
    <w:rsid w:val="00901B3F"/>
    <w:rsid w:val="00901D1B"/>
    <w:rsid w:val="0090231D"/>
    <w:rsid w:val="00903A32"/>
    <w:rsid w:val="00903DBB"/>
    <w:rsid w:val="009049B4"/>
    <w:rsid w:val="00905370"/>
    <w:rsid w:val="009067AA"/>
    <w:rsid w:val="00907DA7"/>
    <w:rsid w:val="00907DFD"/>
    <w:rsid w:val="00910D99"/>
    <w:rsid w:val="009116F7"/>
    <w:rsid w:val="00912184"/>
    <w:rsid w:val="0091229D"/>
    <w:rsid w:val="00913278"/>
    <w:rsid w:val="0091389A"/>
    <w:rsid w:val="0091442D"/>
    <w:rsid w:val="00914961"/>
    <w:rsid w:val="009160D3"/>
    <w:rsid w:val="00916991"/>
    <w:rsid w:val="009170ED"/>
    <w:rsid w:val="009173A2"/>
    <w:rsid w:val="00917584"/>
    <w:rsid w:val="00917F2B"/>
    <w:rsid w:val="00920E16"/>
    <w:rsid w:val="009237CE"/>
    <w:rsid w:val="00926CF5"/>
    <w:rsid w:val="0092708E"/>
    <w:rsid w:val="00927689"/>
    <w:rsid w:val="00927DCC"/>
    <w:rsid w:val="0093027D"/>
    <w:rsid w:val="00930CE6"/>
    <w:rsid w:val="00932234"/>
    <w:rsid w:val="00934530"/>
    <w:rsid w:val="00934605"/>
    <w:rsid w:val="00935A98"/>
    <w:rsid w:val="009365A3"/>
    <w:rsid w:val="0093794E"/>
    <w:rsid w:val="00940F27"/>
    <w:rsid w:val="00941430"/>
    <w:rsid w:val="00941DCE"/>
    <w:rsid w:val="00943423"/>
    <w:rsid w:val="00945E83"/>
    <w:rsid w:val="00947DB9"/>
    <w:rsid w:val="0095068F"/>
    <w:rsid w:val="00951729"/>
    <w:rsid w:val="00951C72"/>
    <w:rsid w:val="00951F5A"/>
    <w:rsid w:val="00953E91"/>
    <w:rsid w:val="00953FEC"/>
    <w:rsid w:val="00954CDD"/>
    <w:rsid w:val="00955368"/>
    <w:rsid w:val="00955E61"/>
    <w:rsid w:val="009566AD"/>
    <w:rsid w:val="009575E5"/>
    <w:rsid w:val="0096278F"/>
    <w:rsid w:val="00963408"/>
    <w:rsid w:val="00963B51"/>
    <w:rsid w:val="0096473A"/>
    <w:rsid w:val="00964F6C"/>
    <w:rsid w:val="009673EE"/>
    <w:rsid w:val="00972014"/>
    <w:rsid w:val="0097283B"/>
    <w:rsid w:val="00973CCE"/>
    <w:rsid w:val="0097422D"/>
    <w:rsid w:val="00975FB2"/>
    <w:rsid w:val="00977314"/>
    <w:rsid w:val="0097765D"/>
    <w:rsid w:val="00977CAF"/>
    <w:rsid w:val="00980A56"/>
    <w:rsid w:val="00981395"/>
    <w:rsid w:val="009837C2"/>
    <w:rsid w:val="0098416D"/>
    <w:rsid w:val="0098460B"/>
    <w:rsid w:val="009846EE"/>
    <w:rsid w:val="009847B6"/>
    <w:rsid w:val="00990047"/>
    <w:rsid w:val="0099138E"/>
    <w:rsid w:val="009915E1"/>
    <w:rsid w:val="009918F2"/>
    <w:rsid w:val="00991A92"/>
    <w:rsid w:val="00992264"/>
    <w:rsid w:val="00993AAE"/>
    <w:rsid w:val="009961A7"/>
    <w:rsid w:val="009971A5"/>
    <w:rsid w:val="009974FC"/>
    <w:rsid w:val="00997720"/>
    <w:rsid w:val="009A035E"/>
    <w:rsid w:val="009A0C59"/>
    <w:rsid w:val="009A3335"/>
    <w:rsid w:val="009A3863"/>
    <w:rsid w:val="009A3A89"/>
    <w:rsid w:val="009A3B78"/>
    <w:rsid w:val="009A3D58"/>
    <w:rsid w:val="009A459E"/>
    <w:rsid w:val="009A629A"/>
    <w:rsid w:val="009A6A2B"/>
    <w:rsid w:val="009A7D94"/>
    <w:rsid w:val="009B045D"/>
    <w:rsid w:val="009B0B64"/>
    <w:rsid w:val="009B0D72"/>
    <w:rsid w:val="009B108F"/>
    <w:rsid w:val="009B1454"/>
    <w:rsid w:val="009B226F"/>
    <w:rsid w:val="009B2759"/>
    <w:rsid w:val="009B2B64"/>
    <w:rsid w:val="009B2FA9"/>
    <w:rsid w:val="009B471D"/>
    <w:rsid w:val="009B5515"/>
    <w:rsid w:val="009B607D"/>
    <w:rsid w:val="009B6BCF"/>
    <w:rsid w:val="009B7CA0"/>
    <w:rsid w:val="009B7E20"/>
    <w:rsid w:val="009C0BAD"/>
    <w:rsid w:val="009C1190"/>
    <w:rsid w:val="009C345D"/>
    <w:rsid w:val="009C3652"/>
    <w:rsid w:val="009C66BA"/>
    <w:rsid w:val="009C6E7A"/>
    <w:rsid w:val="009D1A28"/>
    <w:rsid w:val="009D2D3C"/>
    <w:rsid w:val="009D535A"/>
    <w:rsid w:val="009D56F2"/>
    <w:rsid w:val="009D7648"/>
    <w:rsid w:val="009E01FB"/>
    <w:rsid w:val="009E1E73"/>
    <w:rsid w:val="009E2107"/>
    <w:rsid w:val="009E2363"/>
    <w:rsid w:val="009E3BFF"/>
    <w:rsid w:val="009E5755"/>
    <w:rsid w:val="009E578F"/>
    <w:rsid w:val="009E65B3"/>
    <w:rsid w:val="009E6F96"/>
    <w:rsid w:val="009F011D"/>
    <w:rsid w:val="009F14BE"/>
    <w:rsid w:val="009F2719"/>
    <w:rsid w:val="009F31B5"/>
    <w:rsid w:val="009F4D10"/>
    <w:rsid w:val="009F6633"/>
    <w:rsid w:val="009F6DF2"/>
    <w:rsid w:val="00A00377"/>
    <w:rsid w:val="00A02063"/>
    <w:rsid w:val="00A029F7"/>
    <w:rsid w:val="00A02D16"/>
    <w:rsid w:val="00A03230"/>
    <w:rsid w:val="00A03302"/>
    <w:rsid w:val="00A04C53"/>
    <w:rsid w:val="00A04FDE"/>
    <w:rsid w:val="00A0518E"/>
    <w:rsid w:val="00A076F3"/>
    <w:rsid w:val="00A07BA8"/>
    <w:rsid w:val="00A07BB8"/>
    <w:rsid w:val="00A07DAB"/>
    <w:rsid w:val="00A10305"/>
    <w:rsid w:val="00A11DDB"/>
    <w:rsid w:val="00A12441"/>
    <w:rsid w:val="00A124A0"/>
    <w:rsid w:val="00A134D3"/>
    <w:rsid w:val="00A13E40"/>
    <w:rsid w:val="00A15164"/>
    <w:rsid w:val="00A15251"/>
    <w:rsid w:val="00A168C8"/>
    <w:rsid w:val="00A20027"/>
    <w:rsid w:val="00A20328"/>
    <w:rsid w:val="00A2032E"/>
    <w:rsid w:val="00A21CCB"/>
    <w:rsid w:val="00A23235"/>
    <w:rsid w:val="00A237B2"/>
    <w:rsid w:val="00A3106F"/>
    <w:rsid w:val="00A3134C"/>
    <w:rsid w:val="00A32224"/>
    <w:rsid w:val="00A336F4"/>
    <w:rsid w:val="00A33A3F"/>
    <w:rsid w:val="00A34D4A"/>
    <w:rsid w:val="00A4014B"/>
    <w:rsid w:val="00A469D5"/>
    <w:rsid w:val="00A47D30"/>
    <w:rsid w:val="00A519B9"/>
    <w:rsid w:val="00A52748"/>
    <w:rsid w:val="00A538F3"/>
    <w:rsid w:val="00A54476"/>
    <w:rsid w:val="00A55CC7"/>
    <w:rsid w:val="00A55EBB"/>
    <w:rsid w:val="00A55FB3"/>
    <w:rsid w:val="00A61B0F"/>
    <w:rsid w:val="00A63C69"/>
    <w:rsid w:val="00A641B5"/>
    <w:rsid w:val="00A64969"/>
    <w:rsid w:val="00A655E7"/>
    <w:rsid w:val="00A65DF6"/>
    <w:rsid w:val="00A6648A"/>
    <w:rsid w:val="00A664F0"/>
    <w:rsid w:val="00A66D55"/>
    <w:rsid w:val="00A66E35"/>
    <w:rsid w:val="00A70DFE"/>
    <w:rsid w:val="00A71020"/>
    <w:rsid w:val="00A72E85"/>
    <w:rsid w:val="00A7304F"/>
    <w:rsid w:val="00A730C1"/>
    <w:rsid w:val="00A74117"/>
    <w:rsid w:val="00A74FF1"/>
    <w:rsid w:val="00A76086"/>
    <w:rsid w:val="00A766A6"/>
    <w:rsid w:val="00A76747"/>
    <w:rsid w:val="00A76872"/>
    <w:rsid w:val="00A771ED"/>
    <w:rsid w:val="00A821B2"/>
    <w:rsid w:val="00A8342D"/>
    <w:rsid w:val="00A83890"/>
    <w:rsid w:val="00A83896"/>
    <w:rsid w:val="00A83A76"/>
    <w:rsid w:val="00A854E6"/>
    <w:rsid w:val="00A85666"/>
    <w:rsid w:val="00A86D8A"/>
    <w:rsid w:val="00A876F5"/>
    <w:rsid w:val="00A9028A"/>
    <w:rsid w:val="00A91A7E"/>
    <w:rsid w:val="00A9202E"/>
    <w:rsid w:val="00A93932"/>
    <w:rsid w:val="00A93E6A"/>
    <w:rsid w:val="00A949A7"/>
    <w:rsid w:val="00A94A3D"/>
    <w:rsid w:val="00A95ADB"/>
    <w:rsid w:val="00A962B8"/>
    <w:rsid w:val="00A96D00"/>
    <w:rsid w:val="00A97E80"/>
    <w:rsid w:val="00AA10A4"/>
    <w:rsid w:val="00AA1A88"/>
    <w:rsid w:val="00AA1C6B"/>
    <w:rsid w:val="00AA38C3"/>
    <w:rsid w:val="00AA6198"/>
    <w:rsid w:val="00AA7EFC"/>
    <w:rsid w:val="00AB0BAB"/>
    <w:rsid w:val="00AB2647"/>
    <w:rsid w:val="00AB43B6"/>
    <w:rsid w:val="00AB45CD"/>
    <w:rsid w:val="00AB469B"/>
    <w:rsid w:val="00AB51D9"/>
    <w:rsid w:val="00AB522E"/>
    <w:rsid w:val="00AB60CB"/>
    <w:rsid w:val="00AB6501"/>
    <w:rsid w:val="00AC4F95"/>
    <w:rsid w:val="00AC51D3"/>
    <w:rsid w:val="00AC77B9"/>
    <w:rsid w:val="00AC7F8A"/>
    <w:rsid w:val="00AD0D90"/>
    <w:rsid w:val="00AD2187"/>
    <w:rsid w:val="00AD3250"/>
    <w:rsid w:val="00AD3DFA"/>
    <w:rsid w:val="00AD4037"/>
    <w:rsid w:val="00AD4C8D"/>
    <w:rsid w:val="00AD649B"/>
    <w:rsid w:val="00AD6A4D"/>
    <w:rsid w:val="00AE3D6D"/>
    <w:rsid w:val="00AE3E57"/>
    <w:rsid w:val="00AE4FD5"/>
    <w:rsid w:val="00AE7047"/>
    <w:rsid w:val="00AF000F"/>
    <w:rsid w:val="00AF2AF1"/>
    <w:rsid w:val="00AF4450"/>
    <w:rsid w:val="00AF50D7"/>
    <w:rsid w:val="00AF5F75"/>
    <w:rsid w:val="00AF777A"/>
    <w:rsid w:val="00B00E31"/>
    <w:rsid w:val="00B01CF9"/>
    <w:rsid w:val="00B025C3"/>
    <w:rsid w:val="00B02A87"/>
    <w:rsid w:val="00B03866"/>
    <w:rsid w:val="00B038CE"/>
    <w:rsid w:val="00B05926"/>
    <w:rsid w:val="00B06687"/>
    <w:rsid w:val="00B07EBA"/>
    <w:rsid w:val="00B11474"/>
    <w:rsid w:val="00B11D21"/>
    <w:rsid w:val="00B120DC"/>
    <w:rsid w:val="00B12501"/>
    <w:rsid w:val="00B130FE"/>
    <w:rsid w:val="00B15C1A"/>
    <w:rsid w:val="00B1791E"/>
    <w:rsid w:val="00B23BEB"/>
    <w:rsid w:val="00B23C83"/>
    <w:rsid w:val="00B2532F"/>
    <w:rsid w:val="00B25DBA"/>
    <w:rsid w:val="00B27441"/>
    <w:rsid w:val="00B27654"/>
    <w:rsid w:val="00B27D11"/>
    <w:rsid w:val="00B30720"/>
    <w:rsid w:val="00B31841"/>
    <w:rsid w:val="00B323E0"/>
    <w:rsid w:val="00B329DD"/>
    <w:rsid w:val="00B339D5"/>
    <w:rsid w:val="00B33B11"/>
    <w:rsid w:val="00B36E4A"/>
    <w:rsid w:val="00B3759F"/>
    <w:rsid w:val="00B40432"/>
    <w:rsid w:val="00B40B89"/>
    <w:rsid w:val="00B41325"/>
    <w:rsid w:val="00B41D3B"/>
    <w:rsid w:val="00B41DBE"/>
    <w:rsid w:val="00B428E5"/>
    <w:rsid w:val="00B43138"/>
    <w:rsid w:val="00B43675"/>
    <w:rsid w:val="00B439CE"/>
    <w:rsid w:val="00B44B53"/>
    <w:rsid w:val="00B463A1"/>
    <w:rsid w:val="00B47C53"/>
    <w:rsid w:val="00B5018C"/>
    <w:rsid w:val="00B50EEB"/>
    <w:rsid w:val="00B53D50"/>
    <w:rsid w:val="00B54497"/>
    <w:rsid w:val="00B5629F"/>
    <w:rsid w:val="00B56677"/>
    <w:rsid w:val="00B56CAE"/>
    <w:rsid w:val="00B600EC"/>
    <w:rsid w:val="00B61AF8"/>
    <w:rsid w:val="00B63AFA"/>
    <w:rsid w:val="00B65E88"/>
    <w:rsid w:val="00B66037"/>
    <w:rsid w:val="00B71161"/>
    <w:rsid w:val="00B720B1"/>
    <w:rsid w:val="00B73377"/>
    <w:rsid w:val="00B74124"/>
    <w:rsid w:val="00B74A4E"/>
    <w:rsid w:val="00B75D35"/>
    <w:rsid w:val="00B77396"/>
    <w:rsid w:val="00B77718"/>
    <w:rsid w:val="00B80B47"/>
    <w:rsid w:val="00B80C8A"/>
    <w:rsid w:val="00B81351"/>
    <w:rsid w:val="00B81C3B"/>
    <w:rsid w:val="00B82D2E"/>
    <w:rsid w:val="00B84911"/>
    <w:rsid w:val="00B84F55"/>
    <w:rsid w:val="00B9302B"/>
    <w:rsid w:val="00B9398E"/>
    <w:rsid w:val="00B952AE"/>
    <w:rsid w:val="00B95AF7"/>
    <w:rsid w:val="00B96ACA"/>
    <w:rsid w:val="00B96ED6"/>
    <w:rsid w:val="00B97A8E"/>
    <w:rsid w:val="00BA0669"/>
    <w:rsid w:val="00BA0A77"/>
    <w:rsid w:val="00BA0CBA"/>
    <w:rsid w:val="00BA0CCD"/>
    <w:rsid w:val="00BA16FE"/>
    <w:rsid w:val="00BA1714"/>
    <w:rsid w:val="00BA1C45"/>
    <w:rsid w:val="00BA2DD7"/>
    <w:rsid w:val="00BA2E5C"/>
    <w:rsid w:val="00BB00F7"/>
    <w:rsid w:val="00BB20C7"/>
    <w:rsid w:val="00BB238F"/>
    <w:rsid w:val="00BB239D"/>
    <w:rsid w:val="00BB29DE"/>
    <w:rsid w:val="00BB2EF8"/>
    <w:rsid w:val="00BB3014"/>
    <w:rsid w:val="00BB3256"/>
    <w:rsid w:val="00BB5F04"/>
    <w:rsid w:val="00BC088A"/>
    <w:rsid w:val="00BC159F"/>
    <w:rsid w:val="00BC2880"/>
    <w:rsid w:val="00BC5E62"/>
    <w:rsid w:val="00BC6A41"/>
    <w:rsid w:val="00BC6A5D"/>
    <w:rsid w:val="00BC7365"/>
    <w:rsid w:val="00BC7D84"/>
    <w:rsid w:val="00BD1A84"/>
    <w:rsid w:val="00BD1F0D"/>
    <w:rsid w:val="00BD66CD"/>
    <w:rsid w:val="00BD68B9"/>
    <w:rsid w:val="00BD78B1"/>
    <w:rsid w:val="00BE1697"/>
    <w:rsid w:val="00BE1AD5"/>
    <w:rsid w:val="00BE1CD2"/>
    <w:rsid w:val="00BE2735"/>
    <w:rsid w:val="00BE2F95"/>
    <w:rsid w:val="00BE2FE7"/>
    <w:rsid w:val="00BE4392"/>
    <w:rsid w:val="00BE4670"/>
    <w:rsid w:val="00BE4915"/>
    <w:rsid w:val="00BE4AEB"/>
    <w:rsid w:val="00BE5056"/>
    <w:rsid w:val="00BE66F9"/>
    <w:rsid w:val="00BE68B4"/>
    <w:rsid w:val="00BE701C"/>
    <w:rsid w:val="00BE70FC"/>
    <w:rsid w:val="00BE799A"/>
    <w:rsid w:val="00BF132B"/>
    <w:rsid w:val="00BF2A6B"/>
    <w:rsid w:val="00BF40F1"/>
    <w:rsid w:val="00BF44F7"/>
    <w:rsid w:val="00BF4EF6"/>
    <w:rsid w:val="00BF6F20"/>
    <w:rsid w:val="00BF7FF1"/>
    <w:rsid w:val="00C01B28"/>
    <w:rsid w:val="00C02B48"/>
    <w:rsid w:val="00C0413B"/>
    <w:rsid w:val="00C06070"/>
    <w:rsid w:val="00C065FB"/>
    <w:rsid w:val="00C06D49"/>
    <w:rsid w:val="00C071E5"/>
    <w:rsid w:val="00C10B14"/>
    <w:rsid w:val="00C10EDB"/>
    <w:rsid w:val="00C113D8"/>
    <w:rsid w:val="00C114DE"/>
    <w:rsid w:val="00C12381"/>
    <w:rsid w:val="00C124F7"/>
    <w:rsid w:val="00C137F9"/>
    <w:rsid w:val="00C13911"/>
    <w:rsid w:val="00C1449F"/>
    <w:rsid w:val="00C15809"/>
    <w:rsid w:val="00C1615A"/>
    <w:rsid w:val="00C174A6"/>
    <w:rsid w:val="00C2009F"/>
    <w:rsid w:val="00C21AA8"/>
    <w:rsid w:val="00C21DCF"/>
    <w:rsid w:val="00C21DEA"/>
    <w:rsid w:val="00C227F2"/>
    <w:rsid w:val="00C23410"/>
    <w:rsid w:val="00C23CE1"/>
    <w:rsid w:val="00C243DC"/>
    <w:rsid w:val="00C24E0B"/>
    <w:rsid w:val="00C24F6C"/>
    <w:rsid w:val="00C27823"/>
    <w:rsid w:val="00C31EDF"/>
    <w:rsid w:val="00C31F67"/>
    <w:rsid w:val="00C33452"/>
    <w:rsid w:val="00C334E0"/>
    <w:rsid w:val="00C3373A"/>
    <w:rsid w:val="00C35F81"/>
    <w:rsid w:val="00C36B1B"/>
    <w:rsid w:val="00C36C18"/>
    <w:rsid w:val="00C4032B"/>
    <w:rsid w:val="00C40B0A"/>
    <w:rsid w:val="00C41303"/>
    <w:rsid w:val="00C416DE"/>
    <w:rsid w:val="00C420BA"/>
    <w:rsid w:val="00C42BE4"/>
    <w:rsid w:val="00C43818"/>
    <w:rsid w:val="00C445AB"/>
    <w:rsid w:val="00C4638D"/>
    <w:rsid w:val="00C468A9"/>
    <w:rsid w:val="00C50E86"/>
    <w:rsid w:val="00C50EE9"/>
    <w:rsid w:val="00C528EB"/>
    <w:rsid w:val="00C532B7"/>
    <w:rsid w:val="00C535FA"/>
    <w:rsid w:val="00C55C24"/>
    <w:rsid w:val="00C56E59"/>
    <w:rsid w:val="00C56F35"/>
    <w:rsid w:val="00C572C2"/>
    <w:rsid w:val="00C57E39"/>
    <w:rsid w:val="00C603E2"/>
    <w:rsid w:val="00C613CB"/>
    <w:rsid w:val="00C61E26"/>
    <w:rsid w:val="00C6220F"/>
    <w:rsid w:val="00C62DA8"/>
    <w:rsid w:val="00C630D6"/>
    <w:rsid w:val="00C63E95"/>
    <w:rsid w:val="00C646E6"/>
    <w:rsid w:val="00C649BA"/>
    <w:rsid w:val="00C65C92"/>
    <w:rsid w:val="00C66B32"/>
    <w:rsid w:val="00C67567"/>
    <w:rsid w:val="00C67FE1"/>
    <w:rsid w:val="00C70D06"/>
    <w:rsid w:val="00C711BA"/>
    <w:rsid w:val="00C71B3B"/>
    <w:rsid w:val="00C72C3D"/>
    <w:rsid w:val="00C7468F"/>
    <w:rsid w:val="00C75019"/>
    <w:rsid w:val="00C755CC"/>
    <w:rsid w:val="00C75B95"/>
    <w:rsid w:val="00C76B24"/>
    <w:rsid w:val="00C7719E"/>
    <w:rsid w:val="00C773B1"/>
    <w:rsid w:val="00C80E30"/>
    <w:rsid w:val="00C822D7"/>
    <w:rsid w:val="00C84C83"/>
    <w:rsid w:val="00C856D9"/>
    <w:rsid w:val="00C86587"/>
    <w:rsid w:val="00C86BE1"/>
    <w:rsid w:val="00C87448"/>
    <w:rsid w:val="00C90F40"/>
    <w:rsid w:val="00C91ECC"/>
    <w:rsid w:val="00C93ADE"/>
    <w:rsid w:val="00C93D25"/>
    <w:rsid w:val="00C95043"/>
    <w:rsid w:val="00C95539"/>
    <w:rsid w:val="00C958FF"/>
    <w:rsid w:val="00C96B0C"/>
    <w:rsid w:val="00C9773C"/>
    <w:rsid w:val="00C9794B"/>
    <w:rsid w:val="00C97EB1"/>
    <w:rsid w:val="00CA0584"/>
    <w:rsid w:val="00CA1CF3"/>
    <w:rsid w:val="00CA3408"/>
    <w:rsid w:val="00CA3880"/>
    <w:rsid w:val="00CA3B8E"/>
    <w:rsid w:val="00CA3BAE"/>
    <w:rsid w:val="00CA49C0"/>
    <w:rsid w:val="00CA5E69"/>
    <w:rsid w:val="00CA68DA"/>
    <w:rsid w:val="00CB053D"/>
    <w:rsid w:val="00CB1EEE"/>
    <w:rsid w:val="00CB2189"/>
    <w:rsid w:val="00CB25C2"/>
    <w:rsid w:val="00CB32CB"/>
    <w:rsid w:val="00CB4CDB"/>
    <w:rsid w:val="00CB5476"/>
    <w:rsid w:val="00CB710F"/>
    <w:rsid w:val="00CB72E7"/>
    <w:rsid w:val="00CB7609"/>
    <w:rsid w:val="00CB7D43"/>
    <w:rsid w:val="00CC0373"/>
    <w:rsid w:val="00CC223A"/>
    <w:rsid w:val="00CC252D"/>
    <w:rsid w:val="00CC2C75"/>
    <w:rsid w:val="00CC3C5D"/>
    <w:rsid w:val="00CC4544"/>
    <w:rsid w:val="00CC4944"/>
    <w:rsid w:val="00CC4FB7"/>
    <w:rsid w:val="00CC7A50"/>
    <w:rsid w:val="00CC7D07"/>
    <w:rsid w:val="00CC7D7B"/>
    <w:rsid w:val="00CD17CA"/>
    <w:rsid w:val="00CD2B17"/>
    <w:rsid w:val="00CD3706"/>
    <w:rsid w:val="00CD6D3F"/>
    <w:rsid w:val="00CD7499"/>
    <w:rsid w:val="00CE034A"/>
    <w:rsid w:val="00CE0910"/>
    <w:rsid w:val="00CE2559"/>
    <w:rsid w:val="00CE52B2"/>
    <w:rsid w:val="00CE619A"/>
    <w:rsid w:val="00CF04AE"/>
    <w:rsid w:val="00CF1BFA"/>
    <w:rsid w:val="00CF1CAF"/>
    <w:rsid w:val="00CF3001"/>
    <w:rsid w:val="00CF3102"/>
    <w:rsid w:val="00CF391A"/>
    <w:rsid w:val="00CF3C84"/>
    <w:rsid w:val="00CF3ECC"/>
    <w:rsid w:val="00CF41FA"/>
    <w:rsid w:val="00D0062E"/>
    <w:rsid w:val="00D0104F"/>
    <w:rsid w:val="00D02C0E"/>
    <w:rsid w:val="00D04404"/>
    <w:rsid w:val="00D05A1A"/>
    <w:rsid w:val="00D07187"/>
    <w:rsid w:val="00D07F94"/>
    <w:rsid w:val="00D12A4D"/>
    <w:rsid w:val="00D144DB"/>
    <w:rsid w:val="00D16282"/>
    <w:rsid w:val="00D17115"/>
    <w:rsid w:val="00D20516"/>
    <w:rsid w:val="00D20938"/>
    <w:rsid w:val="00D20D69"/>
    <w:rsid w:val="00D21A50"/>
    <w:rsid w:val="00D22710"/>
    <w:rsid w:val="00D23D9F"/>
    <w:rsid w:val="00D23E0F"/>
    <w:rsid w:val="00D246B6"/>
    <w:rsid w:val="00D24C9F"/>
    <w:rsid w:val="00D254F8"/>
    <w:rsid w:val="00D25A69"/>
    <w:rsid w:val="00D26CA6"/>
    <w:rsid w:val="00D26D47"/>
    <w:rsid w:val="00D31537"/>
    <w:rsid w:val="00D31FB8"/>
    <w:rsid w:val="00D3398B"/>
    <w:rsid w:val="00D34E0E"/>
    <w:rsid w:val="00D409A7"/>
    <w:rsid w:val="00D40C2B"/>
    <w:rsid w:val="00D40CA3"/>
    <w:rsid w:val="00D40E71"/>
    <w:rsid w:val="00D42616"/>
    <w:rsid w:val="00D42E03"/>
    <w:rsid w:val="00D43568"/>
    <w:rsid w:val="00D441CD"/>
    <w:rsid w:val="00D44653"/>
    <w:rsid w:val="00D47257"/>
    <w:rsid w:val="00D47300"/>
    <w:rsid w:val="00D47333"/>
    <w:rsid w:val="00D50709"/>
    <w:rsid w:val="00D51809"/>
    <w:rsid w:val="00D51AF5"/>
    <w:rsid w:val="00D5263E"/>
    <w:rsid w:val="00D55334"/>
    <w:rsid w:val="00D55598"/>
    <w:rsid w:val="00D569EE"/>
    <w:rsid w:val="00D56C4A"/>
    <w:rsid w:val="00D571C5"/>
    <w:rsid w:val="00D61230"/>
    <w:rsid w:val="00D614B5"/>
    <w:rsid w:val="00D61CCA"/>
    <w:rsid w:val="00D625D8"/>
    <w:rsid w:val="00D6479D"/>
    <w:rsid w:val="00D65320"/>
    <w:rsid w:val="00D65EC8"/>
    <w:rsid w:val="00D668D2"/>
    <w:rsid w:val="00D66BC9"/>
    <w:rsid w:val="00D67B03"/>
    <w:rsid w:val="00D70333"/>
    <w:rsid w:val="00D70616"/>
    <w:rsid w:val="00D70C94"/>
    <w:rsid w:val="00D71F7C"/>
    <w:rsid w:val="00D734D6"/>
    <w:rsid w:val="00D740C1"/>
    <w:rsid w:val="00D743B1"/>
    <w:rsid w:val="00D74B12"/>
    <w:rsid w:val="00D7526A"/>
    <w:rsid w:val="00D7564A"/>
    <w:rsid w:val="00D759B1"/>
    <w:rsid w:val="00D75D5B"/>
    <w:rsid w:val="00D77B6C"/>
    <w:rsid w:val="00D81599"/>
    <w:rsid w:val="00D81865"/>
    <w:rsid w:val="00D8481E"/>
    <w:rsid w:val="00D850A6"/>
    <w:rsid w:val="00D8510A"/>
    <w:rsid w:val="00D852E7"/>
    <w:rsid w:val="00D86139"/>
    <w:rsid w:val="00D878D7"/>
    <w:rsid w:val="00D9097B"/>
    <w:rsid w:val="00D911ED"/>
    <w:rsid w:val="00D912DC"/>
    <w:rsid w:val="00D92CC6"/>
    <w:rsid w:val="00D938B5"/>
    <w:rsid w:val="00D949BE"/>
    <w:rsid w:val="00D95018"/>
    <w:rsid w:val="00D953BF"/>
    <w:rsid w:val="00D956D3"/>
    <w:rsid w:val="00D95ABA"/>
    <w:rsid w:val="00DA165E"/>
    <w:rsid w:val="00DA1C30"/>
    <w:rsid w:val="00DA388E"/>
    <w:rsid w:val="00DA43F7"/>
    <w:rsid w:val="00DA6618"/>
    <w:rsid w:val="00DB0CB0"/>
    <w:rsid w:val="00DB1DD1"/>
    <w:rsid w:val="00DB45A5"/>
    <w:rsid w:val="00DB4AE4"/>
    <w:rsid w:val="00DB5685"/>
    <w:rsid w:val="00DB60D8"/>
    <w:rsid w:val="00DB6CCA"/>
    <w:rsid w:val="00DB7815"/>
    <w:rsid w:val="00DC01A5"/>
    <w:rsid w:val="00DC3047"/>
    <w:rsid w:val="00DC5A2C"/>
    <w:rsid w:val="00DC727A"/>
    <w:rsid w:val="00DD1787"/>
    <w:rsid w:val="00DD2BB8"/>
    <w:rsid w:val="00DD33FC"/>
    <w:rsid w:val="00DD42F3"/>
    <w:rsid w:val="00DD529F"/>
    <w:rsid w:val="00DD53E5"/>
    <w:rsid w:val="00DD565A"/>
    <w:rsid w:val="00DE0772"/>
    <w:rsid w:val="00DE19F5"/>
    <w:rsid w:val="00DE1C50"/>
    <w:rsid w:val="00DE1E41"/>
    <w:rsid w:val="00DE2015"/>
    <w:rsid w:val="00DE20E6"/>
    <w:rsid w:val="00DE2385"/>
    <w:rsid w:val="00DE27E5"/>
    <w:rsid w:val="00DE3054"/>
    <w:rsid w:val="00DE3CA6"/>
    <w:rsid w:val="00DE4294"/>
    <w:rsid w:val="00DE7DAD"/>
    <w:rsid w:val="00DF004A"/>
    <w:rsid w:val="00DF39D7"/>
    <w:rsid w:val="00DF4DE7"/>
    <w:rsid w:val="00DF65B8"/>
    <w:rsid w:val="00E009B6"/>
    <w:rsid w:val="00E019D5"/>
    <w:rsid w:val="00E01A4F"/>
    <w:rsid w:val="00E02056"/>
    <w:rsid w:val="00E020B8"/>
    <w:rsid w:val="00E02485"/>
    <w:rsid w:val="00E04D71"/>
    <w:rsid w:val="00E06A46"/>
    <w:rsid w:val="00E06E78"/>
    <w:rsid w:val="00E10BA5"/>
    <w:rsid w:val="00E112E1"/>
    <w:rsid w:val="00E115C2"/>
    <w:rsid w:val="00E11687"/>
    <w:rsid w:val="00E116C1"/>
    <w:rsid w:val="00E13B64"/>
    <w:rsid w:val="00E14B0F"/>
    <w:rsid w:val="00E15824"/>
    <w:rsid w:val="00E160E3"/>
    <w:rsid w:val="00E16486"/>
    <w:rsid w:val="00E16525"/>
    <w:rsid w:val="00E1652D"/>
    <w:rsid w:val="00E16BBA"/>
    <w:rsid w:val="00E2108B"/>
    <w:rsid w:val="00E215D2"/>
    <w:rsid w:val="00E21CBE"/>
    <w:rsid w:val="00E22874"/>
    <w:rsid w:val="00E2432A"/>
    <w:rsid w:val="00E30D78"/>
    <w:rsid w:val="00E316DF"/>
    <w:rsid w:val="00E31E89"/>
    <w:rsid w:val="00E34BB8"/>
    <w:rsid w:val="00E3688A"/>
    <w:rsid w:val="00E4016C"/>
    <w:rsid w:val="00E406F0"/>
    <w:rsid w:val="00E41C7C"/>
    <w:rsid w:val="00E4256D"/>
    <w:rsid w:val="00E44D43"/>
    <w:rsid w:val="00E45647"/>
    <w:rsid w:val="00E4692B"/>
    <w:rsid w:val="00E5021A"/>
    <w:rsid w:val="00E5337E"/>
    <w:rsid w:val="00E5468C"/>
    <w:rsid w:val="00E55D30"/>
    <w:rsid w:val="00E55E25"/>
    <w:rsid w:val="00E56B8E"/>
    <w:rsid w:val="00E578A9"/>
    <w:rsid w:val="00E619FB"/>
    <w:rsid w:val="00E61D18"/>
    <w:rsid w:val="00E64191"/>
    <w:rsid w:val="00E6552E"/>
    <w:rsid w:val="00E669C8"/>
    <w:rsid w:val="00E67215"/>
    <w:rsid w:val="00E7012C"/>
    <w:rsid w:val="00E71B88"/>
    <w:rsid w:val="00E722BB"/>
    <w:rsid w:val="00E7270A"/>
    <w:rsid w:val="00E72D35"/>
    <w:rsid w:val="00E72EF8"/>
    <w:rsid w:val="00E763F2"/>
    <w:rsid w:val="00E76966"/>
    <w:rsid w:val="00E770B3"/>
    <w:rsid w:val="00E77E8A"/>
    <w:rsid w:val="00E77E8E"/>
    <w:rsid w:val="00E825F2"/>
    <w:rsid w:val="00E82FA0"/>
    <w:rsid w:val="00E83184"/>
    <w:rsid w:val="00E84421"/>
    <w:rsid w:val="00E84A42"/>
    <w:rsid w:val="00E84B08"/>
    <w:rsid w:val="00E84D4D"/>
    <w:rsid w:val="00E85484"/>
    <w:rsid w:val="00E856F6"/>
    <w:rsid w:val="00E87658"/>
    <w:rsid w:val="00E87A96"/>
    <w:rsid w:val="00E87CD1"/>
    <w:rsid w:val="00E87D32"/>
    <w:rsid w:val="00E87F0D"/>
    <w:rsid w:val="00E90CDF"/>
    <w:rsid w:val="00E91402"/>
    <w:rsid w:val="00E91990"/>
    <w:rsid w:val="00E91FCE"/>
    <w:rsid w:val="00E95BB7"/>
    <w:rsid w:val="00E95BE1"/>
    <w:rsid w:val="00E95C5F"/>
    <w:rsid w:val="00E9635F"/>
    <w:rsid w:val="00EA0EDC"/>
    <w:rsid w:val="00EA1919"/>
    <w:rsid w:val="00EA2F71"/>
    <w:rsid w:val="00EA43C3"/>
    <w:rsid w:val="00EA48F2"/>
    <w:rsid w:val="00EA5081"/>
    <w:rsid w:val="00EB1022"/>
    <w:rsid w:val="00EB35DE"/>
    <w:rsid w:val="00EB417E"/>
    <w:rsid w:val="00EB4796"/>
    <w:rsid w:val="00EB4E71"/>
    <w:rsid w:val="00EB64D3"/>
    <w:rsid w:val="00EB64E1"/>
    <w:rsid w:val="00EC06CD"/>
    <w:rsid w:val="00EC179F"/>
    <w:rsid w:val="00EC1B7B"/>
    <w:rsid w:val="00EC1DA0"/>
    <w:rsid w:val="00EC212A"/>
    <w:rsid w:val="00EC2BF0"/>
    <w:rsid w:val="00EC6BE7"/>
    <w:rsid w:val="00EC6E57"/>
    <w:rsid w:val="00EC7124"/>
    <w:rsid w:val="00ED1711"/>
    <w:rsid w:val="00ED259B"/>
    <w:rsid w:val="00ED2E00"/>
    <w:rsid w:val="00ED4771"/>
    <w:rsid w:val="00ED47BC"/>
    <w:rsid w:val="00ED5CAB"/>
    <w:rsid w:val="00EE0DF5"/>
    <w:rsid w:val="00EE1487"/>
    <w:rsid w:val="00EE1A35"/>
    <w:rsid w:val="00EE26A7"/>
    <w:rsid w:val="00EE271B"/>
    <w:rsid w:val="00EE2BDF"/>
    <w:rsid w:val="00EE397B"/>
    <w:rsid w:val="00EE42EC"/>
    <w:rsid w:val="00EE4B92"/>
    <w:rsid w:val="00EE503D"/>
    <w:rsid w:val="00EE51C1"/>
    <w:rsid w:val="00EE7083"/>
    <w:rsid w:val="00EE7C99"/>
    <w:rsid w:val="00EF001D"/>
    <w:rsid w:val="00EF177D"/>
    <w:rsid w:val="00EF1848"/>
    <w:rsid w:val="00EF46F4"/>
    <w:rsid w:val="00EF4DE9"/>
    <w:rsid w:val="00EF5099"/>
    <w:rsid w:val="00EF57EF"/>
    <w:rsid w:val="00EF6560"/>
    <w:rsid w:val="00EF6D18"/>
    <w:rsid w:val="00EF707B"/>
    <w:rsid w:val="00F01305"/>
    <w:rsid w:val="00F0138A"/>
    <w:rsid w:val="00F02905"/>
    <w:rsid w:val="00F04BC0"/>
    <w:rsid w:val="00F07BD9"/>
    <w:rsid w:val="00F120E5"/>
    <w:rsid w:val="00F13CE5"/>
    <w:rsid w:val="00F15669"/>
    <w:rsid w:val="00F156C8"/>
    <w:rsid w:val="00F15D72"/>
    <w:rsid w:val="00F16FC8"/>
    <w:rsid w:val="00F20938"/>
    <w:rsid w:val="00F21A39"/>
    <w:rsid w:val="00F228AE"/>
    <w:rsid w:val="00F236E0"/>
    <w:rsid w:val="00F245A7"/>
    <w:rsid w:val="00F24C74"/>
    <w:rsid w:val="00F25A70"/>
    <w:rsid w:val="00F25F84"/>
    <w:rsid w:val="00F2624D"/>
    <w:rsid w:val="00F266C3"/>
    <w:rsid w:val="00F26737"/>
    <w:rsid w:val="00F2798B"/>
    <w:rsid w:val="00F27BAA"/>
    <w:rsid w:val="00F30A45"/>
    <w:rsid w:val="00F3247A"/>
    <w:rsid w:val="00F32AEF"/>
    <w:rsid w:val="00F360F8"/>
    <w:rsid w:val="00F364F9"/>
    <w:rsid w:val="00F37063"/>
    <w:rsid w:val="00F37731"/>
    <w:rsid w:val="00F41102"/>
    <w:rsid w:val="00F508A3"/>
    <w:rsid w:val="00F509B3"/>
    <w:rsid w:val="00F51E15"/>
    <w:rsid w:val="00F524B7"/>
    <w:rsid w:val="00F53658"/>
    <w:rsid w:val="00F54F6C"/>
    <w:rsid w:val="00F55815"/>
    <w:rsid w:val="00F56ADA"/>
    <w:rsid w:val="00F5718E"/>
    <w:rsid w:val="00F61E4B"/>
    <w:rsid w:val="00F63229"/>
    <w:rsid w:val="00F64975"/>
    <w:rsid w:val="00F64A30"/>
    <w:rsid w:val="00F64B47"/>
    <w:rsid w:val="00F65859"/>
    <w:rsid w:val="00F66A5C"/>
    <w:rsid w:val="00F66F1A"/>
    <w:rsid w:val="00F67A1D"/>
    <w:rsid w:val="00F70205"/>
    <w:rsid w:val="00F7113B"/>
    <w:rsid w:val="00F75C5B"/>
    <w:rsid w:val="00F76B41"/>
    <w:rsid w:val="00F77735"/>
    <w:rsid w:val="00F77BDC"/>
    <w:rsid w:val="00F80E76"/>
    <w:rsid w:val="00F850DA"/>
    <w:rsid w:val="00F860BF"/>
    <w:rsid w:val="00F8645B"/>
    <w:rsid w:val="00F86D3E"/>
    <w:rsid w:val="00F87EE5"/>
    <w:rsid w:val="00F90470"/>
    <w:rsid w:val="00F90B69"/>
    <w:rsid w:val="00F90D5C"/>
    <w:rsid w:val="00F912C2"/>
    <w:rsid w:val="00F91AB3"/>
    <w:rsid w:val="00F91E80"/>
    <w:rsid w:val="00F9272B"/>
    <w:rsid w:val="00F93B03"/>
    <w:rsid w:val="00F93BB9"/>
    <w:rsid w:val="00F9461B"/>
    <w:rsid w:val="00F9645F"/>
    <w:rsid w:val="00F976B7"/>
    <w:rsid w:val="00F979EC"/>
    <w:rsid w:val="00F97BD0"/>
    <w:rsid w:val="00F97D50"/>
    <w:rsid w:val="00FA0E8F"/>
    <w:rsid w:val="00FA10FB"/>
    <w:rsid w:val="00FA16CA"/>
    <w:rsid w:val="00FA170F"/>
    <w:rsid w:val="00FA19F2"/>
    <w:rsid w:val="00FA2C72"/>
    <w:rsid w:val="00FA34AF"/>
    <w:rsid w:val="00FA4242"/>
    <w:rsid w:val="00FA5028"/>
    <w:rsid w:val="00FA5137"/>
    <w:rsid w:val="00FA534F"/>
    <w:rsid w:val="00FA560F"/>
    <w:rsid w:val="00FA5661"/>
    <w:rsid w:val="00FB120F"/>
    <w:rsid w:val="00FB2270"/>
    <w:rsid w:val="00FB24BF"/>
    <w:rsid w:val="00FB261A"/>
    <w:rsid w:val="00FB2828"/>
    <w:rsid w:val="00FB3E12"/>
    <w:rsid w:val="00FB3F06"/>
    <w:rsid w:val="00FB48D3"/>
    <w:rsid w:val="00FB497B"/>
    <w:rsid w:val="00FB5722"/>
    <w:rsid w:val="00FB6ACB"/>
    <w:rsid w:val="00FB6D23"/>
    <w:rsid w:val="00FB7637"/>
    <w:rsid w:val="00FB76C7"/>
    <w:rsid w:val="00FB7E4D"/>
    <w:rsid w:val="00FC212E"/>
    <w:rsid w:val="00FC4DDB"/>
    <w:rsid w:val="00FC5C4A"/>
    <w:rsid w:val="00FC5F74"/>
    <w:rsid w:val="00FD0056"/>
    <w:rsid w:val="00FD1C10"/>
    <w:rsid w:val="00FD2DDC"/>
    <w:rsid w:val="00FD309F"/>
    <w:rsid w:val="00FD3F64"/>
    <w:rsid w:val="00FD4391"/>
    <w:rsid w:val="00FD4AA5"/>
    <w:rsid w:val="00FD4AC4"/>
    <w:rsid w:val="00FD529A"/>
    <w:rsid w:val="00FD5CBC"/>
    <w:rsid w:val="00FE0DC6"/>
    <w:rsid w:val="00FE0F70"/>
    <w:rsid w:val="00FE164A"/>
    <w:rsid w:val="00FE1B96"/>
    <w:rsid w:val="00FE1C3A"/>
    <w:rsid w:val="00FE2FFE"/>
    <w:rsid w:val="00FE6541"/>
    <w:rsid w:val="00FE6793"/>
    <w:rsid w:val="00FE6B2F"/>
    <w:rsid w:val="00FE6F59"/>
    <w:rsid w:val="00FF06D9"/>
    <w:rsid w:val="00FF0BB9"/>
    <w:rsid w:val="00FF14BB"/>
    <w:rsid w:val="00FF4474"/>
    <w:rsid w:val="00FF4B3A"/>
    <w:rsid w:val="00FF569A"/>
    <w:rsid w:val="00FF5F90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;"/>
  <w14:docId w14:val="714F3FFD"/>
  <w15:docId w15:val="{E841669D-C54F-40CC-96F3-A84475FD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4E0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rsid w:val="00AC77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4A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1CCB"/>
    <w:pPr>
      <w:keepNext/>
      <w:spacing w:after="0"/>
      <w:ind w:firstLine="708"/>
      <w:outlineLvl w:val="2"/>
    </w:pPr>
    <w:rPr>
      <w:rFonts w:ascii="Arial" w:eastAsiaTheme="minorHAnsi" w:hAnsi="Arial" w:cs="Arial"/>
      <w:b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21CCB"/>
    <w:pPr>
      <w:keepNext/>
      <w:tabs>
        <w:tab w:val="left" w:pos="10206"/>
      </w:tabs>
      <w:spacing w:before="13"/>
      <w:ind w:left="20"/>
      <w:jc w:val="center"/>
      <w:outlineLvl w:val="3"/>
    </w:pPr>
    <w:rPr>
      <w:rFonts w:ascii="Arial" w:eastAsiaTheme="minorHAnsi" w:hAnsi="Arial" w:cs="Arial"/>
      <w:b/>
      <w:color w:val="000000" w:themeColor="tex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21CCB"/>
    <w:pPr>
      <w:keepNext/>
      <w:tabs>
        <w:tab w:val="left" w:pos="10206"/>
      </w:tabs>
      <w:spacing w:before="70"/>
      <w:ind w:left="2160" w:right="95" w:firstLine="720"/>
      <w:jc w:val="center"/>
      <w:outlineLvl w:val="4"/>
    </w:pPr>
    <w:rPr>
      <w:rFonts w:ascii="Arial" w:eastAsiaTheme="minorHAnsi" w:hAnsi="Arial" w:cs="Arial"/>
      <w:b/>
      <w:color w:val="000000" w:themeColor="tex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21C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1C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21CCB"/>
    <w:pPr>
      <w:keepNext/>
      <w:tabs>
        <w:tab w:val="left" w:pos="10206"/>
      </w:tabs>
      <w:spacing w:before="70"/>
      <w:ind w:right="3357"/>
      <w:jc w:val="right"/>
      <w:outlineLvl w:val="7"/>
    </w:pPr>
    <w:rPr>
      <w:rFonts w:asciiTheme="minorHAnsi" w:eastAsiaTheme="minorHAnsi" w:hAnsiTheme="minorHAnsi" w:cstheme="minorBidi"/>
      <w:b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A21CCB"/>
    <w:pPr>
      <w:keepNext/>
      <w:tabs>
        <w:tab w:val="left" w:pos="10206"/>
      </w:tabs>
      <w:spacing w:before="70"/>
      <w:ind w:left="708" w:right="3357"/>
      <w:jc w:val="center"/>
      <w:outlineLvl w:val="8"/>
    </w:pPr>
    <w:rPr>
      <w:rFonts w:asciiTheme="minorHAnsi" w:eastAsiaTheme="minorHAnsi" w:hAnsiTheme="minorHAnsi" w:cstheme="min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1BD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PE"/>
    </w:rPr>
  </w:style>
  <w:style w:type="character" w:customStyle="1" w:styleId="EncabezadoCar">
    <w:name w:val="Encabezado Car"/>
    <w:basedOn w:val="Fuentedeprrafopredeter"/>
    <w:link w:val="Encabezado"/>
    <w:uiPriority w:val="99"/>
    <w:rsid w:val="004B1BD4"/>
  </w:style>
  <w:style w:type="paragraph" w:styleId="Piedepgina">
    <w:name w:val="footer"/>
    <w:basedOn w:val="Normal"/>
    <w:link w:val="PiedepginaCar"/>
    <w:uiPriority w:val="99"/>
    <w:unhideWhenUsed/>
    <w:rsid w:val="004B1BD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1BD4"/>
  </w:style>
  <w:style w:type="paragraph" w:styleId="Prrafodelista">
    <w:name w:val="List Paragraph"/>
    <w:aliases w:val="Lista 123,Ha,Fundamentacion,Lista vistosa - Énfasis 11,Lista de nivel 1,Viñeta nivel 1,Titulo de Fígura,TITULO A,SCap1,Párrafo de lista1,TITULO,Imagen 01.,Titulo parrafo,Punto,Conclusiones,Nota pie de cuadro,PARRAFO DEL TEXTO,Cuadro 2-1"/>
    <w:basedOn w:val="Normal"/>
    <w:link w:val="PrrafodelistaCar"/>
    <w:uiPriority w:val="34"/>
    <w:qFormat/>
    <w:rsid w:val="00141B1E"/>
    <w:pPr>
      <w:ind w:left="720"/>
      <w:contextualSpacing/>
    </w:pPr>
    <w:rPr>
      <w:rFonts w:asciiTheme="minorHAnsi" w:eastAsiaTheme="minorHAnsi" w:hAnsiTheme="minorHAnsi" w:cstheme="minorBidi"/>
      <w:lang w:val="es-PE"/>
    </w:rPr>
  </w:style>
  <w:style w:type="table" w:styleId="Tablaconcuadrcula">
    <w:name w:val="Table Grid"/>
    <w:basedOn w:val="Tablanormal"/>
    <w:uiPriority w:val="39"/>
    <w:rsid w:val="00341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DE1E41"/>
    <w:rPr>
      <w:b/>
      <w:bCs/>
    </w:rPr>
  </w:style>
  <w:style w:type="character" w:customStyle="1" w:styleId="apple-converted-space">
    <w:name w:val="apple-converted-space"/>
    <w:basedOn w:val="Fuentedeprrafopredeter"/>
    <w:rsid w:val="00423F92"/>
  </w:style>
  <w:style w:type="paragraph" w:styleId="Textodeglobo">
    <w:name w:val="Balloon Text"/>
    <w:basedOn w:val="Normal"/>
    <w:link w:val="TextodegloboCar"/>
    <w:uiPriority w:val="99"/>
    <w:unhideWhenUsed/>
    <w:rsid w:val="006E0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E0D3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4356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96B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PE" w:eastAsia="es-PE"/>
    </w:rPr>
  </w:style>
  <w:style w:type="paragraph" w:styleId="Sinespaciado">
    <w:name w:val="No Spacing"/>
    <w:link w:val="SinespaciadoCar"/>
    <w:uiPriority w:val="1"/>
    <w:qFormat/>
    <w:rsid w:val="00D75D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AC77B9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D4A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inespaciadoCar">
    <w:name w:val="Sin espaciado Car"/>
    <w:link w:val="Sinespaciado"/>
    <w:uiPriority w:val="1"/>
    <w:rsid w:val="00754078"/>
    <w:rPr>
      <w:rFonts w:ascii="Calibri" w:eastAsia="Calibri" w:hAnsi="Calibri" w:cs="Times New Roman"/>
    </w:rPr>
  </w:style>
  <w:style w:type="paragraph" w:customStyle="1" w:styleId="Default">
    <w:name w:val="Default"/>
    <w:rsid w:val="005E547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PrrafodelistaCar">
    <w:name w:val="Párrafo de lista Car"/>
    <w:aliases w:val="Lista 123 Car,Ha Car,Fundamentacion Car,Lista vistosa - Énfasis 11 Car,Lista de nivel 1 Car,Viñeta nivel 1 Car,Titulo de Fígura Car,TITULO A Car,SCap1 Car,Párrafo de lista1 Car,TITULO Car,Imagen 01. Car,Titulo parrafo Car,Punto Car"/>
    <w:link w:val="Prrafodelista"/>
    <w:uiPriority w:val="34"/>
    <w:qFormat/>
    <w:locked/>
    <w:rsid w:val="00B43675"/>
  </w:style>
  <w:style w:type="character" w:customStyle="1" w:styleId="Ttulo6Car">
    <w:name w:val="Título 6 Car"/>
    <w:basedOn w:val="Fuentedeprrafopredeter"/>
    <w:link w:val="Ttulo6"/>
    <w:uiPriority w:val="9"/>
    <w:rsid w:val="00A21CCB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A21CCB"/>
    <w:rPr>
      <w:rFonts w:ascii="Arial" w:hAnsi="Arial" w:cs="Arial"/>
      <w:b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21CCB"/>
    <w:rPr>
      <w:rFonts w:ascii="Arial" w:hAnsi="Arial" w:cs="Arial"/>
      <w:b/>
      <w:color w:val="000000" w:themeColor="text1"/>
      <w:sz w:val="24"/>
      <w:szCs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A21CCB"/>
    <w:rPr>
      <w:rFonts w:ascii="Arial" w:hAnsi="Arial" w:cs="Arial"/>
      <w:b/>
      <w:color w:val="000000" w:themeColor="text1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1CCB"/>
    <w:rPr>
      <w:rFonts w:asciiTheme="majorHAnsi" w:eastAsiaTheme="majorEastAsia" w:hAnsiTheme="majorHAnsi" w:cstheme="majorBidi"/>
      <w:i/>
      <w:iCs/>
      <w:color w:val="1F3763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A21CCB"/>
    <w:rPr>
      <w:b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A21CCB"/>
    <w:rPr>
      <w:b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21CCB"/>
    <w:pPr>
      <w:widowControl w:val="0"/>
      <w:tabs>
        <w:tab w:val="left" w:pos="10206"/>
      </w:tabs>
      <w:autoSpaceDE w:val="0"/>
      <w:autoSpaceDN w:val="0"/>
      <w:spacing w:before="13" w:after="0" w:line="240" w:lineRule="auto"/>
      <w:ind w:left="1769" w:hanging="1750"/>
      <w:jc w:val="center"/>
    </w:pPr>
    <w:rPr>
      <w:rFonts w:ascii="Arial" w:eastAsia="Liberation Sans Narrow" w:hAnsi="Arial" w:cs="Arial"/>
      <w:b/>
      <w:sz w:val="24"/>
      <w:szCs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21CCB"/>
    <w:rPr>
      <w:rFonts w:ascii="Arial" w:eastAsia="Liberation Sans Narrow" w:hAnsi="Arial" w:cs="Arial"/>
      <w:b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21CCB"/>
    <w:pPr>
      <w:tabs>
        <w:tab w:val="left" w:pos="10206"/>
      </w:tabs>
      <w:spacing w:after="0"/>
      <w:jc w:val="center"/>
    </w:pPr>
    <w:rPr>
      <w:rFonts w:ascii="Arial" w:eastAsiaTheme="minorHAnsi" w:hAnsi="Arial" w:cs="Arial"/>
      <w:b/>
      <w:bCs/>
      <w:color w:val="00B05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21CCB"/>
    <w:rPr>
      <w:rFonts w:ascii="Arial" w:hAnsi="Arial" w:cs="Arial"/>
      <w:b/>
      <w:bCs/>
      <w:color w:val="00B050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21CCB"/>
    <w:pPr>
      <w:jc w:val="center"/>
    </w:pPr>
    <w:rPr>
      <w:rFonts w:ascii="Arial" w:eastAsiaTheme="minorHAnsi" w:hAnsi="Arial" w:cs="Arial"/>
      <w:b/>
      <w:bCs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21CCB"/>
    <w:rPr>
      <w:rFonts w:ascii="Arial" w:hAnsi="Arial" w:cs="Arial"/>
      <w:b/>
      <w:bCs/>
      <w:lang w:val="es-ES"/>
    </w:rPr>
  </w:style>
  <w:style w:type="paragraph" w:customStyle="1" w:styleId="TableParagraph">
    <w:name w:val="Table Paragraph"/>
    <w:basedOn w:val="Normal"/>
    <w:uiPriority w:val="1"/>
    <w:qFormat/>
    <w:rsid w:val="00A21CCB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</w:rPr>
  </w:style>
  <w:style w:type="table" w:customStyle="1" w:styleId="TableNormal">
    <w:name w:val="Table Normal"/>
    <w:uiPriority w:val="2"/>
    <w:semiHidden/>
    <w:unhideWhenUsed/>
    <w:qFormat/>
    <w:rsid w:val="00A21C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A21C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1CCB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1CCB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1C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1CCB"/>
    <w:rPr>
      <w:b/>
      <w:bCs/>
      <w:sz w:val="20"/>
      <w:szCs w:val="20"/>
      <w:lang w:val="es-ES"/>
    </w:rPr>
  </w:style>
  <w:style w:type="paragraph" w:styleId="Textodebloque">
    <w:name w:val="Block Text"/>
    <w:basedOn w:val="Normal"/>
    <w:unhideWhenUsed/>
    <w:rsid w:val="00A21CCB"/>
    <w:pPr>
      <w:tabs>
        <w:tab w:val="left" w:pos="10206"/>
      </w:tabs>
      <w:spacing w:before="70"/>
      <w:ind w:left="1416" w:right="3357"/>
      <w:jc w:val="center"/>
    </w:pPr>
    <w:rPr>
      <w:rFonts w:ascii="Arial" w:eastAsiaTheme="minorHAnsi" w:hAnsi="Arial" w:cs="Arial"/>
      <w:b/>
      <w:noProof/>
      <w:color w:val="000000" w:themeColor="text1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21CCB"/>
    <w:rPr>
      <w:rFonts w:ascii="Arial" w:eastAsiaTheme="minorHAnsi" w:hAnsi="Arial" w:cs="Arial"/>
      <w:b/>
      <w:bCs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21CCB"/>
    <w:rPr>
      <w:rFonts w:ascii="Arial" w:hAnsi="Arial" w:cs="Arial"/>
      <w:b/>
      <w:bCs/>
      <w:lang w:val="es-ES"/>
    </w:rPr>
  </w:style>
  <w:style w:type="numbering" w:customStyle="1" w:styleId="Listaactual1">
    <w:name w:val="Lista actual1"/>
    <w:uiPriority w:val="99"/>
    <w:rsid w:val="00A21CCB"/>
    <w:pPr>
      <w:numPr>
        <w:numId w:val="2"/>
      </w:numPr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A21CCB"/>
    <w:pPr>
      <w:spacing w:line="276" w:lineRule="auto"/>
      <w:ind w:left="360"/>
      <w:jc w:val="both"/>
    </w:pPr>
    <w:rPr>
      <w:rFonts w:ascii="Arial" w:eastAsiaTheme="minorHAnsi" w:hAnsi="Arial" w:cs="Arial"/>
      <w:color w:val="000000" w:themeColor="text1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21CCB"/>
    <w:rPr>
      <w:rFonts w:ascii="Arial" w:hAnsi="Arial" w:cs="Arial"/>
      <w:color w:val="000000" w:themeColor="text1"/>
      <w:lang w:val="es-ES"/>
    </w:rPr>
  </w:style>
  <w:style w:type="paragraph" w:customStyle="1" w:styleId="xl23">
    <w:name w:val="xl23"/>
    <w:basedOn w:val="Normal"/>
    <w:rsid w:val="00A21C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Arial Unicode MS" w:hAnsi="Arial Narrow" w:cs="Arial Unicode MS"/>
      <w:b/>
      <w:bCs/>
      <w:sz w:val="18"/>
      <w:szCs w:val="18"/>
      <w:lang w:eastAsia="es-ES"/>
    </w:rPr>
  </w:style>
  <w:style w:type="paragraph" w:customStyle="1" w:styleId="xl24">
    <w:name w:val="xl24"/>
    <w:basedOn w:val="Normal"/>
    <w:rsid w:val="00A21C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Arial Unicode MS" w:hAnsi="Arial Narrow" w:cs="Arial Unicode MS"/>
      <w:sz w:val="18"/>
      <w:szCs w:val="18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294D2-8034-4061-A1C0-1BF12E23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2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GUI</dc:creator>
  <cp:keywords/>
  <dc:description/>
  <cp:lastModifiedBy>INTEL</cp:lastModifiedBy>
  <cp:revision>5</cp:revision>
  <cp:lastPrinted>2024-04-24T16:38:00Z</cp:lastPrinted>
  <dcterms:created xsi:type="dcterms:W3CDTF">2024-06-17T23:20:00Z</dcterms:created>
  <dcterms:modified xsi:type="dcterms:W3CDTF">2024-09-19T14:12:00Z</dcterms:modified>
</cp:coreProperties>
</file>